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3A" w:rsidRPr="00CF20C3" w:rsidRDefault="0077363A" w:rsidP="002E6C50">
      <w:pPr>
        <w:pStyle w:val="a4"/>
        <w:ind w:firstLine="426"/>
        <w:jc w:val="right"/>
        <w:outlineLvl w:val="0"/>
        <w:rPr>
          <w:rFonts w:ascii="Times New Roman" w:hAnsi="Times New Roman" w:cs="Times New Roman"/>
        </w:rPr>
      </w:pPr>
    </w:p>
    <w:p w:rsidR="00B273F4" w:rsidRPr="00CF20C3" w:rsidRDefault="00B273F4" w:rsidP="00CE724F">
      <w:pPr>
        <w:pStyle w:val="a4"/>
        <w:outlineLvl w:val="0"/>
        <w:rPr>
          <w:rFonts w:ascii="Times New Roman" w:hAnsi="Times New Roman" w:cs="Times New Roman"/>
          <w:sz w:val="28"/>
          <w:szCs w:val="28"/>
        </w:rPr>
      </w:pPr>
    </w:p>
    <w:p w:rsidR="0077363A" w:rsidRPr="00CE724F" w:rsidRDefault="00CE724F" w:rsidP="002E6C50">
      <w:pPr>
        <w:ind w:firstLine="426"/>
        <w:jc w:val="center"/>
        <w:outlineLvl w:val="0"/>
        <w:rPr>
          <w:b/>
        </w:rPr>
      </w:pPr>
      <w:r w:rsidRPr="00CE724F">
        <w:rPr>
          <w:b/>
        </w:rPr>
        <w:t>ТОМСКАЯ ОБЛАСТЬ</w:t>
      </w:r>
    </w:p>
    <w:p w:rsidR="00CE724F" w:rsidRPr="00CE724F" w:rsidRDefault="00CE724F" w:rsidP="002E6C50">
      <w:pPr>
        <w:ind w:firstLine="426"/>
        <w:jc w:val="center"/>
        <w:outlineLvl w:val="0"/>
        <w:rPr>
          <w:b/>
        </w:rPr>
      </w:pPr>
      <w:r w:rsidRPr="00CE724F">
        <w:rPr>
          <w:b/>
        </w:rPr>
        <w:t>КАРГАСОКСКИЙ РАЙОН</w:t>
      </w:r>
    </w:p>
    <w:p w:rsidR="00CE724F" w:rsidRPr="00CE724F" w:rsidRDefault="00CE724F" w:rsidP="002E6C50">
      <w:pPr>
        <w:ind w:firstLine="426"/>
        <w:jc w:val="center"/>
        <w:outlineLvl w:val="0"/>
        <w:rPr>
          <w:b/>
        </w:rPr>
      </w:pPr>
      <w:r w:rsidRPr="00CE724F">
        <w:rPr>
          <w:b/>
        </w:rPr>
        <w:t>МКУ «АДМИНИСТРАЦИЯ СОСНОВСКОГО СЕЛЬСКОГО ПОСЕЛЕНИЯ»</w:t>
      </w:r>
    </w:p>
    <w:p w:rsidR="00CE724F" w:rsidRPr="00CE724F" w:rsidRDefault="00CE724F" w:rsidP="002E6C50">
      <w:pPr>
        <w:ind w:firstLine="426"/>
        <w:jc w:val="center"/>
        <w:outlineLvl w:val="0"/>
        <w:rPr>
          <w:b/>
        </w:rPr>
      </w:pPr>
      <w:r w:rsidRPr="00CE724F">
        <w:rPr>
          <w:b/>
        </w:rPr>
        <w:t>ПОСТАНОВЛЕНИЕ</w:t>
      </w:r>
    </w:p>
    <w:tbl>
      <w:tblPr>
        <w:tblW w:w="9498" w:type="dxa"/>
        <w:tblLayout w:type="fixed"/>
        <w:tblCellMar>
          <w:left w:w="0" w:type="dxa"/>
          <w:right w:w="0" w:type="dxa"/>
        </w:tblCellMar>
        <w:tblLook w:val="04A0"/>
      </w:tblPr>
      <w:tblGrid>
        <w:gridCol w:w="3572"/>
        <w:gridCol w:w="2211"/>
        <w:gridCol w:w="3715"/>
      </w:tblGrid>
      <w:tr w:rsidR="0077363A" w:rsidRPr="00CF20C3" w:rsidTr="001B1F91">
        <w:tc>
          <w:tcPr>
            <w:tcW w:w="3572" w:type="dxa"/>
            <w:hideMark/>
          </w:tcPr>
          <w:p w:rsidR="0077363A" w:rsidRPr="00CF20C3" w:rsidRDefault="0077363A" w:rsidP="002E6C50">
            <w:pPr>
              <w:pStyle w:val="30"/>
              <w:ind w:firstLine="426"/>
              <w:rPr>
                <w:bCs/>
                <w:sz w:val="24"/>
                <w:szCs w:val="24"/>
              </w:rPr>
            </w:pPr>
          </w:p>
          <w:p w:rsidR="00CE724F" w:rsidRDefault="00CE724F" w:rsidP="001B1F91">
            <w:pPr>
              <w:pStyle w:val="30"/>
              <w:rPr>
                <w:bCs/>
                <w:sz w:val="24"/>
                <w:szCs w:val="24"/>
              </w:rPr>
            </w:pPr>
          </w:p>
          <w:p w:rsidR="0077363A" w:rsidRPr="00CF20C3" w:rsidRDefault="00CE724F" w:rsidP="001B1F91">
            <w:pPr>
              <w:pStyle w:val="30"/>
              <w:rPr>
                <w:bCs/>
                <w:sz w:val="24"/>
                <w:szCs w:val="24"/>
              </w:rPr>
            </w:pPr>
            <w:r>
              <w:rPr>
                <w:bCs/>
                <w:sz w:val="24"/>
                <w:szCs w:val="24"/>
              </w:rPr>
              <w:t>20.09</w:t>
            </w:r>
            <w:r w:rsidR="001B1F91">
              <w:rPr>
                <w:bCs/>
                <w:sz w:val="24"/>
                <w:szCs w:val="24"/>
              </w:rPr>
              <w:t>.</w:t>
            </w:r>
            <w:r w:rsidR="00CE3AB8">
              <w:rPr>
                <w:bCs/>
                <w:sz w:val="24"/>
                <w:szCs w:val="24"/>
              </w:rPr>
              <w:t>2019</w:t>
            </w:r>
          </w:p>
        </w:tc>
        <w:tc>
          <w:tcPr>
            <w:tcW w:w="2211" w:type="dxa"/>
            <w:hideMark/>
          </w:tcPr>
          <w:p w:rsidR="0077363A" w:rsidRDefault="0077363A" w:rsidP="002E6C50">
            <w:pPr>
              <w:pStyle w:val="30"/>
              <w:ind w:firstLine="426"/>
              <w:jc w:val="center"/>
              <w:rPr>
                <w:sz w:val="24"/>
                <w:szCs w:val="24"/>
              </w:rPr>
            </w:pPr>
          </w:p>
          <w:p w:rsidR="00CE724F" w:rsidRPr="00CF20C3" w:rsidRDefault="00CE724F" w:rsidP="002E6C50">
            <w:pPr>
              <w:pStyle w:val="30"/>
              <w:ind w:firstLine="426"/>
              <w:jc w:val="center"/>
              <w:rPr>
                <w:sz w:val="24"/>
                <w:szCs w:val="24"/>
              </w:rPr>
            </w:pPr>
          </w:p>
        </w:tc>
        <w:tc>
          <w:tcPr>
            <w:tcW w:w="3715" w:type="dxa"/>
            <w:hideMark/>
          </w:tcPr>
          <w:p w:rsidR="00CE724F" w:rsidRDefault="00CE724F" w:rsidP="00CE724F">
            <w:pPr>
              <w:pStyle w:val="30"/>
              <w:ind w:right="57"/>
              <w:rPr>
                <w:bCs/>
                <w:sz w:val="24"/>
                <w:szCs w:val="24"/>
              </w:rPr>
            </w:pPr>
          </w:p>
          <w:p w:rsidR="00CE724F" w:rsidRDefault="00CE724F" w:rsidP="00CE724F">
            <w:pPr>
              <w:pStyle w:val="30"/>
              <w:ind w:right="57"/>
              <w:rPr>
                <w:bCs/>
                <w:sz w:val="24"/>
                <w:szCs w:val="24"/>
              </w:rPr>
            </w:pPr>
          </w:p>
          <w:p w:rsidR="0077363A" w:rsidRPr="00CF20C3" w:rsidRDefault="00CE724F" w:rsidP="00CE724F">
            <w:pPr>
              <w:pStyle w:val="30"/>
              <w:ind w:right="57"/>
              <w:rPr>
                <w:bCs/>
                <w:sz w:val="24"/>
                <w:szCs w:val="24"/>
              </w:rPr>
            </w:pPr>
            <w:r>
              <w:rPr>
                <w:bCs/>
                <w:sz w:val="24"/>
                <w:szCs w:val="24"/>
              </w:rPr>
              <w:t xml:space="preserve">                     </w:t>
            </w:r>
            <w:r w:rsidR="0077363A" w:rsidRPr="00CF20C3">
              <w:rPr>
                <w:bCs/>
                <w:sz w:val="24"/>
                <w:szCs w:val="24"/>
              </w:rPr>
              <w:t xml:space="preserve">№ </w:t>
            </w:r>
            <w:r>
              <w:rPr>
                <w:bCs/>
                <w:sz w:val="24"/>
                <w:szCs w:val="24"/>
              </w:rPr>
              <w:t>30</w:t>
            </w:r>
          </w:p>
        </w:tc>
      </w:tr>
    </w:tbl>
    <w:p w:rsidR="007C5848" w:rsidRDefault="007C5848" w:rsidP="007C5848">
      <w:pPr>
        <w:ind w:firstLine="426"/>
        <w:rPr>
          <w:bCs/>
        </w:rPr>
      </w:pPr>
    </w:p>
    <w:p w:rsidR="0077363A" w:rsidRDefault="007C5848" w:rsidP="007C5848">
      <w:pPr>
        <w:rPr>
          <w:bCs/>
        </w:rPr>
      </w:pPr>
      <w:proofErr w:type="gramStart"/>
      <w:r>
        <w:rPr>
          <w:bCs/>
        </w:rPr>
        <w:t>с</w:t>
      </w:r>
      <w:proofErr w:type="gramEnd"/>
      <w:r>
        <w:rPr>
          <w:bCs/>
        </w:rPr>
        <w:t xml:space="preserve">. </w:t>
      </w:r>
      <w:r w:rsidR="00CE724F">
        <w:rPr>
          <w:bCs/>
        </w:rPr>
        <w:t>Сосновка</w:t>
      </w:r>
    </w:p>
    <w:p w:rsidR="007C5848" w:rsidRPr="00CF20C3" w:rsidRDefault="007C5848" w:rsidP="007C5848">
      <w:pPr>
        <w:ind w:firstLine="426"/>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C788B" w:rsidRPr="00CF20C3" w:rsidTr="00473D45">
        <w:tc>
          <w:tcPr>
            <w:tcW w:w="4786" w:type="dxa"/>
          </w:tcPr>
          <w:p w:rsidR="008C788B" w:rsidRDefault="00E82BD8" w:rsidP="002A52C8">
            <w:pPr>
              <w:ind w:right="34"/>
              <w:rPr>
                <w:color w:val="000000" w:themeColor="text1"/>
                <w:sz w:val="24"/>
                <w:szCs w:val="24"/>
              </w:rPr>
            </w:pPr>
            <w:r w:rsidRPr="00CF20C3">
              <w:rPr>
                <w:color w:val="000000" w:themeColor="text1"/>
                <w:sz w:val="24"/>
                <w:szCs w:val="24"/>
              </w:rPr>
              <w:t>Об утверждении Положения об определении угроз безопасности персональных данных при их обработке в информационн</w:t>
            </w:r>
            <w:r w:rsidR="002A52C8">
              <w:rPr>
                <w:color w:val="000000" w:themeColor="text1"/>
                <w:sz w:val="24"/>
                <w:szCs w:val="24"/>
              </w:rPr>
              <w:t xml:space="preserve">ых системах персональных данных </w:t>
            </w:r>
            <w:r w:rsidRPr="00CF20C3">
              <w:rPr>
                <w:color w:val="000000" w:themeColor="text1"/>
                <w:sz w:val="24"/>
                <w:szCs w:val="24"/>
              </w:rPr>
              <w:t>Администрации</w:t>
            </w:r>
            <w:bookmarkStart w:id="0" w:name="_GoBack"/>
            <w:bookmarkEnd w:id="0"/>
            <w:r w:rsidR="002A52C8">
              <w:rPr>
                <w:color w:val="000000" w:themeColor="text1"/>
                <w:sz w:val="24"/>
                <w:szCs w:val="24"/>
              </w:rPr>
              <w:t xml:space="preserve"> Сосновского</w:t>
            </w:r>
          </w:p>
          <w:p w:rsidR="002A52C8" w:rsidRPr="00CF20C3" w:rsidRDefault="002A52C8" w:rsidP="002A52C8">
            <w:pPr>
              <w:ind w:right="34"/>
            </w:pPr>
            <w:r>
              <w:rPr>
                <w:color w:val="000000" w:themeColor="text1"/>
                <w:sz w:val="24"/>
                <w:szCs w:val="24"/>
              </w:rPr>
              <w:t>сельского поселения</w:t>
            </w:r>
          </w:p>
        </w:tc>
        <w:tc>
          <w:tcPr>
            <w:tcW w:w="4786" w:type="dxa"/>
          </w:tcPr>
          <w:p w:rsidR="008C788B" w:rsidRPr="00CF20C3" w:rsidRDefault="008C788B" w:rsidP="002E6C50">
            <w:pPr>
              <w:ind w:right="-4266" w:firstLine="426"/>
            </w:pPr>
          </w:p>
        </w:tc>
      </w:tr>
    </w:tbl>
    <w:p w:rsidR="008C788B" w:rsidRPr="00CF20C3" w:rsidRDefault="008C788B" w:rsidP="002E6C50">
      <w:pPr>
        <w:ind w:right="-4266" w:firstLine="426"/>
      </w:pPr>
    </w:p>
    <w:p w:rsidR="004E3BAE" w:rsidRPr="00CF20C3" w:rsidRDefault="004E3BAE" w:rsidP="002E6C50">
      <w:pPr>
        <w:ind w:firstLine="426"/>
        <w:jc w:val="both"/>
      </w:pPr>
      <w:bookmarkStart w:id="1" w:name="sub_2006"/>
      <w:r w:rsidRPr="00CF20C3">
        <w:t xml:space="preserve">В целях исполнения </w:t>
      </w:r>
      <w:hyperlink r:id="rId8" w:history="1">
        <w:r w:rsidRPr="00CF20C3">
          <w:t>Федерального закона</w:t>
        </w:r>
      </w:hyperlink>
      <w:r w:rsidRPr="00CF20C3">
        <w:t xml:space="preserve"> от 27.07.2006 года № 152-ФЗ "О персональных данных" в Администрации </w:t>
      </w:r>
      <w:r w:rsidR="00A37707">
        <w:t>Сосн</w:t>
      </w:r>
      <w:r w:rsidR="002A52C8">
        <w:t>о</w:t>
      </w:r>
      <w:r w:rsidR="00A37707">
        <w:t>в</w:t>
      </w:r>
      <w:r w:rsidR="002A52C8">
        <w:t>ского сельского поселения</w:t>
      </w:r>
    </w:p>
    <w:p w:rsidR="004E3BAE" w:rsidRPr="00CF20C3" w:rsidRDefault="004E3BAE" w:rsidP="002E6C50">
      <w:pPr>
        <w:ind w:firstLine="426"/>
        <w:jc w:val="both"/>
      </w:pPr>
    </w:p>
    <w:p w:rsidR="00B273F4" w:rsidRPr="00CF20C3" w:rsidRDefault="00B273F4" w:rsidP="002E6C50">
      <w:pPr>
        <w:ind w:firstLine="426"/>
      </w:pPr>
      <w:r w:rsidRPr="00CF20C3">
        <w:t xml:space="preserve">Администрация  </w:t>
      </w:r>
      <w:r w:rsidR="00F87CB1">
        <w:t xml:space="preserve">Сосновского сельского поселения </w:t>
      </w:r>
      <w:r w:rsidRPr="00CF20C3">
        <w:t>постановляет:</w:t>
      </w:r>
    </w:p>
    <w:p w:rsidR="008C788B" w:rsidRPr="00CF20C3" w:rsidRDefault="008C788B" w:rsidP="002E6C50">
      <w:pPr>
        <w:ind w:firstLine="426"/>
        <w:jc w:val="both"/>
        <w:rPr>
          <w:highlight w:val="yellow"/>
        </w:rPr>
      </w:pPr>
    </w:p>
    <w:p w:rsidR="008C788B" w:rsidRPr="00CF20C3" w:rsidRDefault="008C788B" w:rsidP="002E6C50">
      <w:pPr>
        <w:pStyle w:val="1"/>
        <w:ind w:firstLine="426"/>
        <w:jc w:val="both"/>
        <w:rPr>
          <w:b w:val="0"/>
        </w:rPr>
      </w:pPr>
      <w:bookmarkStart w:id="2" w:name="sub_3001"/>
      <w:r w:rsidRPr="00CF20C3">
        <w:rPr>
          <w:b w:val="0"/>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Администрации </w:t>
      </w:r>
      <w:r w:rsidR="00F87CB1">
        <w:rPr>
          <w:b w:val="0"/>
        </w:rPr>
        <w:t xml:space="preserve">Сосновского сельского поселения </w:t>
      </w:r>
      <w:r w:rsidRPr="00CF20C3">
        <w:rPr>
          <w:b w:val="0"/>
        </w:rPr>
        <w:t>согласно приложению.</w:t>
      </w:r>
    </w:p>
    <w:p w:rsidR="004E3BAE" w:rsidRPr="00CF20C3" w:rsidRDefault="004E3BAE" w:rsidP="002E6C50">
      <w:pPr>
        <w:ind w:firstLine="426"/>
        <w:jc w:val="both"/>
        <w:rPr>
          <w:rFonts w:eastAsia="Calibri"/>
          <w:lang w:eastAsia="en-US"/>
        </w:rPr>
      </w:pPr>
      <w:bookmarkStart w:id="3" w:name="sub_6"/>
      <w:r w:rsidRPr="00CF20C3">
        <w:rPr>
          <w:rFonts w:eastAsia="Calibri"/>
          <w:lang w:eastAsia="en-US"/>
        </w:rPr>
        <w:t>2.Ведущему специалисту Администрации</w:t>
      </w:r>
      <w:r w:rsidR="00F87CB1">
        <w:rPr>
          <w:rFonts w:eastAsia="Calibri"/>
          <w:lang w:eastAsia="en-US"/>
        </w:rPr>
        <w:t xml:space="preserve"> Сосновского сельского поселения</w:t>
      </w:r>
      <w:r w:rsidRPr="00CF20C3">
        <w:rPr>
          <w:rFonts w:eastAsia="Calibri"/>
          <w:lang w:eastAsia="en-US"/>
        </w:rPr>
        <w:t xml:space="preserve">  ознакомить с настоящим постановлением  работников  Администрации </w:t>
      </w:r>
      <w:r w:rsidR="007432B5">
        <w:rPr>
          <w:rFonts w:eastAsia="Calibri"/>
          <w:lang w:eastAsia="en-US"/>
        </w:rPr>
        <w:t xml:space="preserve">Сосновского сельского поселения </w:t>
      </w:r>
      <w:r w:rsidRPr="00CF20C3">
        <w:rPr>
          <w:rFonts w:eastAsia="Calibri"/>
          <w:lang w:eastAsia="en-US"/>
        </w:rPr>
        <w:t>под роспись.</w:t>
      </w:r>
    </w:p>
    <w:bookmarkEnd w:id="3"/>
    <w:p w:rsidR="004E3BAE" w:rsidRPr="00CF20C3" w:rsidRDefault="004E3BAE" w:rsidP="002E6C50">
      <w:pPr>
        <w:autoSpaceDE w:val="0"/>
        <w:autoSpaceDN w:val="0"/>
        <w:adjustRightInd w:val="0"/>
        <w:ind w:firstLine="426"/>
        <w:jc w:val="both"/>
      </w:pPr>
      <w:r w:rsidRPr="00CF20C3">
        <w:rPr>
          <w:rFonts w:eastAsia="Calibri"/>
          <w:lang w:eastAsia="en-US"/>
        </w:rPr>
        <w:t>3. Н</w:t>
      </w:r>
      <w:r w:rsidRPr="00CF20C3">
        <w:t>астоящее постановление вступает в силу со дня, следующего за д</w:t>
      </w:r>
      <w:r w:rsidR="00422DD2">
        <w:t>нем официального обнародования</w:t>
      </w:r>
      <w:r w:rsidR="00096E26" w:rsidRPr="00CF20C3">
        <w:t>.</w:t>
      </w:r>
    </w:p>
    <w:p w:rsidR="008C788B" w:rsidRPr="00CF20C3" w:rsidRDefault="008C788B" w:rsidP="002E6C50">
      <w:pPr>
        <w:ind w:firstLine="426"/>
        <w:jc w:val="both"/>
      </w:pPr>
      <w:bookmarkStart w:id="4" w:name="sub_3002"/>
      <w:bookmarkEnd w:id="2"/>
    </w:p>
    <w:bookmarkEnd w:id="1"/>
    <w:bookmarkEnd w:id="4"/>
    <w:p w:rsidR="008C788B" w:rsidRPr="00CF20C3" w:rsidRDefault="008C788B" w:rsidP="002E6C50">
      <w:pPr>
        <w:autoSpaceDE w:val="0"/>
        <w:autoSpaceDN w:val="0"/>
        <w:adjustRightInd w:val="0"/>
        <w:ind w:firstLine="426"/>
        <w:jc w:val="both"/>
      </w:pPr>
    </w:p>
    <w:p w:rsidR="004E3BAE" w:rsidRPr="00CF20C3" w:rsidRDefault="004E3BAE" w:rsidP="002E6C50">
      <w:pPr>
        <w:ind w:firstLine="426"/>
      </w:pPr>
    </w:p>
    <w:p w:rsidR="004E3BAE" w:rsidRDefault="004E3BAE" w:rsidP="002E6C50">
      <w:pPr>
        <w:ind w:firstLine="426"/>
      </w:pPr>
    </w:p>
    <w:p w:rsidR="00CF20C3" w:rsidRPr="00CF20C3" w:rsidRDefault="00CF20C3" w:rsidP="002E6C50">
      <w:pPr>
        <w:ind w:firstLine="426"/>
      </w:pPr>
    </w:p>
    <w:p w:rsidR="004E3BAE" w:rsidRPr="00CF20C3" w:rsidRDefault="00422DD2" w:rsidP="002E6C50">
      <w:pPr>
        <w:ind w:firstLine="426"/>
      </w:pPr>
      <w:r>
        <w:t>Глава Сосновского сельского поселения</w:t>
      </w:r>
      <w:r w:rsidR="00AD0DE2">
        <w:t xml:space="preserve">                                            </w:t>
      </w:r>
      <w:r>
        <w:t>А.М.Деев</w:t>
      </w: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E82BD8">
      <w:pPr>
        <w:rPr>
          <w:sz w:val="20"/>
          <w:szCs w:val="20"/>
        </w:rPr>
      </w:pPr>
    </w:p>
    <w:p w:rsidR="00A27A76" w:rsidRDefault="00A27A76" w:rsidP="00C50430">
      <w:pPr>
        <w:pStyle w:val="1"/>
        <w:jc w:val="left"/>
        <w:rPr>
          <w:b w:val="0"/>
          <w:bCs w:val="0"/>
          <w:sz w:val="22"/>
          <w:szCs w:val="22"/>
        </w:rPr>
      </w:pPr>
      <w:bookmarkStart w:id="5" w:name="sub_6010"/>
    </w:p>
    <w:p w:rsidR="00A27A76" w:rsidRDefault="00A27A76" w:rsidP="001B1F91">
      <w:pPr>
        <w:pStyle w:val="1"/>
        <w:ind w:left="5670" w:firstLine="1"/>
        <w:jc w:val="left"/>
        <w:rPr>
          <w:b w:val="0"/>
          <w:bCs w:val="0"/>
          <w:sz w:val="22"/>
          <w:szCs w:val="22"/>
        </w:rPr>
      </w:pPr>
    </w:p>
    <w:p w:rsidR="00A27A76" w:rsidRDefault="00A27A76" w:rsidP="00422DD2">
      <w:pPr>
        <w:pStyle w:val="1"/>
        <w:jc w:val="left"/>
        <w:rPr>
          <w:b w:val="0"/>
          <w:bCs w:val="0"/>
          <w:sz w:val="22"/>
          <w:szCs w:val="22"/>
        </w:rPr>
      </w:pPr>
    </w:p>
    <w:p w:rsidR="00422DD2" w:rsidRDefault="00422DD2" w:rsidP="00422DD2"/>
    <w:p w:rsidR="00422DD2" w:rsidRPr="00422DD2" w:rsidRDefault="00422DD2" w:rsidP="00422DD2"/>
    <w:p w:rsidR="00A27A76" w:rsidRDefault="00A27A76" w:rsidP="001B1F91">
      <w:pPr>
        <w:pStyle w:val="1"/>
        <w:ind w:left="5670" w:firstLine="1"/>
        <w:jc w:val="left"/>
        <w:rPr>
          <w:b w:val="0"/>
          <w:bCs w:val="0"/>
          <w:sz w:val="22"/>
          <w:szCs w:val="22"/>
        </w:rPr>
      </w:pPr>
    </w:p>
    <w:p w:rsidR="00B273F4" w:rsidRPr="001B1F91" w:rsidRDefault="001B1F91" w:rsidP="001B1F91">
      <w:pPr>
        <w:pStyle w:val="1"/>
        <w:ind w:left="5670" w:firstLine="1"/>
        <w:jc w:val="left"/>
        <w:rPr>
          <w:b w:val="0"/>
          <w:bCs w:val="0"/>
          <w:sz w:val="22"/>
          <w:szCs w:val="22"/>
        </w:rPr>
      </w:pPr>
      <w:r w:rsidRPr="001B1F91">
        <w:rPr>
          <w:b w:val="0"/>
          <w:bCs w:val="0"/>
          <w:sz w:val="22"/>
          <w:szCs w:val="22"/>
        </w:rPr>
        <w:t>УТВЕРЖДЕНО</w:t>
      </w:r>
    </w:p>
    <w:p w:rsidR="008C788B" w:rsidRPr="001B1F91" w:rsidRDefault="008C788B" w:rsidP="001B1F91">
      <w:pPr>
        <w:pStyle w:val="1"/>
        <w:ind w:left="5670" w:firstLine="1"/>
        <w:jc w:val="left"/>
        <w:rPr>
          <w:b w:val="0"/>
          <w:bCs w:val="0"/>
          <w:sz w:val="22"/>
          <w:szCs w:val="22"/>
        </w:rPr>
      </w:pPr>
      <w:r w:rsidRPr="001B1F91">
        <w:rPr>
          <w:b w:val="0"/>
          <w:bCs w:val="0"/>
          <w:sz w:val="22"/>
          <w:szCs w:val="22"/>
        </w:rPr>
        <w:t>постановлени</w:t>
      </w:r>
      <w:r w:rsidR="00B273F4" w:rsidRPr="001B1F91">
        <w:rPr>
          <w:b w:val="0"/>
          <w:bCs w:val="0"/>
          <w:sz w:val="22"/>
          <w:szCs w:val="22"/>
        </w:rPr>
        <w:t>ем</w:t>
      </w:r>
      <w:r w:rsidRPr="001B1F91">
        <w:rPr>
          <w:b w:val="0"/>
          <w:bCs w:val="0"/>
          <w:sz w:val="22"/>
          <w:szCs w:val="22"/>
        </w:rPr>
        <w:t xml:space="preserve">  Администрации</w:t>
      </w:r>
    </w:p>
    <w:p w:rsidR="008C788B" w:rsidRPr="001B1F91" w:rsidRDefault="00626BDA" w:rsidP="001B1F91">
      <w:pPr>
        <w:ind w:left="5670" w:firstLine="1"/>
        <w:rPr>
          <w:sz w:val="22"/>
          <w:szCs w:val="22"/>
        </w:rPr>
      </w:pPr>
      <w:r>
        <w:rPr>
          <w:sz w:val="22"/>
          <w:szCs w:val="22"/>
        </w:rPr>
        <w:t>Сосновского сельского поселения от 20.09</w:t>
      </w:r>
      <w:r w:rsidR="002A3F92">
        <w:rPr>
          <w:sz w:val="22"/>
          <w:szCs w:val="22"/>
        </w:rPr>
        <w:t>.2019</w:t>
      </w:r>
      <w:r w:rsidR="008C788B" w:rsidRPr="001B1F91">
        <w:rPr>
          <w:sz w:val="22"/>
          <w:szCs w:val="22"/>
        </w:rPr>
        <w:t xml:space="preserve"> №</w:t>
      </w:r>
      <w:r w:rsidR="002A3F92">
        <w:rPr>
          <w:sz w:val="22"/>
          <w:szCs w:val="22"/>
        </w:rPr>
        <w:t xml:space="preserve"> </w:t>
      </w:r>
      <w:r>
        <w:rPr>
          <w:sz w:val="22"/>
          <w:szCs w:val="22"/>
        </w:rPr>
        <w:t>30</w:t>
      </w:r>
    </w:p>
    <w:bookmarkEnd w:id="5"/>
    <w:p w:rsidR="008C788B" w:rsidRPr="001B1F91" w:rsidRDefault="00B273F4" w:rsidP="001B1F91">
      <w:pPr>
        <w:ind w:left="5670" w:firstLine="1"/>
        <w:rPr>
          <w:sz w:val="22"/>
          <w:szCs w:val="22"/>
        </w:rPr>
      </w:pPr>
      <w:r w:rsidRPr="001B1F91">
        <w:rPr>
          <w:sz w:val="22"/>
          <w:szCs w:val="22"/>
        </w:rPr>
        <w:t>Приложение</w:t>
      </w:r>
    </w:p>
    <w:p w:rsidR="008C788B" w:rsidRPr="00CF20C3" w:rsidRDefault="008C788B" w:rsidP="002E6C50">
      <w:pPr>
        <w:pStyle w:val="1"/>
        <w:ind w:firstLine="426"/>
        <w:rPr>
          <w:b w:val="0"/>
        </w:rPr>
      </w:pPr>
      <w:bookmarkStart w:id="6" w:name="sub_11010"/>
    </w:p>
    <w:p w:rsidR="00626BDA" w:rsidRDefault="008C788B" w:rsidP="002E6C50">
      <w:pPr>
        <w:pStyle w:val="1"/>
        <w:ind w:firstLine="426"/>
        <w:rPr>
          <w:b w:val="0"/>
        </w:rPr>
      </w:pPr>
      <w:r w:rsidRPr="00CF20C3">
        <w:rPr>
          <w:b w:val="0"/>
        </w:rPr>
        <w:t xml:space="preserve">Положение об определении  угроз безопасности персональных данных при их обработке в информационных системах персональных данных </w:t>
      </w:r>
    </w:p>
    <w:p w:rsidR="008C788B" w:rsidRPr="00CF20C3" w:rsidRDefault="008C788B" w:rsidP="002E6C50">
      <w:pPr>
        <w:pStyle w:val="1"/>
        <w:ind w:firstLine="426"/>
        <w:rPr>
          <w:b w:val="0"/>
        </w:rPr>
      </w:pPr>
      <w:r w:rsidRPr="00CF20C3">
        <w:rPr>
          <w:b w:val="0"/>
        </w:rPr>
        <w:t xml:space="preserve">Администрации </w:t>
      </w:r>
      <w:r w:rsidR="00626BDA">
        <w:rPr>
          <w:b w:val="0"/>
        </w:rPr>
        <w:t>Сосновского сельского поселения</w:t>
      </w:r>
    </w:p>
    <w:p w:rsidR="008C788B" w:rsidRPr="00CF20C3" w:rsidRDefault="008C788B" w:rsidP="002E6C50">
      <w:pPr>
        <w:pStyle w:val="1"/>
        <w:ind w:firstLine="426"/>
        <w:rPr>
          <w:b w:val="0"/>
        </w:rPr>
      </w:pPr>
    </w:p>
    <w:p w:rsidR="008C788B" w:rsidRPr="00CF20C3" w:rsidRDefault="007D39E5" w:rsidP="002E6C50">
      <w:pPr>
        <w:pStyle w:val="1"/>
        <w:ind w:firstLine="426"/>
        <w:rPr>
          <w:b w:val="0"/>
        </w:rPr>
      </w:pPr>
      <w:r>
        <w:rPr>
          <w:b w:val="0"/>
          <w:lang w:val="en-US"/>
        </w:rPr>
        <w:t>I</w:t>
      </w:r>
      <w:r w:rsidR="00BF116E" w:rsidRPr="00BF116E">
        <w:rPr>
          <w:b w:val="0"/>
        </w:rPr>
        <w:t>.</w:t>
      </w:r>
      <w:r w:rsidR="008C788B" w:rsidRPr="00CF20C3">
        <w:rPr>
          <w:b w:val="0"/>
        </w:rPr>
        <w:t>Определения</w:t>
      </w:r>
    </w:p>
    <w:bookmarkEnd w:id="6"/>
    <w:p w:rsidR="008C788B" w:rsidRPr="00CF20C3" w:rsidRDefault="008C788B" w:rsidP="002E6C50">
      <w:pPr>
        <w:ind w:firstLine="426"/>
        <w:jc w:val="both"/>
      </w:pPr>
    </w:p>
    <w:p w:rsidR="008C788B" w:rsidRPr="00CF20C3" w:rsidRDefault="008C788B" w:rsidP="002E6C50">
      <w:pPr>
        <w:ind w:firstLine="426"/>
        <w:jc w:val="both"/>
      </w:pPr>
      <w:r w:rsidRPr="00CF20C3">
        <w:t>В настоящем документе используются следующие термины и их определения.</w:t>
      </w:r>
    </w:p>
    <w:p w:rsidR="008C788B" w:rsidRPr="00CF20C3" w:rsidRDefault="008C788B" w:rsidP="002E6C50">
      <w:pPr>
        <w:ind w:firstLine="426"/>
        <w:jc w:val="both"/>
      </w:pPr>
      <w:r w:rsidRPr="00CF20C3">
        <w:rPr>
          <w:rStyle w:val="ab"/>
          <w:b w:val="0"/>
          <w:color w:val="auto"/>
        </w:rPr>
        <w:t>Автоматизированная система</w:t>
      </w:r>
      <w:r w:rsidRPr="00CF20C3">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C788B" w:rsidRPr="00CF20C3" w:rsidRDefault="008C788B" w:rsidP="002E6C50">
      <w:pPr>
        <w:ind w:firstLine="426"/>
        <w:jc w:val="both"/>
      </w:pPr>
      <w:r w:rsidRPr="00CF20C3">
        <w:rPr>
          <w:rStyle w:val="ab"/>
          <w:b w:val="0"/>
          <w:color w:val="auto"/>
        </w:rPr>
        <w:t>Аутентификация отправителя данных</w:t>
      </w:r>
      <w:r w:rsidRPr="00CF20C3">
        <w:t xml:space="preserve"> - подтверждение того, что отправитель полученных данных соответствует </w:t>
      </w:r>
      <w:proofErr w:type="gramStart"/>
      <w:r w:rsidRPr="00CF20C3">
        <w:t>заявленному</w:t>
      </w:r>
      <w:proofErr w:type="gramEnd"/>
      <w:r w:rsidRPr="00CF20C3">
        <w:t>.</w:t>
      </w:r>
    </w:p>
    <w:p w:rsidR="008C788B" w:rsidRPr="00CF20C3" w:rsidRDefault="008C788B" w:rsidP="002E6C50">
      <w:pPr>
        <w:ind w:firstLine="426"/>
        <w:jc w:val="both"/>
      </w:pPr>
      <w:r w:rsidRPr="00CF20C3">
        <w:rPr>
          <w:rStyle w:val="ab"/>
          <w:b w:val="0"/>
          <w:color w:val="auto"/>
        </w:rPr>
        <w:t>Безопасность персональных данных</w:t>
      </w:r>
      <w:r w:rsidRPr="00CF20C3">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Биометрические персональные данные</w:t>
      </w:r>
      <w:r w:rsidRPr="00CF20C3">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8C788B" w:rsidRPr="00CF20C3" w:rsidRDefault="008C788B" w:rsidP="002E6C50">
      <w:pPr>
        <w:ind w:firstLine="426"/>
        <w:jc w:val="both"/>
      </w:pPr>
      <w:r w:rsidRPr="00CF20C3">
        <w:rPr>
          <w:rStyle w:val="ab"/>
          <w:b w:val="0"/>
          <w:color w:val="auto"/>
        </w:rPr>
        <w:t>Блокирование персональных данных</w:t>
      </w:r>
      <w:r w:rsidRPr="00CF20C3">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C788B" w:rsidRPr="00CF20C3" w:rsidRDefault="008C788B" w:rsidP="002E6C50">
      <w:pPr>
        <w:ind w:firstLine="426"/>
        <w:jc w:val="both"/>
      </w:pPr>
      <w:r w:rsidRPr="00CF20C3">
        <w:rPr>
          <w:rStyle w:val="ab"/>
          <w:b w:val="0"/>
          <w:color w:val="auto"/>
        </w:rPr>
        <w:t>Вирус (компьютерный, программный)</w:t>
      </w:r>
      <w:r w:rsidRPr="00CF20C3">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8C788B" w:rsidRPr="00CF20C3" w:rsidRDefault="008C788B" w:rsidP="002E6C50">
      <w:pPr>
        <w:ind w:firstLine="426"/>
        <w:jc w:val="both"/>
      </w:pPr>
      <w:r w:rsidRPr="00CF20C3">
        <w:rPr>
          <w:rStyle w:val="ab"/>
          <w:b w:val="0"/>
          <w:color w:val="auto"/>
        </w:rPr>
        <w:t>Вредоносная программа</w:t>
      </w:r>
      <w:r w:rsidRPr="00CF20C3">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C788B" w:rsidRPr="00CF20C3" w:rsidRDefault="008C788B" w:rsidP="002E6C50">
      <w:pPr>
        <w:ind w:firstLine="426"/>
        <w:jc w:val="both"/>
      </w:pPr>
      <w:r w:rsidRPr="00CF20C3">
        <w:rPr>
          <w:rStyle w:val="ab"/>
          <w:b w:val="0"/>
          <w:color w:val="auto"/>
        </w:rPr>
        <w:t>Вспомогательные технические средства и системы</w:t>
      </w:r>
      <w:r w:rsidRPr="00CF20C3">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C788B" w:rsidRPr="00CF20C3" w:rsidRDefault="008C788B" w:rsidP="002E6C50">
      <w:pPr>
        <w:ind w:firstLine="426"/>
        <w:jc w:val="both"/>
      </w:pPr>
      <w:r w:rsidRPr="00CF20C3">
        <w:rPr>
          <w:rStyle w:val="ab"/>
          <w:b w:val="0"/>
          <w:color w:val="auto"/>
        </w:rPr>
        <w:t>Доступ в операционную среду компьютера (информационной системы персональных данных)</w:t>
      </w:r>
      <w:r w:rsidRPr="00CF20C3">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C788B" w:rsidRPr="00CF20C3" w:rsidRDefault="008C788B" w:rsidP="002E6C50">
      <w:pPr>
        <w:ind w:firstLine="426"/>
        <w:jc w:val="both"/>
      </w:pPr>
      <w:r w:rsidRPr="00CF20C3">
        <w:rPr>
          <w:rStyle w:val="ab"/>
          <w:b w:val="0"/>
          <w:color w:val="auto"/>
        </w:rPr>
        <w:t>Доступ к информации</w:t>
      </w:r>
      <w:r w:rsidRPr="00CF20C3">
        <w:t xml:space="preserve"> - возможность получения информац</w:t>
      </w:r>
      <w:proofErr w:type="gramStart"/>
      <w:r w:rsidRPr="00CF20C3">
        <w:t>ии и ее</w:t>
      </w:r>
      <w:proofErr w:type="gramEnd"/>
      <w:r w:rsidRPr="00CF20C3">
        <w:t xml:space="preserve"> использования.</w:t>
      </w:r>
    </w:p>
    <w:p w:rsidR="008C788B" w:rsidRPr="00CF20C3" w:rsidRDefault="008C788B" w:rsidP="002E6C50">
      <w:pPr>
        <w:ind w:firstLine="426"/>
        <w:jc w:val="both"/>
      </w:pPr>
      <w:r w:rsidRPr="00CF20C3">
        <w:rPr>
          <w:rStyle w:val="ab"/>
          <w:b w:val="0"/>
          <w:color w:val="auto"/>
        </w:rPr>
        <w:t>Закладочное устройство</w:t>
      </w:r>
      <w:r w:rsidRPr="00CF20C3">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rsidR="004D4EB6" w:rsidRPr="00CF20C3" w:rsidRDefault="004D4EB6" w:rsidP="004D4EB6">
      <w:pPr>
        <w:ind w:firstLine="426"/>
        <w:jc w:val="both"/>
      </w:pPr>
      <w:r w:rsidRPr="00CF20C3">
        <w:rPr>
          <w:rStyle w:val="ab"/>
          <w:b w:val="0"/>
          <w:color w:val="auto"/>
        </w:rPr>
        <w:lastRenderedPageBreak/>
        <w:t>Защищаемая информация</w:t>
      </w:r>
      <w:r w:rsidRPr="00CF20C3">
        <w:t xml:space="preserve"> </w:t>
      </w:r>
      <w:proofErr w:type="gramStart"/>
      <w:r w:rsidRPr="00CF20C3">
        <w:t>-и</w:t>
      </w:r>
      <w:proofErr w:type="gramEnd"/>
      <w:r w:rsidRPr="00CF20C3">
        <w:t>нформация, подлежащая защите в соответствии с</w:t>
      </w:r>
    </w:p>
    <w:p w:rsidR="008C788B" w:rsidRPr="00CF20C3" w:rsidRDefault="008C788B" w:rsidP="002E6C50">
      <w:pPr>
        <w:ind w:firstLine="426"/>
        <w:jc w:val="both"/>
      </w:pPr>
      <w:r w:rsidRPr="00CF20C3">
        <w:t>требованиями правовых документов или требованиями, устанавливаемыми собственником информации.</w:t>
      </w:r>
    </w:p>
    <w:p w:rsidR="008C788B" w:rsidRPr="00CF20C3" w:rsidRDefault="008C788B" w:rsidP="002E6C50">
      <w:pPr>
        <w:ind w:firstLine="426"/>
        <w:jc w:val="both"/>
      </w:pPr>
      <w:r w:rsidRPr="00CF20C3">
        <w:rPr>
          <w:rStyle w:val="ab"/>
          <w:b w:val="0"/>
          <w:color w:val="auto"/>
        </w:rPr>
        <w:t>Идентификация</w:t>
      </w:r>
      <w:r w:rsidRPr="00CF20C3">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C788B" w:rsidRPr="00CF20C3" w:rsidRDefault="008C788B" w:rsidP="002E6C50">
      <w:pPr>
        <w:ind w:firstLine="426"/>
        <w:jc w:val="both"/>
      </w:pPr>
      <w:r w:rsidRPr="00CF20C3">
        <w:rPr>
          <w:rStyle w:val="ab"/>
          <w:b w:val="0"/>
          <w:color w:val="auto"/>
        </w:rPr>
        <w:t>Информативный сигнал</w:t>
      </w:r>
      <w:r w:rsidRPr="00CF20C3">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Информационная система персональных данных (</w:t>
      </w:r>
      <w:proofErr w:type="spellStart"/>
      <w:r w:rsidRPr="00CF20C3">
        <w:rPr>
          <w:rStyle w:val="ab"/>
          <w:b w:val="0"/>
          <w:color w:val="auto"/>
        </w:rPr>
        <w:t>ИСПДн</w:t>
      </w:r>
      <w:proofErr w:type="spellEnd"/>
      <w:r w:rsidRPr="00CF20C3">
        <w:rPr>
          <w:rStyle w:val="ab"/>
          <w:b w:val="0"/>
          <w:color w:val="auto"/>
        </w:rPr>
        <w:t>)</w:t>
      </w:r>
      <w:r w:rsidRPr="00CF20C3">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C788B" w:rsidRPr="00CF20C3" w:rsidRDefault="008C788B" w:rsidP="002E6C50">
      <w:pPr>
        <w:ind w:firstLine="426"/>
        <w:jc w:val="both"/>
      </w:pPr>
      <w:r w:rsidRPr="00CF20C3">
        <w:rPr>
          <w:rStyle w:val="ab"/>
          <w:b w:val="0"/>
          <w:color w:val="auto"/>
        </w:rPr>
        <w:t>Информационные технологии</w:t>
      </w:r>
      <w:r w:rsidRPr="00CF20C3">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C788B" w:rsidRPr="00CF20C3" w:rsidRDefault="008C788B" w:rsidP="002E6C50">
      <w:pPr>
        <w:ind w:firstLine="426"/>
        <w:jc w:val="both"/>
      </w:pPr>
      <w:r w:rsidRPr="00CF20C3">
        <w:rPr>
          <w:rStyle w:val="ab"/>
          <w:b w:val="0"/>
          <w:color w:val="auto"/>
        </w:rPr>
        <w:t>Использование персональных данных</w:t>
      </w:r>
      <w:r w:rsidRPr="00CF20C3">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C788B" w:rsidRPr="00CF20C3" w:rsidRDefault="008C788B" w:rsidP="002E6C50">
      <w:pPr>
        <w:ind w:firstLine="426"/>
        <w:jc w:val="both"/>
      </w:pPr>
      <w:r w:rsidRPr="00CF20C3">
        <w:rPr>
          <w:rStyle w:val="ab"/>
          <w:b w:val="0"/>
          <w:color w:val="auto"/>
        </w:rPr>
        <w:t>Источник угрозы безопасности информации</w:t>
      </w:r>
      <w:r w:rsidRPr="00CF20C3">
        <w:t xml:space="preserve"> - субъект доступа, материальный объект или физическое явление, являющиеся причиной возникновения угрозы безопасности информации.</w:t>
      </w:r>
    </w:p>
    <w:p w:rsidR="008C788B" w:rsidRPr="00CF20C3" w:rsidRDefault="008C788B" w:rsidP="002E6C50">
      <w:pPr>
        <w:ind w:firstLine="426"/>
        <w:jc w:val="both"/>
      </w:pPr>
      <w:r w:rsidRPr="00CF20C3">
        <w:rPr>
          <w:rStyle w:val="ab"/>
          <w:b w:val="0"/>
          <w:color w:val="auto"/>
        </w:rPr>
        <w:t>Контролируемая зона</w:t>
      </w:r>
      <w:r w:rsidRPr="00CF20C3">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8C788B" w:rsidRPr="00CF20C3" w:rsidRDefault="008C788B" w:rsidP="002E6C50">
      <w:pPr>
        <w:ind w:firstLine="426"/>
        <w:jc w:val="both"/>
      </w:pPr>
      <w:r w:rsidRPr="00CF20C3">
        <w:rPr>
          <w:rStyle w:val="ab"/>
          <w:b w:val="0"/>
          <w:color w:val="auto"/>
        </w:rPr>
        <w:t>Конфиденциальность персональных данных</w:t>
      </w:r>
      <w:r w:rsidRPr="00CF20C3">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C788B" w:rsidRPr="00CF20C3" w:rsidRDefault="008C788B" w:rsidP="002E6C50">
      <w:pPr>
        <w:ind w:firstLine="426"/>
        <w:jc w:val="both"/>
      </w:pPr>
      <w:proofErr w:type="gramStart"/>
      <w:r w:rsidRPr="00CF20C3">
        <w:rPr>
          <w:rStyle w:val="ab"/>
          <w:b w:val="0"/>
          <w:color w:val="auto"/>
        </w:rPr>
        <w:t>Межсетевой экран</w:t>
      </w:r>
      <w:r w:rsidRPr="00CF20C3">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C788B" w:rsidRPr="00CF20C3" w:rsidRDefault="008C788B" w:rsidP="002E6C50">
      <w:pPr>
        <w:ind w:firstLine="426"/>
        <w:jc w:val="both"/>
      </w:pPr>
      <w:r w:rsidRPr="00CF20C3">
        <w:rPr>
          <w:rStyle w:val="ab"/>
          <w:b w:val="0"/>
          <w:color w:val="auto"/>
        </w:rPr>
        <w:t>Нарушитель безопасности персональных данных</w:t>
      </w:r>
      <w:r w:rsidRPr="00CF20C3">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Неавтоматизированная обработка персональных данных</w:t>
      </w:r>
      <w:r w:rsidRPr="00CF20C3">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C788B" w:rsidRPr="00CF20C3" w:rsidRDefault="008C788B" w:rsidP="002E6C50">
      <w:pPr>
        <w:ind w:firstLine="426"/>
        <w:jc w:val="both"/>
      </w:pPr>
      <w:r w:rsidRPr="00CF20C3">
        <w:rPr>
          <w:rStyle w:val="ab"/>
          <w:b w:val="0"/>
          <w:color w:val="auto"/>
        </w:rPr>
        <w:t>Не</w:t>
      </w:r>
      <w:r w:rsidR="002A3F92">
        <w:rPr>
          <w:rStyle w:val="ab"/>
          <w:b w:val="0"/>
          <w:color w:val="auto"/>
        </w:rPr>
        <w:t xml:space="preserve"> </w:t>
      </w:r>
      <w:r w:rsidRPr="00CF20C3">
        <w:rPr>
          <w:rStyle w:val="ab"/>
          <w:b w:val="0"/>
          <w:color w:val="auto"/>
        </w:rPr>
        <w:t>декларированные возможности</w:t>
      </w:r>
      <w:r w:rsidRPr="00CF20C3">
        <w:t xml:space="preserve">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A6616D" w:rsidRPr="00CF20C3" w:rsidRDefault="008C788B" w:rsidP="002E6C50">
      <w:pPr>
        <w:ind w:firstLine="426"/>
        <w:jc w:val="both"/>
      </w:pPr>
      <w:r w:rsidRPr="00CF20C3">
        <w:rPr>
          <w:rStyle w:val="ab"/>
          <w:b w:val="0"/>
          <w:color w:val="auto"/>
        </w:rPr>
        <w:t>Несанкционированный доступ (несанкционированные действия)</w:t>
      </w:r>
      <w:r w:rsidRPr="00CF20C3">
        <w:t xml:space="preserve"> - доступ к информации или действия с информацией, нарушающие правила разграничения доступа </w:t>
      </w:r>
      <w:proofErr w:type="gramStart"/>
      <w:r w:rsidRPr="00CF20C3">
        <w:t>с</w:t>
      </w:r>
      <w:proofErr w:type="gramEnd"/>
      <w:r w:rsidRPr="00CF20C3">
        <w:t xml:space="preserve"> </w:t>
      </w:r>
    </w:p>
    <w:p w:rsidR="00D2090B" w:rsidRPr="00CF20C3" w:rsidRDefault="008C788B" w:rsidP="004D4EB6">
      <w:pPr>
        <w:ind w:firstLine="426"/>
        <w:jc w:val="both"/>
      </w:pPr>
      <w:r w:rsidRPr="00CF20C3">
        <w:lastRenderedPageBreak/>
        <w:t xml:space="preserve">использованием штатных средств, предоставляемых информационными системами </w:t>
      </w:r>
      <w:r w:rsidR="004D4EB6" w:rsidRPr="00CF20C3">
        <w:t>персональных данных.</w:t>
      </w:r>
    </w:p>
    <w:p w:rsidR="00CF20C3" w:rsidRDefault="008C788B" w:rsidP="002E6C50">
      <w:pPr>
        <w:ind w:firstLine="426"/>
        <w:jc w:val="both"/>
      </w:pPr>
      <w:r w:rsidRPr="00CF20C3">
        <w:rPr>
          <w:rStyle w:val="ab"/>
          <w:b w:val="0"/>
          <w:color w:val="auto"/>
        </w:rPr>
        <w:t>Носитель информации</w:t>
      </w:r>
      <w:r w:rsidRPr="00CF20C3">
        <w:t xml:space="preserve"> - физическое лицо или материальный объект, в том числе физическое поле, в котором информация находит свое отражение в виде символов, </w:t>
      </w:r>
    </w:p>
    <w:p w:rsidR="008C788B" w:rsidRPr="00CF20C3" w:rsidRDefault="008C788B" w:rsidP="00CF20C3">
      <w:pPr>
        <w:jc w:val="both"/>
      </w:pPr>
      <w:r w:rsidRPr="00CF20C3">
        <w:t>образов, сигналов, технических решений и процессов, количественных характеристик физических величин.</w:t>
      </w:r>
    </w:p>
    <w:p w:rsidR="008C788B" w:rsidRPr="00CF20C3" w:rsidRDefault="008C788B" w:rsidP="002E6C50">
      <w:pPr>
        <w:ind w:firstLine="426"/>
        <w:jc w:val="both"/>
      </w:pPr>
      <w:r w:rsidRPr="00CF20C3">
        <w:rPr>
          <w:rStyle w:val="ab"/>
          <w:b w:val="0"/>
          <w:color w:val="auto"/>
        </w:rPr>
        <w:t>Обезличивание персональных данных</w:t>
      </w:r>
      <w:r w:rsidRPr="00CF20C3">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C788B" w:rsidRPr="00CF20C3" w:rsidRDefault="008C788B" w:rsidP="002E6C50">
      <w:pPr>
        <w:ind w:firstLine="426"/>
        <w:jc w:val="both"/>
      </w:pPr>
      <w:proofErr w:type="gramStart"/>
      <w:r w:rsidRPr="00CF20C3">
        <w:rPr>
          <w:rStyle w:val="ab"/>
          <w:b w:val="0"/>
          <w:color w:val="auto"/>
        </w:rPr>
        <w:t>Обработка персональных данных</w:t>
      </w:r>
      <w:r w:rsidRPr="00CF20C3">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C788B" w:rsidRPr="00CF20C3" w:rsidRDefault="008C788B" w:rsidP="002E6C50">
      <w:pPr>
        <w:ind w:firstLine="426"/>
        <w:jc w:val="both"/>
      </w:pPr>
      <w:r w:rsidRPr="00CF20C3">
        <w:rPr>
          <w:rStyle w:val="ab"/>
          <w:b w:val="0"/>
          <w:color w:val="auto"/>
        </w:rPr>
        <w:t>Общедоступные персональные данные</w:t>
      </w:r>
      <w:r w:rsidRPr="00CF20C3">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C788B" w:rsidRPr="00CF20C3" w:rsidRDefault="002A3F92" w:rsidP="002E6C50">
      <w:pPr>
        <w:ind w:firstLine="426"/>
        <w:jc w:val="both"/>
      </w:pPr>
      <w:r>
        <w:rPr>
          <w:rStyle w:val="ab"/>
          <w:b w:val="0"/>
          <w:color w:val="auto"/>
        </w:rPr>
        <w:t xml:space="preserve">Оператор </w:t>
      </w:r>
      <w:r w:rsidR="008C788B" w:rsidRPr="00CF20C3">
        <w:rPr>
          <w:rStyle w:val="ab"/>
          <w:b w:val="0"/>
          <w:color w:val="auto"/>
        </w:rPr>
        <w:t>(персональных данных)</w:t>
      </w:r>
      <w:r w:rsidR="00953A8D">
        <w:rPr>
          <w:rStyle w:val="ab"/>
          <w:b w:val="0"/>
          <w:color w:val="auto"/>
        </w:rPr>
        <w:t xml:space="preserve"> </w:t>
      </w:r>
      <w:r w:rsidR="00562BE9" w:rsidRPr="00CF20C3">
        <w:t>–</w:t>
      </w:r>
      <w:r w:rsidR="00953A8D">
        <w:t xml:space="preserve"> Администрация Сосновского сельского </w:t>
      </w:r>
      <w:proofErr w:type="gramStart"/>
      <w:r w:rsidR="00953A8D">
        <w:t>поселения</w:t>
      </w:r>
      <w:proofErr w:type="gramEnd"/>
      <w:r w:rsidR="00953A8D">
        <w:t xml:space="preserve"> </w:t>
      </w:r>
      <w:r w:rsidR="008C788B" w:rsidRPr="00CF20C3">
        <w:t>организующ</w:t>
      </w:r>
      <w:r w:rsidR="00562BE9" w:rsidRPr="00CF20C3">
        <w:t>ая</w:t>
      </w:r>
      <w:r w:rsidR="008C788B" w:rsidRPr="00CF20C3">
        <w:t xml:space="preserve"> и (или) осуществляющ</w:t>
      </w:r>
      <w:r w:rsidR="00562BE9" w:rsidRPr="00CF20C3">
        <w:t>ая</w:t>
      </w:r>
      <w:r w:rsidR="008C788B" w:rsidRPr="00CF20C3">
        <w:t xml:space="preserve"> обработку п</w:t>
      </w:r>
      <w:r>
        <w:t>ерсональных данных, а также опре</w:t>
      </w:r>
      <w:r w:rsidR="008C788B" w:rsidRPr="00CF20C3">
        <w:t>деляющ</w:t>
      </w:r>
      <w:r w:rsidR="00562BE9" w:rsidRPr="00CF20C3">
        <w:t>ая</w:t>
      </w:r>
      <w:r w:rsidR="008C788B" w:rsidRPr="00CF20C3">
        <w:t xml:space="preserve"> цели и содержание обработки персональных данных.</w:t>
      </w:r>
    </w:p>
    <w:p w:rsidR="008C788B" w:rsidRPr="00CF20C3" w:rsidRDefault="008C788B" w:rsidP="002E6C50">
      <w:pPr>
        <w:ind w:firstLine="426"/>
        <w:jc w:val="both"/>
      </w:pPr>
      <w:r w:rsidRPr="00CF20C3">
        <w:rPr>
          <w:rStyle w:val="ab"/>
          <w:b w:val="0"/>
          <w:color w:val="auto"/>
        </w:rPr>
        <w:t>Технические средства информационной системы персональных данных</w:t>
      </w:r>
      <w:r w:rsidRPr="00CF20C3">
        <w:t xml:space="preserve">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CF20C3">
        <w:t>ПДн</w:t>
      </w:r>
      <w:proofErr w:type="spellEnd"/>
      <w:r w:rsidRPr="00CF20C3">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CF20C3">
        <w:t>о-</w:t>
      </w:r>
      <w:proofErr w:type="gramEnd"/>
      <w:r w:rsidRPr="00CF20C3">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CF20C3">
        <w:t>применяемые</w:t>
      </w:r>
      <w:proofErr w:type="gramEnd"/>
      <w:r w:rsidRPr="00CF20C3">
        <w:t xml:space="preserve"> в информационных системах.</w:t>
      </w:r>
    </w:p>
    <w:p w:rsidR="008C788B" w:rsidRPr="00CF20C3" w:rsidRDefault="008C788B" w:rsidP="002E6C50">
      <w:pPr>
        <w:ind w:firstLine="426"/>
        <w:jc w:val="both"/>
      </w:pPr>
      <w:r w:rsidRPr="00CF20C3">
        <w:rPr>
          <w:rStyle w:val="ab"/>
          <w:b w:val="0"/>
          <w:color w:val="auto"/>
        </w:rPr>
        <w:t>Перехват (информации)</w:t>
      </w:r>
      <w:r w:rsidRPr="00CF20C3">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8C788B" w:rsidRPr="00CF20C3" w:rsidRDefault="008C788B" w:rsidP="002E6C50">
      <w:pPr>
        <w:ind w:firstLine="426"/>
        <w:jc w:val="both"/>
      </w:pPr>
      <w:proofErr w:type="gramStart"/>
      <w:r w:rsidRPr="00CF20C3">
        <w:rPr>
          <w:rStyle w:val="ab"/>
          <w:b w:val="0"/>
          <w:color w:val="auto"/>
        </w:rPr>
        <w:t>Персональные данные</w:t>
      </w:r>
      <w:r w:rsidRPr="00CF20C3">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C788B" w:rsidRPr="00CF20C3" w:rsidRDefault="008C788B" w:rsidP="002E6C50">
      <w:pPr>
        <w:ind w:firstLine="426"/>
        <w:jc w:val="both"/>
      </w:pPr>
      <w:r w:rsidRPr="00CF20C3">
        <w:rPr>
          <w:rStyle w:val="ab"/>
          <w:b w:val="0"/>
          <w:color w:val="auto"/>
        </w:rPr>
        <w:t>Побочные электромагнитные излучения и наводки</w:t>
      </w:r>
      <w:r w:rsidRPr="00CF20C3">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8C788B" w:rsidRPr="00CF20C3" w:rsidRDefault="008C788B" w:rsidP="002E6C50">
      <w:pPr>
        <w:ind w:firstLine="426"/>
        <w:jc w:val="both"/>
      </w:pPr>
      <w:r w:rsidRPr="00CF20C3">
        <w:rPr>
          <w:rStyle w:val="ab"/>
          <w:b w:val="0"/>
          <w:color w:val="auto"/>
        </w:rPr>
        <w:t>Политика "чистого стола"</w:t>
      </w:r>
      <w:r w:rsidRPr="00CF20C3">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8C788B" w:rsidRPr="00CF20C3" w:rsidRDefault="008C788B" w:rsidP="002E6C50">
      <w:pPr>
        <w:ind w:firstLine="426"/>
        <w:jc w:val="both"/>
      </w:pPr>
      <w:r w:rsidRPr="00CF20C3">
        <w:rPr>
          <w:rStyle w:val="ab"/>
          <w:b w:val="0"/>
          <w:color w:val="auto"/>
        </w:rPr>
        <w:t>Пользователь информационной системы персональных данных</w:t>
      </w:r>
      <w:r w:rsidRPr="00CF20C3">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C788B" w:rsidRPr="00CF20C3" w:rsidRDefault="008C788B" w:rsidP="002E6C50">
      <w:pPr>
        <w:ind w:firstLine="426"/>
        <w:jc w:val="both"/>
      </w:pPr>
      <w:r w:rsidRPr="00CF20C3">
        <w:rPr>
          <w:rStyle w:val="ab"/>
          <w:b w:val="0"/>
          <w:color w:val="auto"/>
        </w:rPr>
        <w:t>Правила разграничения доступа</w:t>
      </w:r>
      <w:r w:rsidRPr="00CF20C3">
        <w:t xml:space="preserve"> - совокупность правил, регламентирующих права доступа субъектов доступа к объектам доступа.</w:t>
      </w:r>
    </w:p>
    <w:p w:rsidR="008C788B" w:rsidRPr="00CF20C3" w:rsidRDefault="008C788B" w:rsidP="002E6C50">
      <w:pPr>
        <w:ind w:firstLine="426"/>
        <w:jc w:val="both"/>
      </w:pPr>
      <w:r w:rsidRPr="00CF20C3">
        <w:rPr>
          <w:rStyle w:val="ab"/>
          <w:b w:val="0"/>
          <w:color w:val="auto"/>
        </w:rPr>
        <w:t>Программная закладка</w:t>
      </w:r>
      <w:r w:rsidRPr="00CF20C3">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D2090B" w:rsidRPr="00CF20C3" w:rsidRDefault="008C788B" w:rsidP="00D2090B">
      <w:pPr>
        <w:ind w:firstLine="426"/>
        <w:jc w:val="center"/>
        <w:rPr>
          <w:rStyle w:val="ab"/>
          <w:b w:val="0"/>
          <w:color w:val="auto"/>
        </w:rPr>
      </w:pPr>
      <w:r w:rsidRPr="00CF20C3">
        <w:rPr>
          <w:rStyle w:val="ab"/>
          <w:b w:val="0"/>
          <w:color w:val="auto"/>
        </w:rPr>
        <w:lastRenderedPageBreak/>
        <w:t>Программное (программно-математическое) воздействие</w:t>
      </w:r>
      <w:r w:rsidRPr="00CF20C3">
        <w:t xml:space="preserve"> - несанкционированное </w:t>
      </w:r>
      <w:r w:rsidR="004D4EB6" w:rsidRPr="00CF20C3">
        <w:t xml:space="preserve"> воздействие на ресурсы автоматизированной информационной системы, осуществляемое </w:t>
      </w:r>
    </w:p>
    <w:p w:rsidR="008C788B" w:rsidRPr="00CF20C3" w:rsidRDefault="008C788B" w:rsidP="00D2090B">
      <w:pPr>
        <w:jc w:val="both"/>
      </w:pPr>
      <w:r w:rsidRPr="00CF20C3">
        <w:t>с использованием вредоносных программ.</w:t>
      </w:r>
    </w:p>
    <w:p w:rsidR="008C788B" w:rsidRPr="00CF20C3" w:rsidRDefault="008C788B" w:rsidP="002E6C50">
      <w:pPr>
        <w:ind w:firstLine="426"/>
        <w:jc w:val="both"/>
      </w:pPr>
      <w:r w:rsidRPr="00CF20C3">
        <w:rPr>
          <w:rStyle w:val="ab"/>
          <w:b w:val="0"/>
          <w:color w:val="auto"/>
        </w:rPr>
        <w:t>Раскрытие персональных данных</w:t>
      </w:r>
      <w:r w:rsidRPr="00CF20C3">
        <w:t xml:space="preserve"> - умышленное или случайное нарушение конфиденциальности персональных данных.</w:t>
      </w:r>
    </w:p>
    <w:p w:rsidR="008C788B" w:rsidRPr="00CF20C3" w:rsidRDefault="008C788B" w:rsidP="002E6C50">
      <w:pPr>
        <w:ind w:firstLine="426"/>
        <w:jc w:val="both"/>
      </w:pPr>
      <w:r w:rsidRPr="00CF20C3">
        <w:rPr>
          <w:rStyle w:val="ab"/>
          <w:b w:val="0"/>
          <w:color w:val="auto"/>
        </w:rPr>
        <w:t>Распространение персональных данных</w:t>
      </w:r>
      <w:r w:rsidRPr="00CF20C3">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C788B" w:rsidRPr="00CF20C3" w:rsidRDefault="008C788B" w:rsidP="002E6C50">
      <w:pPr>
        <w:ind w:firstLine="426"/>
        <w:jc w:val="both"/>
      </w:pPr>
      <w:r w:rsidRPr="00CF20C3">
        <w:rPr>
          <w:rStyle w:val="ab"/>
          <w:b w:val="0"/>
          <w:color w:val="auto"/>
        </w:rPr>
        <w:t>Ресурс информационной системы</w:t>
      </w:r>
      <w:r w:rsidRPr="00CF20C3">
        <w:t xml:space="preserve"> - именованный элемент системного, прикладного или аппаратного обеспечения функционирования информационной системы.</w:t>
      </w:r>
    </w:p>
    <w:p w:rsidR="008C788B" w:rsidRPr="00CF20C3" w:rsidRDefault="008C788B" w:rsidP="002E6C50">
      <w:pPr>
        <w:ind w:firstLine="426"/>
        <w:jc w:val="both"/>
      </w:pPr>
      <w:r w:rsidRPr="00CF20C3">
        <w:rPr>
          <w:rStyle w:val="ab"/>
          <w:b w:val="0"/>
          <w:color w:val="auto"/>
        </w:rPr>
        <w:t>Специальные категории персональных данных</w:t>
      </w:r>
      <w:r w:rsidRPr="00CF20C3">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8C788B" w:rsidRPr="00CF20C3" w:rsidRDefault="008C788B" w:rsidP="002E6C50">
      <w:pPr>
        <w:ind w:firstLine="426"/>
        <w:jc w:val="both"/>
      </w:pPr>
      <w:r w:rsidRPr="00CF20C3">
        <w:rPr>
          <w:rStyle w:val="ab"/>
          <w:b w:val="0"/>
          <w:color w:val="auto"/>
        </w:rPr>
        <w:t>Средства вычислительной техники</w:t>
      </w:r>
      <w:r w:rsidRPr="00CF20C3">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C788B" w:rsidRPr="00CF20C3" w:rsidRDefault="008C788B" w:rsidP="002E6C50">
      <w:pPr>
        <w:ind w:firstLine="426"/>
        <w:jc w:val="both"/>
      </w:pPr>
      <w:r w:rsidRPr="00CF20C3">
        <w:rPr>
          <w:rStyle w:val="ab"/>
          <w:b w:val="0"/>
          <w:color w:val="auto"/>
        </w:rPr>
        <w:t>Субъект доступа (субъект)</w:t>
      </w:r>
      <w:r w:rsidRPr="00CF20C3">
        <w:t xml:space="preserve"> - лицо или процесс, действия которого регламентируются правилами разграничения доступа.</w:t>
      </w:r>
    </w:p>
    <w:p w:rsidR="008C788B" w:rsidRPr="00CF20C3" w:rsidRDefault="008C788B" w:rsidP="002E6C50">
      <w:pPr>
        <w:ind w:firstLine="426"/>
        <w:jc w:val="both"/>
      </w:pPr>
      <w:r w:rsidRPr="00CF20C3">
        <w:rPr>
          <w:rStyle w:val="ab"/>
          <w:b w:val="0"/>
          <w:color w:val="auto"/>
        </w:rPr>
        <w:t>Технический канал утечки информации</w:t>
      </w:r>
      <w:r w:rsidRPr="00CF20C3">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C788B" w:rsidRPr="00CF20C3" w:rsidRDefault="008C788B" w:rsidP="002E6C50">
      <w:pPr>
        <w:ind w:firstLine="426"/>
        <w:jc w:val="both"/>
      </w:pPr>
      <w:r w:rsidRPr="00CF20C3">
        <w:rPr>
          <w:rStyle w:val="ab"/>
          <w:b w:val="0"/>
          <w:color w:val="auto"/>
        </w:rPr>
        <w:t>Трансграничная передача персональных данных</w:t>
      </w:r>
      <w:r w:rsidRPr="00CF20C3">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8C788B" w:rsidRPr="00CF20C3" w:rsidRDefault="008C788B" w:rsidP="002E6C50">
      <w:pPr>
        <w:ind w:firstLine="426"/>
        <w:jc w:val="both"/>
      </w:pPr>
      <w:r w:rsidRPr="00CF20C3">
        <w:rPr>
          <w:rStyle w:val="ab"/>
          <w:b w:val="0"/>
          <w:color w:val="auto"/>
        </w:rPr>
        <w:t>Угрозы безопасности персональных данных</w:t>
      </w:r>
      <w:r w:rsidRPr="00CF20C3">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Уничтожение персональных данных</w:t>
      </w:r>
      <w:r w:rsidRPr="00CF20C3">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C788B" w:rsidRPr="00CF20C3" w:rsidRDefault="008C788B" w:rsidP="002E6C50">
      <w:pPr>
        <w:ind w:firstLine="426"/>
        <w:jc w:val="both"/>
      </w:pPr>
      <w:r w:rsidRPr="00CF20C3">
        <w:rPr>
          <w:rStyle w:val="ab"/>
          <w:b w:val="0"/>
          <w:color w:val="auto"/>
        </w:rPr>
        <w:t>Утечка (защищаемой) информации по техническим каналам</w:t>
      </w:r>
      <w:r w:rsidRPr="00CF20C3">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C788B" w:rsidRPr="00CF20C3" w:rsidRDefault="008C788B" w:rsidP="002E6C50">
      <w:pPr>
        <w:ind w:firstLine="426"/>
        <w:jc w:val="both"/>
      </w:pPr>
      <w:r w:rsidRPr="00CF20C3">
        <w:rPr>
          <w:rStyle w:val="ab"/>
          <w:b w:val="0"/>
          <w:color w:val="auto"/>
        </w:rPr>
        <w:t>Уязвимость</w:t>
      </w:r>
      <w:r w:rsidRPr="00CF20C3">
        <w:t xml:space="preserve"> - слабость в средствах защиты, которую можно использовать для нарушения системы или содержащейся в ней информации.</w:t>
      </w:r>
    </w:p>
    <w:p w:rsidR="008C788B" w:rsidRPr="00CF20C3" w:rsidRDefault="008C788B" w:rsidP="002E6C50">
      <w:pPr>
        <w:ind w:firstLine="426"/>
        <w:jc w:val="both"/>
      </w:pPr>
      <w:r w:rsidRPr="00CF20C3">
        <w:rPr>
          <w:rStyle w:val="ab"/>
          <w:b w:val="0"/>
          <w:color w:val="auto"/>
        </w:rPr>
        <w:t>Целостность информации</w:t>
      </w:r>
      <w:r w:rsidRPr="00CF20C3">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8C788B" w:rsidRPr="00CF20C3" w:rsidRDefault="008C788B" w:rsidP="002E6C50">
      <w:pPr>
        <w:ind w:firstLine="426"/>
        <w:jc w:val="both"/>
      </w:pPr>
    </w:p>
    <w:p w:rsidR="008C788B" w:rsidRPr="00CF20C3" w:rsidRDefault="007D39E5" w:rsidP="002E6C50">
      <w:pPr>
        <w:pStyle w:val="1"/>
        <w:ind w:firstLine="426"/>
        <w:rPr>
          <w:b w:val="0"/>
        </w:rPr>
      </w:pPr>
      <w:bookmarkStart w:id="7" w:name="sub_11020"/>
      <w:r>
        <w:rPr>
          <w:b w:val="0"/>
          <w:lang w:val="en-US"/>
        </w:rPr>
        <w:t>II</w:t>
      </w:r>
      <w:r w:rsidR="00BF116E" w:rsidRPr="00BF116E">
        <w:rPr>
          <w:b w:val="0"/>
        </w:rPr>
        <w:t>.</w:t>
      </w:r>
      <w:r w:rsidR="008C788B" w:rsidRPr="00CF20C3">
        <w:rPr>
          <w:b w:val="0"/>
        </w:rPr>
        <w:t>Обозначения и сокращения</w:t>
      </w:r>
    </w:p>
    <w:bookmarkEnd w:id="7"/>
    <w:p w:rsidR="008C788B" w:rsidRPr="00CF20C3" w:rsidRDefault="008C788B" w:rsidP="002E6C50">
      <w:pPr>
        <w:ind w:firstLine="426"/>
        <w:jc w:val="both"/>
      </w:pPr>
    </w:p>
    <w:p w:rsidR="008C788B" w:rsidRPr="00CF20C3" w:rsidRDefault="008C788B" w:rsidP="002E6C50">
      <w:pPr>
        <w:ind w:firstLine="426"/>
        <w:jc w:val="both"/>
      </w:pPr>
      <w:r w:rsidRPr="00CF20C3">
        <w:rPr>
          <w:rStyle w:val="ab"/>
          <w:b w:val="0"/>
          <w:color w:val="auto"/>
        </w:rPr>
        <w:t>АВС</w:t>
      </w:r>
      <w:r w:rsidRPr="00CF20C3">
        <w:t xml:space="preserve"> - антивирусные средства</w:t>
      </w:r>
    </w:p>
    <w:p w:rsidR="0019487E" w:rsidRPr="00CF20C3" w:rsidRDefault="0019487E" w:rsidP="002E6C50">
      <w:pPr>
        <w:ind w:firstLine="426"/>
        <w:jc w:val="both"/>
      </w:pPr>
      <w:r w:rsidRPr="00CF20C3">
        <w:t xml:space="preserve">АИС </w:t>
      </w:r>
      <w:proofErr w:type="gramStart"/>
      <w:r w:rsidRPr="00CF20C3">
        <w:t>-а</w:t>
      </w:r>
      <w:proofErr w:type="gramEnd"/>
      <w:r w:rsidRPr="00CF20C3">
        <w:t>втоматизированная информационная система</w:t>
      </w:r>
    </w:p>
    <w:p w:rsidR="008C788B" w:rsidRPr="00CF20C3" w:rsidRDefault="008C788B" w:rsidP="002E6C50">
      <w:pPr>
        <w:ind w:firstLine="426"/>
        <w:jc w:val="both"/>
      </w:pPr>
      <w:r w:rsidRPr="00CF20C3">
        <w:rPr>
          <w:rStyle w:val="ab"/>
          <w:b w:val="0"/>
          <w:color w:val="auto"/>
        </w:rPr>
        <w:t>АРМ</w:t>
      </w:r>
      <w:r w:rsidRPr="00CF20C3">
        <w:t xml:space="preserve"> - автоматизированное рабочее место</w:t>
      </w:r>
    </w:p>
    <w:p w:rsidR="008C788B" w:rsidRPr="00CF20C3" w:rsidRDefault="008C788B" w:rsidP="002E6C50">
      <w:pPr>
        <w:ind w:firstLine="426"/>
        <w:jc w:val="both"/>
      </w:pPr>
      <w:r w:rsidRPr="00CF20C3">
        <w:rPr>
          <w:rStyle w:val="ab"/>
          <w:b w:val="0"/>
          <w:color w:val="auto"/>
        </w:rPr>
        <w:lastRenderedPageBreak/>
        <w:t>ВТСС</w:t>
      </w:r>
      <w:r w:rsidRPr="00CF20C3">
        <w:t xml:space="preserve"> - вспомогательные технические средства и системы</w:t>
      </w:r>
    </w:p>
    <w:p w:rsidR="00D2090B" w:rsidRPr="00CF20C3" w:rsidRDefault="0019487E" w:rsidP="00D2090B">
      <w:pPr>
        <w:ind w:firstLine="426"/>
      </w:pPr>
      <w:r w:rsidRPr="00CF20C3">
        <w:t>ПСЗИ - Программные средства защиты информации </w:t>
      </w:r>
    </w:p>
    <w:p w:rsidR="008C788B" w:rsidRPr="00CF20C3" w:rsidRDefault="008C788B" w:rsidP="002E6C50">
      <w:pPr>
        <w:ind w:firstLine="426"/>
        <w:jc w:val="both"/>
      </w:pPr>
      <w:proofErr w:type="spellStart"/>
      <w:r w:rsidRPr="00CF20C3">
        <w:rPr>
          <w:rStyle w:val="ab"/>
          <w:b w:val="0"/>
          <w:color w:val="auto"/>
        </w:rPr>
        <w:t>ИСПДн</w:t>
      </w:r>
      <w:proofErr w:type="spellEnd"/>
      <w:r w:rsidRPr="00CF20C3">
        <w:t xml:space="preserve"> - информационная система персональных данных</w:t>
      </w:r>
    </w:p>
    <w:p w:rsidR="008C788B" w:rsidRPr="00CF20C3" w:rsidRDefault="008C788B" w:rsidP="002E6C50">
      <w:pPr>
        <w:ind w:firstLine="426"/>
        <w:jc w:val="both"/>
      </w:pPr>
      <w:r w:rsidRPr="00CF20C3">
        <w:rPr>
          <w:rStyle w:val="ab"/>
          <w:b w:val="0"/>
          <w:color w:val="auto"/>
        </w:rPr>
        <w:t>КЗ</w:t>
      </w:r>
      <w:r w:rsidRPr="00CF20C3">
        <w:t xml:space="preserve"> - контролируемая зона</w:t>
      </w:r>
    </w:p>
    <w:p w:rsidR="008C788B" w:rsidRPr="00CF20C3" w:rsidRDefault="008C788B" w:rsidP="002E6C50">
      <w:pPr>
        <w:ind w:firstLine="426"/>
        <w:jc w:val="both"/>
      </w:pPr>
      <w:r w:rsidRPr="00CF20C3">
        <w:rPr>
          <w:rStyle w:val="ab"/>
          <w:b w:val="0"/>
          <w:color w:val="auto"/>
        </w:rPr>
        <w:t>ЛВС</w:t>
      </w:r>
      <w:r w:rsidRPr="00CF20C3">
        <w:t xml:space="preserve"> - локальная вычислительная сеть</w:t>
      </w:r>
    </w:p>
    <w:p w:rsidR="008C788B" w:rsidRPr="00CF20C3" w:rsidRDefault="008C788B" w:rsidP="002E6C50">
      <w:pPr>
        <w:ind w:firstLine="426"/>
        <w:jc w:val="both"/>
      </w:pPr>
      <w:r w:rsidRPr="00CF20C3">
        <w:rPr>
          <w:rStyle w:val="ab"/>
          <w:b w:val="0"/>
          <w:color w:val="auto"/>
        </w:rPr>
        <w:t>МЭ</w:t>
      </w:r>
      <w:r w:rsidRPr="00CF20C3">
        <w:t xml:space="preserve"> - межсетевой экран</w:t>
      </w:r>
    </w:p>
    <w:p w:rsidR="008C788B" w:rsidRPr="00CF20C3" w:rsidRDefault="008C788B" w:rsidP="002E6C50">
      <w:pPr>
        <w:ind w:firstLine="426"/>
        <w:jc w:val="both"/>
      </w:pPr>
      <w:r w:rsidRPr="00CF20C3">
        <w:rPr>
          <w:rStyle w:val="ab"/>
          <w:b w:val="0"/>
          <w:color w:val="auto"/>
        </w:rPr>
        <w:t>НСД</w:t>
      </w:r>
      <w:r w:rsidRPr="00CF20C3">
        <w:t xml:space="preserve"> - несанкционированный доступ</w:t>
      </w:r>
    </w:p>
    <w:p w:rsidR="008C788B" w:rsidRPr="00CF20C3" w:rsidRDefault="008C788B" w:rsidP="002E6C50">
      <w:pPr>
        <w:ind w:firstLine="426"/>
        <w:jc w:val="both"/>
      </w:pPr>
      <w:r w:rsidRPr="00CF20C3">
        <w:rPr>
          <w:rStyle w:val="ab"/>
          <w:b w:val="0"/>
          <w:color w:val="auto"/>
        </w:rPr>
        <w:t>ОС</w:t>
      </w:r>
      <w:r w:rsidRPr="00CF20C3">
        <w:t xml:space="preserve"> - операционная система</w:t>
      </w:r>
    </w:p>
    <w:p w:rsidR="008C788B" w:rsidRPr="00CF20C3" w:rsidRDefault="008C788B" w:rsidP="002E6C50">
      <w:pPr>
        <w:ind w:firstLine="426"/>
        <w:jc w:val="both"/>
      </w:pPr>
      <w:proofErr w:type="spellStart"/>
      <w:r w:rsidRPr="00CF20C3">
        <w:rPr>
          <w:rStyle w:val="ab"/>
          <w:b w:val="0"/>
          <w:color w:val="auto"/>
        </w:rPr>
        <w:t>ПДн</w:t>
      </w:r>
      <w:proofErr w:type="spellEnd"/>
      <w:r w:rsidRPr="00CF20C3">
        <w:t xml:space="preserve"> - персональные данные</w:t>
      </w:r>
    </w:p>
    <w:p w:rsidR="008C788B" w:rsidRPr="00CF20C3" w:rsidRDefault="008C788B" w:rsidP="002E6C50">
      <w:pPr>
        <w:ind w:firstLine="426"/>
        <w:jc w:val="both"/>
      </w:pPr>
      <w:r w:rsidRPr="00CF20C3">
        <w:rPr>
          <w:rStyle w:val="ab"/>
          <w:b w:val="0"/>
          <w:color w:val="auto"/>
        </w:rPr>
        <w:t>ПМВ</w:t>
      </w:r>
      <w:r w:rsidRPr="00CF20C3">
        <w:t xml:space="preserve"> - программно-математическое воздействие</w:t>
      </w:r>
    </w:p>
    <w:p w:rsidR="008C788B" w:rsidRPr="00CF20C3" w:rsidRDefault="008C788B" w:rsidP="002E6C50">
      <w:pPr>
        <w:ind w:firstLine="426"/>
        <w:jc w:val="both"/>
      </w:pPr>
      <w:r w:rsidRPr="00CF20C3">
        <w:rPr>
          <w:rStyle w:val="ab"/>
          <w:b w:val="0"/>
          <w:color w:val="auto"/>
        </w:rPr>
        <w:t>ПО</w:t>
      </w:r>
      <w:r w:rsidRPr="00CF20C3">
        <w:t xml:space="preserve"> - программное обеспечение</w:t>
      </w:r>
    </w:p>
    <w:p w:rsidR="008C788B" w:rsidRPr="00CF20C3" w:rsidRDefault="008C788B" w:rsidP="002E6C50">
      <w:pPr>
        <w:ind w:firstLine="426"/>
        <w:jc w:val="both"/>
      </w:pPr>
      <w:r w:rsidRPr="00CF20C3">
        <w:rPr>
          <w:rStyle w:val="ab"/>
          <w:b w:val="0"/>
          <w:color w:val="auto"/>
        </w:rPr>
        <w:t>ПЭМИН</w:t>
      </w:r>
      <w:r w:rsidRPr="00CF20C3">
        <w:t xml:space="preserve"> - побочные электромагнитные излучения и наводки</w:t>
      </w:r>
    </w:p>
    <w:p w:rsidR="008C788B" w:rsidRPr="00CF20C3" w:rsidRDefault="008C788B" w:rsidP="002E6C50">
      <w:pPr>
        <w:ind w:firstLine="426"/>
        <w:jc w:val="both"/>
      </w:pPr>
      <w:r w:rsidRPr="00CF20C3">
        <w:rPr>
          <w:rStyle w:val="ab"/>
          <w:b w:val="0"/>
          <w:color w:val="auto"/>
        </w:rPr>
        <w:t>САЗ</w:t>
      </w:r>
      <w:r w:rsidRPr="00CF20C3">
        <w:t xml:space="preserve"> - система анализа защищенности</w:t>
      </w:r>
    </w:p>
    <w:p w:rsidR="008C788B" w:rsidRPr="00CF20C3" w:rsidRDefault="008C788B" w:rsidP="002E6C50">
      <w:pPr>
        <w:ind w:firstLine="426"/>
        <w:jc w:val="both"/>
      </w:pPr>
      <w:r w:rsidRPr="00CF20C3">
        <w:rPr>
          <w:rStyle w:val="ab"/>
          <w:b w:val="0"/>
          <w:color w:val="auto"/>
        </w:rPr>
        <w:t>СЗИ</w:t>
      </w:r>
      <w:r w:rsidRPr="00CF20C3">
        <w:t xml:space="preserve"> - средства защиты информации</w:t>
      </w:r>
    </w:p>
    <w:p w:rsidR="008C788B" w:rsidRPr="00CF20C3" w:rsidRDefault="008C788B" w:rsidP="002E6C50">
      <w:pPr>
        <w:ind w:firstLine="426"/>
        <w:jc w:val="both"/>
      </w:pPr>
      <w:proofErr w:type="spellStart"/>
      <w:r w:rsidRPr="00CF20C3">
        <w:rPr>
          <w:rStyle w:val="ab"/>
          <w:b w:val="0"/>
          <w:color w:val="auto"/>
        </w:rPr>
        <w:t>СЗПДн</w:t>
      </w:r>
      <w:proofErr w:type="spellEnd"/>
      <w:r w:rsidRPr="00CF20C3">
        <w:t xml:space="preserve"> - система (подсистема) защиты персональных данных</w:t>
      </w:r>
    </w:p>
    <w:p w:rsidR="008C788B" w:rsidRPr="00CF20C3" w:rsidRDefault="008C788B" w:rsidP="002E6C50">
      <w:pPr>
        <w:ind w:firstLine="426"/>
        <w:jc w:val="both"/>
      </w:pPr>
      <w:r w:rsidRPr="00CF20C3">
        <w:rPr>
          <w:rStyle w:val="ab"/>
          <w:b w:val="0"/>
          <w:color w:val="auto"/>
        </w:rPr>
        <w:t>СОВ</w:t>
      </w:r>
      <w:r w:rsidRPr="00CF20C3">
        <w:t xml:space="preserve"> - система обнаружения вторжений</w:t>
      </w:r>
    </w:p>
    <w:p w:rsidR="008C788B" w:rsidRPr="00CF20C3" w:rsidRDefault="008C788B" w:rsidP="002E6C50">
      <w:pPr>
        <w:ind w:firstLine="426"/>
        <w:jc w:val="both"/>
      </w:pPr>
      <w:r w:rsidRPr="00CF20C3">
        <w:rPr>
          <w:rStyle w:val="ab"/>
          <w:b w:val="0"/>
          <w:color w:val="auto"/>
        </w:rPr>
        <w:t>ТКУ И</w:t>
      </w:r>
      <w:r w:rsidRPr="00CF20C3">
        <w:t xml:space="preserve"> - технические каналы утечки информации</w:t>
      </w:r>
    </w:p>
    <w:p w:rsidR="0019487E" w:rsidRPr="00CF20C3" w:rsidRDefault="008C788B" w:rsidP="002E6C50">
      <w:pPr>
        <w:ind w:firstLine="426"/>
        <w:jc w:val="both"/>
        <w:rPr>
          <w:rStyle w:val="ab"/>
          <w:b w:val="0"/>
          <w:color w:val="auto"/>
        </w:rPr>
      </w:pPr>
      <w:proofErr w:type="spellStart"/>
      <w:r w:rsidRPr="00CF20C3">
        <w:rPr>
          <w:rStyle w:val="ab"/>
          <w:b w:val="0"/>
          <w:color w:val="auto"/>
        </w:rPr>
        <w:t>УБПД</w:t>
      </w:r>
      <w:proofErr w:type="gramStart"/>
      <w:r w:rsidR="0019487E" w:rsidRPr="00CF20C3">
        <w:rPr>
          <w:rStyle w:val="ab"/>
          <w:b w:val="0"/>
          <w:color w:val="auto"/>
        </w:rPr>
        <w:t>н</w:t>
      </w:r>
      <w:proofErr w:type="spellEnd"/>
      <w:r w:rsidR="0019487E" w:rsidRPr="00CF20C3">
        <w:t>-</w:t>
      </w:r>
      <w:proofErr w:type="gramEnd"/>
      <w:r w:rsidR="0019487E" w:rsidRPr="00CF20C3">
        <w:t xml:space="preserve"> угрозы безопасности персональных данных</w:t>
      </w:r>
    </w:p>
    <w:p w:rsidR="00B273F4" w:rsidRPr="00CF20C3" w:rsidRDefault="00B273F4" w:rsidP="002E6C50">
      <w:pPr>
        <w:ind w:firstLine="426"/>
        <w:jc w:val="both"/>
      </w:pPr>
      <w:r w:rsidRPr="00CF20C3">
        <w:t>АС – операционная система</w:t>
      </w:r>
    </w:p>
    <w:p w:rsidR="00910DF2" w:rsidRPr="00CF20C3" w:rsidRDefault="00910DF2" w:rsidP="002E6C50">
      <w:pPr>
        <w:ind w:firstLine="426"/>
        <w:jc w:val="both"/>
      </w:pPr>
      <w:r w:rsidRPr="00CF20C3">
        <w:t>ИБ - Информационная безопасность</w:t>
      </w:r>
    </w:p>
    <w:p w:rsidR="0019487E" w:rsidRPr="00CF20C3" w:rsidRDefault="0019487E" w:rsidP="002E6C50">
      <w:pPr>
        <w:ind w:firstLine="426"/>
        <w:jc w:val="both"/>
      </w:pPr>
      <w:r w:rsidRPr="00CF20C3">
        <w:t>Ад</w:t>
      </w:r>
      <w:r w:rsidR="00953A8D">
        <w:t>министрация Сосновского сельского поселения</w:t>
      </w:r>
      <w:r w:rsidRPr="00CF20C3">
        <w:t xml:space="preserve"> – Администрация</w:t>
      </w:r>
    </w:p>
    <w:p w:rsidR="008C788B" w:rsidRPr="00CF20C3" w:rsidRDefault="008C788B" w:rsidP="002E6C50">
      <w:pPr>
        <w:ind w:firstLine="426"/>
        <w:jc w:val="both"/>
      </w:pPr>
    </w:p>
    <w:p w:rsidR="008C788B" w:rsidRPr="00CF20C3" w:rsidRDefault="00BF116E" w:rsidP="00BF116E">
      <w:pPr>
        <w:pStyle w:val="1"/>
        <w:ind w:firstLine="426"/>
        <w:rPr>
          <w:b w:val="0"/>
        </w:rPr>
      </w:pPr>
      <w:bookmarkStart w:id="8" w:name="sub_11016"/>
      <w:r>
        <w:rPr>
          <w:b w:val="0"/>
          <w:lang w:val="en-US"/>
        </w:rPr>
        <w:t>III</w:t>
      </w:r>
      <w:r w:rsidRPr="00BF116E">
        <w:rPr>
          <w:b w:val="0"/>
        </w:rPr>
        <w:t>.</w:t>
      </w:r>
      <w:r w:rsidR="008C788B" w:rsidRPr="00CF20C3">
        <w:rPr>
          <w:b w:val="0"/>
        </w:rPr>
        <w:t xml:space="preserve"> Классификация нарушителей</w:t>
      </w:r>
    </w:p>
    <w:bookmarkEnd w:id="8"/>
    <w:p w:rsidR="008C788B" w:rsidRPr="00CF20C3" w:rsidRDefault="008C788B" w:rsidP="002E6C50">
      <w:pPr>
        <w:ind w:firstLine="426"/>
        <w:jc w:val="both"/>
      </w:pPr>
    </w:p>
    <w:p w:rsidR="008C788B" w:rsidRPr="00CF20C3" w:rsidRDefault="008C788B" w:rsidP="002E6C50">
      <w:pPr>
        <w:ind w:firstLine="426"/>
        <w:jc w:val="both"/>
      </w:pPr>
      <w:r w:rsidRPr="00CF20C3">
        <w:t xml:space="preserve">По признаку принадлежности к </w:t>
      </w:r>
      <w:proofErr w:type="spellStart"/>
      <w:r w:rsidRPr="00CF20C3">
        <w:t>ИСПДн</w:t>
      </w:r>
      <w:proofErr w:type="spellEnd"/>
      <w:r w:rsidRPr="00CF20C3">
        <w:t xml:space="preserve"> все нарушители делятся на две группы:</w:t>
      </w:r>
    </w:p>
    <w:p w:rsidR="008C788B" w:rsidRPr="00CF20C3" w:rsidRDefault="008C788B" w:rsidP="002E6C50">
      <w:pPr>
        <w:ind w:firstLine="426"/>
        <w:jc w:val="both"/>
      </w:pPr>
      <w:r w:rsidRPr="00CF20C3">
        <w:t xml:space="preserve">- внешние нарушители - физические лица, не имеющие права пребывания на территории контролируемой зоны, в пределах которой размещается оборудование </w:t>
      </w:r>
      <w:proofErr w:type="spellStart"/>
      <w:r w:rsidRPr="00CF20C3">
        <w:t>ИСПДн</w:t>
      </w:r>
      <w:proofErr w:type="spellEnd"/>
      <w:r w:rsidRPr="00CF20C3">
        <w:t>;</w:t>
      </w:r>
    </w:p>
    <w:p w:rsidR="008C788B" w:rsidRPr="00CF20C3" w:rsidRDefault="008C788B" w:rsidP="002E6C50">
      <w:pPr>
        <w:ind w:firstLine="426"/>
        <w:jc w:val="both"/>
      </w:pPr>
      <w:r w:rsidRPr="00CF20C3">
        <w:t xml:space="preserve">- внутренние нарушители - физические лица, имеющие право пребывания на территории контролируемой зоны, в пределах которой размещается оборудование </w:t>
      </w:r>
      <w:proofErr w:type="spellStart"/>
      <w:r w:rsidRPr="00CF20C3">
        <w:t>ИСПДн</w:t>
      </w:r>
      <w:proofErr w:type="spellEnd"/>
      <w:r w:rsidRPr="00CF20C3">
        <w:t>.</w:t>
      </w:r>
    </w:p>
    <w:p w:rsidR="008C788B" w:rsidRPr="00CF20C3" w:rsidRDefault="008C788B" w:rsidP="002E6C50">
      <w:pPr>
        <w:ind w:firstLine="426"/>
        <w:jc w:val="both"/>
      </w:pPr>
    </w:p>
    <w:p w:rsidR="008C788B" w:rsidRPr="00CF20C3" w:rsidRDefault="00BF116E" w:rsidP="002E6C50">
      <w:pPr>
        <w:pStyle w:val="1"/>
        <w:ind w:firstLine="426"/>
        <w:rPr>
          <w:b w:val="0"/>
        </w:rPr>
      </w:pPr>
      <w:bookmarkStart w:id="9" w:name="sub_110161"/>
      <w:r>
        <w:rPr>
          <w:b w:val="0"/>
          <w:lang w:val="en-US"/>
        </w:rPr>
        <w:t>IV</w:t>
      </w:r>
      <w:r w:rsidRPr="001B1F91">
        <w:rPr>
          <w:b w:val="0"/>
        </w:rPr>
        <w:t>.</w:t>
      </w:r>
      <w:r w:rsidR="008C788B" w:rsidRPr="00CF20C3">
        <w:rPr>
          <w:b w:val="0"/>
        </w:rPr>
        <w:t xml:space="preserve"> Внешний нарушитель</w:t>
      </w:r>
    </w:p>
    <w:bookmarkEnd w:id="9"/>
    <w:p w:rsidR="008C788B" w:rsidRPr="00CF20C3" w:rsidRDefault="008C788B" w:rsidP="002E6C50">
      <w:pPr>
        <w:ind w:firstLine="426"/>
        <w:jc w:val="both"/>
      </w:pPr>
    </w:p>
    <w:p w:rsidR="008C788B" w:rsidRPr="00CF20C3" w:rsidRDefault="008C788B" w:rsidP="002E6C50">
      <w:pPr>
        <w:ind w:firstLine="426"/>
        <w:jc w:val="both"/>
      </w:pPr>
      <w:r w:rsidRPr="00CF20C3">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8C788B" w:rsidRPr="00CF20C3" w:rsidRDefault="008C788B" w:rsidP="002E6C50">
      <w:pPr>
        <w:ind w:firstLine="426"/>
        <w:jc w:val="both"/>
      </w:pPr>
      <w:r w:rsidRPr="00CF20C3">
        <w:t>Предполагается, что внешний нарушитель не может воздействовать на защищаемую информацию по техническим каналам утечки, так как информаци</w:t>
      </w:r>
      <w:r w:rsidR="002E6C50" w:rsidRPr="00CF20C3">
        <w:t>я</w:t>
      </w:r>
      <w:r w:rsidRPr="00CF20C3">
        <w:t>, храним</w:t>
      </w:r>
      <w:r w:rsidR="002E6C50" w:rsidRPr="00CF20C3">
        <w:t>ая</w:t>
      </w:r>
      <w:r w:rsidRPr="00CF20C3">
        <w:t xml:space="preserve"> и обрабатываем</w:t>
      </w:r>
      <w:r w:rsidR="002E6C50" w:rsidRPr="00CF20C3">
        <w:t>ая</w:t>
      </w:r>
      <w:r w:rsidRPr="00CF20C3">
        <w:t xml:space="preserve"> в </w:t>
      </w:r>
      <w:proofErr w:type="spellStart"/>
      <w:r w:rsidRPr="00CF20C3">
        <w:t>ИСПДн</w:t>
      </w:r>
      <w:proofErr w:type="spellEnd"/>
      <w:r w:rsidRPr="00CF20C3">
        <w:t>, является недостаточн</w:t>
      </w:r>
      <w:r w:rsidR="002E6C50" w:rsidRPr="00CF20C3">
        <w:t>ой</w:t>
      </w:r>
      <w:r w:rsidRPr="00CF20C3">
        <w:t xml:space="preserve"> для возможной мотивации внешнего нарушителя к осуществлению действий, направленных на утечку информации по техническим каналам утечки.</w:t>
      </w:r>
    </w:p>
    <w:p w:rsidR="008C788B" w:rsidRPr="00CF20C3" w:rsidRDefault="008C788B" w:rsidP="002E6C50">
      <w:pPr>
        <w:ind w:firstLine="426"/>
        <w:jc w:val="both"/>
      </w:pPr>
      <w:r w:rsidRPr="00CF20C3">
        <w:t>Предполагается, что внешний нарушитель может воздействовать на защищаемую информацию только во время ее передачи по каналам связи.</w:t>
      </w:r>
    </w:p>
    <w:p w:rsidR="008C788B" w:rsidRPr="00CF20C3" w:rsidRDefault="008C788B" w:rsidP="002E6C50">
      <w:pPr>
        <w:ind w:firstLine="426"/>
        <w:jc w:val="both"/>
      </w:pPr>
    </w:p>
    <w:p w:rsidR="008C788B" w:rsidRPr="00CF20C3" w:rsidRDefault="00BF116E" w:rsidP="002E6C50">
      <w:pPr>
        <w:pStyle w:val="1"/>
        <w:ind w:firstLine="426"/>
        <w:rPr>
          <w:b w:val="0"/>
        </w:rPr>
      </w:pPr>
      <w:bookmarkStart w:id="10" w:name="sub_110162"/>
      <w:r>
        <w:rPr>
          <w:b w:val="0"/>
          <w:lang w:val="en-US"/>
        </w:rPr>
        <w:t>V</w:t>
      </w:r>
      <w:r w:rsidRPr="00BF116E">
        <w:rPr>
          <w:b w:val="0"/>
        </w:rPr>
        <w:t>.</w:t>
      </w:r>
      <w:r w:rsidR="008C788B" w:rsidRPr="00CF20C3">
        <w:rPr>
          <w:b w:val="0"/>
        </w:rPr>
        <w:t xml:space="preserve"> Внутренний нарушитель</w:t>
      </w:r>
    </w:p>
    <w:bookmarkEnd w:id="10"/>
    <w:p w:rsidR="008C788B" w:rsidRPr="00CF20C3" w:rsidRDefault="008C788B" w:rsidP="002E6C50">
      <w:pPr>
        <w:ind w:firstLine="426"/>
        <w:jc w:val="both"/>
      </w:pPr>
    </w:p>
    <w:p w:rsidR="002E6C50" w:rsidRPr="00CF20C3" w:rsidRDefault="008C788B" w:rsidP="002E6C50">
      <w:pPr>
        <w:ind w:firstLine="426"/>
        <w:jc w:val="both"/>
      </w:pPr>
      <w:proofErr w:type="gramStart"/>
      <w:r w:rsidRPr="00CF20C3">
        <w:t xml:space="preserve">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w:t>
      </w:r>
      <w:proofErr w:type="gramEnd"/>
    </w:p>
    <w:p w:rsidR="00D2090B" w:rsidRPr="00CF20C3" w:rsidRDefault="00D2090B" w:rsidP="00D2090B">
      <w:pPr>
        <w:jc w:val="both"/>
      </w:pPr>
      <w:r w:rsidRPr="00CF20C3">
        <w:lastRenderedPageBreak/>
        <w:t>доступа.</w:t>
      </w:r>
    </w:p>
    <w:p w:rsidR="008C788B" w:rsidRPr="00CF20C3" w:rsidRDefault="008C788B" w:rsidP="00C10EB2">
      <w:pPr>
        <w:ind w:firstLine="426"/>
        <w:jc w:val="both"/>
      </w:pPr>
      <w:r w:rsidRPr="00CF20C3">
        <w:t xml:space="preserve">Система разграничения доступа </w:t>
      </w:r>
      <w:proofErr w:type="spellStart"/>
      <w:r w:rsidRPr="00CF20C3">
        <w:t>ИСПДн</w:t>
      </w:r>
      <w:proofErr w:type="spellEnd"/>
      <w:r w:rsidRPr="00CF20C3">
        <w:t xml:space="preserve"> обеспечивает разграничение прав </w:t>
      </w:r>
      <w:proofErr w:type="spellStart"/>
      <w:r w:rsidRPr="00CF20C3">
        <w:t>пользователейнадоступ</w:t>
      </w:r>
      <w:proofErr w:type="spellEnd"/>
      <w:r w:rsidRPr="00CF20C3">
        <w:t xml:space="preserve"> к </w:t>
      </w:r>
      <w:proofErr w:type="spellStart"/>
      <w:r w:rsidRPr="00CF20C3">
        <w:t>информационным</w:t>
      </w:r>
      <w:proofErr w:type="gramStart"/>
      <w:r w:rsidRPr="00CF20C3">
        <w:t>,п</w:t>
      </w:r>
      <w:proofErr w:type="gramEnd"/>
      <w:r w:rsidRPr="00CF20C3">
        <w:t>рограммным,аппаратным</w:t>
      </w:r>
      <w:proofErr w:type="spellEnd"/>
      <w:r w:rsidRPr="00CF20C3">
        <w:t xml:space="preserve"> и другим ресурсам </w:t>
      </w:r>
      <w:proofErr w:type="spellStart"/>
      <w:r w:rsidRPr="00CF20C3">
        <w:t>ИСПДн</w:t>
      </w:r>
      <w:proofErr w:type="spellEnd"/>
      <w:r w:rsidRPr="00CF20C3">
        <w:t xml:space="preserve"> в соответствии с принятой политикой информационной безопасности. К внутренним нарушителям могут относиться:</w:t>
      </w:r>
    </w:p>
    <w:p w:rsidR="008C788B" w:rsidRPr="00CF20C3" w:rsidRDefault="008C788B" w:rsidP="002E6C50">
      <w:pPr>
        <w:ind w:firstLine="426"/>
        <w:jc w:val="both"/>
      </w:pPr>
      <w:r w:rsidRPr="00CF20C3">
        <w:t xml:space="preserve">- администраторы </w:t>
      </w:r>
      <w:proofErr w:type="spellStart"/>
      <w:r w:rsidRPr="00CF20C3">
        <w:t>ИСПДн</w:t>
      </w:r>
      <w:proofErr w:type="spellEnd"/>
      <w:r w:rsidRPr="00CF20C3">
        <w:t xml:space="preserve"> (категория I);</w:t>
      </w:r>
    </w:p>
    <w:p w:rsidR="008C788B" w:rsidRPr="00CF20C3" w:rsidRDefault="008C788B" w:rsidP="002E6C50">
      <w:pPr>
        <w:ind w:firstLine="426"/>
        <w:jc w:val="both"/>
      </w:pPr>
      <w:r w:rsidRPr="00CF20C3">
        <w:t xml:space="preserve">- администраторы конкретных подсистем или баз данных </w:t>
      </w:r>
      <w:proofErr w:type="spellStart"/>
      <w:r w:rsidRPr="00CF20C3">
        <w:t>ИСПДн</w:t>
      </w:r>
      <w:proofErr w:type="spellEnd"/>
      <w:r w:rsidRPr="00CF20C3">
        <w:t xml:space="preserve"> (категория II);</w:t>
      </w:r>
    </w:p>
    <w:p w:rsidR="008C788B" w:rsidRPr="00CF20C3" w:rsidRDefault="008C788B" w:rsidP="002E6C50">
      <w:pPr>
        <w:ind w:firstLine="426"/>
        <w:jc w:val="both"/>
      </w:pPr>
      <w:r w:rsidRPr="00CF20C3">
        <w:t xml:space="preserve">- пользователи </w:t>
      </w:r>
      <w:proofErr w:type="spellStart"/>
      <w:r w:rsidRPr="00CF20C3">
        <w:t>ИСПДн</w:t>
      </w:r>
      <w:proofErr w:type="spellEnd"/>
      <w:r w:rsidRPr="00CF20C3">
        <w:t xml:space="preserve"> (категория III);</w:t>
      </w:r>
    </w:p>
    <w:p w:rsidR="008C788B" w:rsidRPr="00CF20C3" w:rsidRDefault="008C788B" w:rsidP="002E6C50">
      <w:pPr>
        <w:ind w:firstLine="426"/>
        <w:jc w:val="both"/>
      </w:pPr>
      <w:r w:rsidRPr="00CF20C3">
        <w:t xml:space="preserve">- пользователи, являющиеся внешними по отношению </w:t>
      </w:r>
      <w:proofErr w:type="gramStart"/>
      <w:r w:rsidRPr="00CF20C3">
        <w:t>к</w:t>
      </w:r>
      <w:proofErr w:type="gramEnd"/>
      <w:r w:rsidRPr="00CF20C3">
        <w:t xml:space="preserve"> конкретной АС (категория IV);</w:t>
      </w:r>
    </w:p>
    <w:p w:rsidR="008C788B" w:rsidRPr="00CF20C3" w:rsidRDefault="008C788B" w:rsidP="002E6C50">
      <w:pPr>
        <w:ind w:firstLine="426"/>
        <w:jc w:val="both"/>
      </w:pPr>
      <w:r w:rsidRPr="00CF20C3">
        <w:t>- лица, обладающие возможностью доступа к системе передачи данных (категория V);</w:t>
      </w:r>
    </w:p>
    <w:p w:rsidR="008C788B" w:rsidRPr="00CF20C3" w:rsidRDefault="008C788B" w:rsidP="002E6C50">
      <w:pPr>
        <w:ind w:firstLine="426"/>
        <w:jc w:val="both"/>
      </w:pPr>
      <w:r w:rsidRPr="00CF20C3">
        <w:t xml:space="preserve">- сотрудники Администрации, имеющие санкционированный доступ в служебных целях в помещения, в которых размещаются элементы </w:t>
      </w:r>
      <w:proofErr w:type="spellStart"/>
      <w:r w:rsidRPr="00CF20C3">
        <w:t>ИСПДн</w:t>
      </w:r>
      <w:proofErr w:type="spellEnd"/>
      <w:r w:rsidRPr="00CF20C3">
        <w:t>, но не имеющие права доступа к ним (категория VI);</w:t>
      </w:r>
    </w:p>
    <w:p w:rsidR="008C788B" w:rsidRPr="00CF20C3" w:rsidRDefault="008C788B" w:rsidP="002E6C50">
      <w:pPr>
        <w:ind w:firstLine="426"/>
        <w:jc w:val="both"/>
      </w:pPr>
      <w:r w:rsidRPr="00CF20C3">
        <w:t>- обслуживающий персонал Администрации</w:t>
      </w:r>
      <w:r w:rsidR="00562BE9" w:rsidRPr="00CF20C3">
        <w:t xml:space="preserve">, в том числе привлеченные по контракту заключенными с третьими лицами </w:t>
      </w:r>
      <w:r w:rsidRPr="00CF20C3">
        <w:t xml:space="preserve"> (охрана, работники инженерно-технических служб и т.д.) (категория VII);</w:t>
      </w:r>
    </w:p>
    <w:p w:rsidR="008C788B" w:rsidRPr="00CF20C3" w:rsidRDefault="008C788B" w:rsidP="002E6C50">
      <w:pPr>
        <w:ind w:firstLine="426"/>
        <w:jc w:val="both"/>
      </w:pPr>
      <w:r w:rsidRPr="00CF20C3">
        <w:t xml:space="preserve">- уполномоченный персонал разработчиков </w:t>
      </w:r>
      <w:proofErr w:type="spellStart"/>
      <w:r w:rsidRPr="00CF20C3">
        <w:t>ИСПДн</w:t>
      </w:r>
      <w:proofErr w:type="spellEnd"/>
      <w:r w:rsidRPr="00CF20C3">
        <w:t xml:space="preserve">, который на договорной основе имеет право на техническое обслуживание и модификацию компонентов </w:t>
      </w:r>
      <w:proofErr w:type="spellStart"/>
      <w:r w:rsidRPr="00CF20C3">
        <w:t>ИСПДн</w:t>
      </w:r>
      <w:proofErr w:type="spellEnd"/>
      <w:r w:rsidRPr="00CF20C3">
        <w:t xml:space="preserve"> (категория VIII).</w:t>
      </w:r>
    </w:p>
    <w:p w:rsidR="008C788B" w:rsidRPr="00CF20C3" w:rsidRDefault="008C788B" w:rsidP="002E6C50">
      <w:pPr>
        <w:ind w:firstLine="426"/>
        <w:jc w:val="both"/>
      </w:pPr>
      <w:r w:rsidRPr="00CF20C3">
        <w:t xml:space="preserve">На лиц категорий I и II возложены задачи по администрированию программно-аппаратных средств и баз данных </w:t>
      </w:r>
      <w:proofErr w:type="spellStart"/>
      <w:r w:rsidRPr="00CF20C3">
        <w:t>ИСПДн</w:t>
      </w:r>
      <w:proofErr w:type="spellEnd"/>
      <w:r w:rsidRPr="00CF20C3">
        <w:t xml:space="preserve"> для интеграции и обеспечения взаимодействия различных подсистем, входящих в состав </w:t>
      </w:r>
      <w:proofErr w:type="spellStart"/>
      <w:r w:rsidRPr="00CF20C3">
        <w:t>ИСПДн</w:t>
      </w:r>
      <w:proofErr w:type="spellEnd"/>
      <w:r w:rsidRPr="00CF20C3">
        <w:t xml:space="preserve">. </w:t>
      </w:r>
      <w:proofErr w:type="gramStart"/>
      <w:r w:rsidRPr="00CF20C3">
        <w:t xml:space="preserve">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spellStart"/>
      <w:r w:rsidRPr="00CF20C3">
        <w:t>ИСПДн</w:t>
      </w:r>
      <w:proofErr w:type="spellEnd"/>
      <w:r w:rsidRPr="00CF20C3">
        <w:t xml:space="preserve">, а также к техническим и программным средствам </w:t>
      </w:r>
      <w:proofErr w:type="spellStart"/>
      <w:r w:rsidRPr="00CF20C3">
        <w:t>ИСПДн</w:t>
      </w:r>
      <w:proofErr w:type="spellEnd"/>
      <w:r w:rsidRPr="00CF20C3">
        <w:t>, включая средства защиты, используемые в конкретных АС, в соответствии с установленными для них административными полномочиями.</w:t>
      </w:r>
      <w:proofErr w:type="gramEnd"/>
    </w:p>
    <w:p w:rsidR="008C788B" w:rsidRPr="00CF20C3" w:rsidRDefault="008C788B" w:rsidP="002E6C50">
      <w:pPr>
        <w:ind w:firstLine="426"/>
        <w:jc w:val="both"/>
      </w:pPr>
      <w:r w:rsidRPr="00CF20C3">
        <w:t xml:space="preserve">Эти лица хорошо знакомы с основными алгоритмами, протоколами, реализуемыми и используемыми в конкретных подсистемах и </w:t>
      </w:r>
      <w:proofErr w:type="spellStart"/>
      <w:r w:rsidRPr="00CF20C3">
        <w:t>ИСПДн</w:t>
      </w:r>
      <w:proofErr w:type="spellEnd"/>
      <w:r w:rsidRPr="00CF20C3">
        <w:t xml:space="preserve"> в целом, а также с применяемыми принципами и концепциями безопасности.</w:t>
      </w:r>
    </w:p>
    <w:p w:rsidR="008C788B" w:rsidRPr="00CF20C3" w:rsidRDefault="008C788B" w:rsidP="002E6C50">
      <w:pPr>
        <w:ind w:firstLine="426"/>
        <w:jc w:val="both"/>
      </w:pPr>
      <w:r w:rsidRPr="00CF20C3">
        <w:t>Предполагается, что они могли бы использовать стандартное оборудование либо для идентификац</w:t>
      </w:r>
      <w:proofErr w:type="gramStart"/>
      <w:r w:rsidRPr="00CF20C3">
        <w:t>ии уя</w:t>
      </w:r>
      <w:proofErr w:type="gramEnd"/>
      <w:r w:rsidRPr="00CF20C3">
        <w:t xml:space="preserve">звимостей, либо для реализации угроз ИБ. Данное оборудование может быть как частью штатных средств, так и может относиться к легко </w:t>
      </w:r>
      <w:proofErr w:type="gramStart"/>
      <w:r w:rsidRPr="00CF20C3">
        <w:t>получаемому</w:t>
      </w:r>
      <w:proofErr w:type="gramEnd"/>
      <w:r w:rsidRPr="00CF20C3">
        <w:t xml:space="preserve"> (например, программное обеспечение, полученное из общедоступных внешних источников).</w:t>
      </w:r>
    </w:p>
    <w:p w:rsidR="008C788B" w:rsidRPr="00CF20C3" w:rsidRDefault="008C788B" w:rsidP="002E6C50">
      <w:pPr>
        <w:ind w:firstLine="426"/>
        <w:jc w:val="both"/>
      </w:pPr>
      <w:r w:rsidRPr="00CF20C3">
        <w:t>Кроме того, предполагается, что эти лица могли бы располагать специализированным оборудованием.</w:t>
      </w:r>
    </w:p>
    <w:p w:rsidR="008C788B" w:rsidRPr="00CF20C3" w:rsidRDefault="008C788B" w:rsidP="002E6C50">
      <w:pPr>
        <w:ind w:firstLine="426"/>
        <w:jc w:val="both"/>
      </w:pPr>
      <w:r w:rsidRPr="00CF20C3">
        <w:t xml:space="preserve">К лицам категорий I и II ввиду их исключительной роли в </w:t>
      </w:r>
      <w:proofErr w:type="spellStart"/>
      <w:r w:rsidRPr="00CF20C3">
        <w:t>ИСПДн</w:t>
      </w:r>
      <w:proofErr w:type="spellEnd"/>
      <w:r w:rsidRPr="00CF20C3">
        <w:t xml:space="preserve">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8C788B" w:rsidRPr="00CF20C3" w:rsidRDefault="008C788B" w:rsidP="002E6C50">
      <w:pPr>
        <w:ind w:firstLine="426"/>
        <w:jc w:val="both"/>
      </w:pPr>
      <w:r w:rsidRPr="00CF20C3">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8C788B" w:rsidRPr="00CF20C3" w:rsidRDefault="008C788B" w:rsidP="002E6C50">
      <w:pPr>
        <w:ind w:firstLine="426"/>
        <w:jc w:val="both"/>
      </w:pPr>
      <w:r w:rsidRPr="00CF20C3">
        <w:t>Предполагается, что лица категорий III-VIII относятся к вероятным нарушителям.</w:t>
      </w:r>
    </w:p>
    <w:p w:rsidR="008C788B" w:rsidRPr="00CF20C3" w:rsidRDefault="008C788B" w:rsidP="002E6C50">
      <w:pPr>
        <w:ind w:firstLine="426"/>
        <w:jc w:val="both"/>
      </w:pPr>
      <w:r w:rsidRPr="00CF20C3">
        <w:t>Предполагается, что возможность сговора внутренних нарушителей маловероятна ввиду принятых организационных и контролирующих мер.</w:t>
      </w:r>
    </w:p>
    <w:p w:rsidR="008C788B" w:rsidRPr="00CF20C3" w:rsidRDefault="008C788B" w:rsidP="002E6C50">
      <w:pPr>
        <w:ind w:firstLine="426"/>
        <w:jc w:val="both"/>
      </w:pPr>
    </w:p>
    <w:p w:rsidR="00BF116E" w:rsidRPr="00BF116E" w:rsidRDefault="00BF116E" w:rsidP="002E6C50">
      <w:pPr>
        <w:pStyle w:val="1"/>
        <w:ind w:firstLine="426"/>
        <w:rPr>
          <w:b w:val="0"/>
        </w:rPr>
      </w:pPr>
      <w:bookmarkStart w:id="11" w:name="sub_110163"/>
      <w:r>
        <w:rPr>
          <w:b w:val="0"/>
          <w:lang w:val="en-US"/>
        </w:rPr>
        <w:t>VI</w:t>
      </w:r>
      <w:r w:rsidRPr="00BF116E">
        <w:rPr>
          <w:b w:val="0"/>
        </w:rPr>
        <w:t>.</w:t>
      </w:r>
      <w:r w:rsidR="008C788B" w:rsidRPr="00CF20C3">
        <w:rPr>
          <w:b w:val="0"/>
        </w:rPr>
        <w:t xml:space="preserve"> Предположения об имеющейся у нарушителя информации об</w:t>
      </w:r>
    </w:p>
    <w:p w:rsidR="008C788B" w:rsidRPr="00CF20C3" w:rsidRDefault="008C788B" w:rsidP="002E6C50">
      <w:pPr>
        <w:pStyle w:val="1"/>
        <w:ind w:firstLine="426"/>
        <w:rPr>
          <w:b w:val="0"/>
        </w:rPr>
      </w:pPr>
      <w:proofErr w:type="gramStart"/>
      <w:r w:rsidRPr="00CF20C3">
        <w:rPr>
          <w:b w:val="0"/>
        </w:rPr>
        <w:t>объектах</w:t>
      </w:r>
      <w:proofErr w:type="gramEnd"/>
      <w:r w:rsidRPr="00CF20C3">
        <w:rPr>
          <w:b w:val="0"/>
        </w:rPr>
        <w:t xml:space="preserve"> реализации угроз</w:t>
      </w:r>
    </w:p>
    <w:bookmarkEnd w:id="11"/>
    <w:p w:rsidR="008C788B" w:rsidRPr="00CF20C3" w:rsidRDefault="008C788B" w:rsidP="002E6C50">
      <w:pPr>
        <w:ind w:firstLine="426"/>
        <w:jc w:val="both"/>
      </w:pPr>
    </w:p>
    <w:p w:rsidR="008C788B" w:rsidRPr="00CF20C3" w:rsidRDefault="008C788B" w:rsidP="002E6C50">
      <w:pPr>
        <w:ind w:firstLine="426"/>
        <w:jc w:val="both"/>
      </w:pPr>
      <w:r w:rsidRPr="00CF20C3">
        <w:t xml:space="preserve">В качестве основных уровней знаний нарушителей об АС можно выделить </w:t>
      </w:r>
      <w:proofErr w:type="gramStart"/>
      <w:r w:rsidRPr="00CF20C3">
        <w:t>следующие</w:t>
      </w:r>
      <w:proofErr w:type="gramEnd"/>
      <w:r w:rsidRPr="00CF20C3">
        <w:t>:</w:t>
      </w:r>
    </w:p>
    <w:p w:rsidR="008C788B" w:rsidRPr="00CF20C3" w:rsidRDefault="008C788B" w:rsidP="002E6C50">
      <w:pPr>
        <w:ind w:firstLine="426"/>
        <w:jc w:val="both"/>
      </w:pPr>
      <w:r w:rsidRPr="00CF20C3">
        <w:lastRenderedPageBreak/>
        <w:t xml:space="preserve">- общая информация - информации о назначения и общих характеристиках </w:t>
      </w:r>
      <w:proofErr w:type="spellStart"/>
      <w:r w:rsidRPr="00CF20C3">
        <w:t>ИСПДн</w:t>
      </w:r>
      <w:proofErr w:type="spellEnd"/>
      <w:r w:rsidRPr="00CF20C3">
        <w:t>;</w:t>
      </w:r>
    </w:p>
    <w:p w:rsidR="00D2090B" w:rsidRPr="00CF20C3" w:rsidRDefault="008C788B" w:rsidP="00D2090B">
      <w:pPr>
        <w:ind w:firstLine="426"/>
        <w:jc w:val="center"/>
      </w:pPr>
      <w:r w:rsidRPr="00CF20C3">
        <w:t xml:space="preserve">- эксплуатационная информация - информация, полученная из </w:t>
      </w:r>
      <w:proofErr w:type="gramStart"/>
      <w:r w:rsidRPr="00CF20C3">
        <w:t>эксплуатационной</w:t>
      </w:r>
      <w:proofErr w:type="gramEnd"/>
      <w:r w:rsidRPr="00CF20C3">
        <w:t xml:space="preserve"> </w:t>
      </w:r>
    </w:p>
    <w:p w:rsidR="00C10EB2" w:rsidRDefault="008C788B" w:rsidP="00C10EB2">
      <w:pPr>
        <w:ind w:firstLine="426"/>
        <w:jc w:val="both"/>
      </w:pPr>
      <w:r w:rsidRPr="00CF20C3">
        <w:t>документации;</w:t>
      </w:r>
    </w:p>
    <w:p w:rsidR="008C788B" w:rsidRPr="00CF20C3" w:rsidRDefault="008C788B" w:rsidP="00C10EB2">
      <w:pPr>
        <w:ind w:firstLine="426"/>
        <w:jc w:val="both"/>
      </w:pPr>
      <w:r w:rsidRPr="00CF20C3">
        <w:t xml:space="preserve">- чувствительная информация - информация, дополняющая эксплуатационную информацию об </w:t>
      </w:r>
      <w:proofErr w:type="spellStart"/>
      <w:r w:rsidRPr="00CF20C3">
        <w:t>ИСПДн</w:t>
      </w:r>
      <w:proofErr w:type="spellEnd"/>
      <w:r w:rsidRPr="00CF20C3">
        <w:t xml:space="preserve"> (например, сведения из проектной документации </w:t>
      </w:r>
      <w:proofErr w:type="spellStart"/>
      <w:r w:rsidRPr="00CF20C3">
        <w:t>ИСПДн</w:t>
      </w:r>
      <w:proofErr w:type="spellEnd"/>
      <w:r w:rsidRPr="00CF20C3">
        <w:t>).</w:t>
      </w:r>
    </w:p>
    <w:p w:rsidR="008C788B" w:rsidRPr="00CF20C3" w:rsidRDefault="008C788B" w:rsidP="002E6C50">
      <w:pPr>
        <w:ind w:firstLine="426"/>
        <w:jc w:val="both"/>
      </w:pPr>
      <w:r w:rsidRPr="00CF20C3">
        <w:t>В частности, нарушитель может иметь:</w:t>
      </w:r>
    </w:p>
    <w:p w:rsidR="008C788B" w:rsidRPr="00CF20C3" w:rsidRDefault="008C788B" w:rsidP="002E6C50">
      <w:pPr>
        <w:ind w:firstLine="426"/>
        <w:jc w:val="both"/>
      </w:pPr>
      <w:r w:rsidRPr="00CF20C3">
        <w:t xml:space="preserve">- данные об организации работы, структуре и используемых технических, программных и программно-технических средствах </w:t>
      </w:r>
      <w:proofErr w:type="spellStart"/>
      <w:r w:rsidRPr="00CF20C3">
        <w:t>ИСПДн</w:t>
      </w:r>
      <w:proofErr w:type="spellEnd"/>
      <w:r w:rsidRPr="00CF20C3">
        <w:t>;</w:t>
      </w:r>
    </w:p>
    <w:p w:rsidR="008C788B" w:rsidRPr="00CF20C3" w:rsidRDefault="008C788B" w:rsidP="002E6C50">
      <w:pPr>
        <w:ind w:firstLine="426"/>
        <w:jc w:val="both"/>
      </w:pPr>
      <w:r w:rsidRPr="00CF20C3">
        <w:t xml:space="preserve">- сведения об информационных ресурсах </w:t>
      </w:r>
      <w:proofErr w:type="spellStart"/>
      <w:r w:rsidRPr="00CF20C3">
        <w:t>ИСПДн</w:t>
      </w:r>
      <w:proofErr w:type="spellEnd"/>
      <w:r w:rsidRPr="00CF20C3">
        <w:t>: порядок и правила создания, хранения и передачи информации, структура и свойства информационных потоков;</w:t>
      </w:r>
    </w:p>
    <w:p w:rsidR="00E74A19" w:rsidRPr="00CF20C3" w:rsidRDefault="008C788B" w:rsidP="00E74A19">
      <w:pPr>
        <w:ind w:firstLine="426"/>
        <w:jc w:val="both"/>
      </w:pPr>
      <w:r w:rsidRPr="00CF20C3">
        <w:t>- данные об уязвимостях, включая данные о недокументированных (</w:t>
      </w:r>
      <w:proofErr w:type="spellStart"/>
      <w:r w:rsidRPr="00CF20C3">
        <w:t>недекларированных</w:t>
      </w:r>
      <w:proofErr w:type="spellEnd"/>
      <w:r w:rsidRPr="00CF20C3">
        <w:t>) возможностях технических, программных и прогр</w:t>
      </w:r>
      <w:r w:rsidR="00E74A19" w:rsidRPr="00CF20C3">
        <w:t xml:space="preserve">аммно-технических средств </w:t>
      </w:r>
      <w:proofErr w:type="spellStart"/>
      <w:r w:rsidR="00E74A19" w:rsidRPr="00CF20C3">
        <w:t>ИСПДн</w:t>
      </w:r>
      <w:proofErr w:type="spellEnd"/>
      <w:r w:rsidR="00E74A19" w:rsidRPr="00CF20C3">
        <w:t>.</w:t>
      </w:r>
    </w:p>
    <w:p w:rsidR="008C788B" w:rsidRPr="00CF20C3" w:rsidRDefault="008C788B" w:rsidP="00E74A19">
      <w:pPr>
        <w:ind w:firstLine="426"/>
        <w:jc w:val="both"/>
      </w:pPr>
      <w:r w:rsidRPr="00CF20C3">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8C788B" w:rsidRPr="00CF20C3" w:rsidRDefault="008C788B" w:rsidP="002E6C50">
      <w:pPr>
        <w:ind w:firstLine="426"/>
        <w:jc w:val="both"/>
      </w:pPr>
      <w:r w:rsidRPr="00CF20C3">
        <w:t>Предполагается, что лица категории V владеют в той или иной части чувствительной и эксплуатационной информаци</w:t>
      </w:r>
      <w:r w:rsidR="00910DF2" w:rsidRPr="00CF20C3">
        <w:t>и</w:t>
      </w:r>
      <w:r w:rsidRPr="00CF20C3">
        <w:t xml:space="preserve"> о системе передачи информации и общей информацией об АИС, </w:t>
      </w:r>
      <w:proofErr w:type="gramStart"/>
      <w:r w:rsidRPr="00CF20C3">
        <w:t>использующих</w:t>
      </w:r>
      <w:proofErr w:type="gramEnd"/>
      <w:r w:rsidRPr="00CF20C3">
        <w:t xml:space="preserve">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8C788B" w:rsidRPr="00CF20C3" w:rsidRDefault="008C788B" w:rsidP="002E6C50">
      <w:pPr>
        <w:ind w:firstLine="426"/>
        <w:jc w:val="both"/>
      </w:pPr>
      <w:r w:rsidRPr="00CF20C3">
        <w:t>Предполагается, что лица категории VI и лица категории VII по уровню знаний не превосходят лиц категории V.</w:t>
      </w:r>
    </w:p>
    <w:p w:rsidR="008C788B" w:rsidRPr="00CF20C3" w:rsidRDefault="008C788B" w:rsidP="002E6C50">
      <w:pPr>
        <w:ind w:firstLine="426"/>
        <w:jc w:val="both"/>
      </w:pPr>
      <w:r w:rsidRPr="00CF20C3">
        <w:t xml:space="preserve">Предполагается, что лица категории VIII обладают чувствительной информацией об </w:t>
      </w:r>
      <w:proofErr w:type="spellStart"/>
      <w:r w:rsidRPr="00CF20C3">
        <w:t>ИСПДн</w:t>
      </w:r>
      <w:proofErr w:type="spellEnd"/>
      <w:r w:rsidRPr="00CF20C3">
        <w:t xml:space="preserve"> и функционально ориентированных АИС, включая информацию об уязвимостях технических и программных средств </w:t>
      </w:r>
      <w:proofErr w:type="spellStart"/>
      <w:r w:rsidRPr="00CF20C3">
        <w:t>ИСПДн</w:t>
      </w:r>
      <w:proofErr w:type="spellEnd"/>
      <w:r w:rsidRPr="00CF20C3">
        <w:t xml:space="preserve">. Организационными мерами предполагается исключить доступ лиц категории VIII к техническим и программным средствам </w:t>
      </w:r>
      <w:proofErr w:type="spellStart"/>
      <w:r w:rsidRPr="00CF20C3">
        <w:t>ИСПДн</w:t>
      </w:r>
      <w:proofErr w:type="spellEnd"/>
      <w:r w:rsidRPr="00CF20C3">
        <w:t xml:space="preserve"> в момент обработки с использованием этих средств защищаемой информации.</w:t>
      </w:r>
    </w:p>
    <w:p w:rsidR="008C788B" w:rsidRPr="00CF20C3" w:rsidRDefault="008C788B" w:rsidP="002E6C50">
      <w:pPr>
        <w:ind w:firstLine="426"/>
        <w:jc w:val="both"/>
      </w:pPr>
      <w:r w:rsidRPr="00CF20C3">
        <w:t>Таким образом, наиболее информированными об АИС являются лица категории III и лица категории VIII.</w:t>
      </w:r>
    </w:p>
    <w:p w:rsidR="008C788B" w:rsidRPr="00CF20C3" w:rsidRDefault="008C788B" w:rsidP="002E6C50">
      <w:pPr>
        <w:ind w:firstLine="426"/>
        <w:jc w:val="both"/>
      </w:pPr>
      <w:r w:rsidRPr="00CF20C3">
        <w:t>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8C788B" w:rsidRPr="00CF20C3" w:rsidRDefault="008C788B" w:rsidP="002E6C50">
      <w:pPr>
        <w:ind w:firstLine="426"/>
        <w:jc w:val="both"/>
      </w:pPr>
      <w:proofErr w:type="gramStart"/>
      <w:r w:rsidRPr="00CF20C3">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w:t>
      </w:r>
      <w:proofErr w:type="gramEnd"/>
      <w:r w:rsidRPr="00CF20C3">
        <w:t xml:space="preserve"> К такой информации, например, относится парольная, аутентифицирующая и ключевая информация.</w:t>
      </w:r>
    </w:p>
    <w:p w:rsidR="008C788B" w:rsidRPr="00CF20C3" w:rsidRDefault="008C788B" w:rsidP="002E6C50">
      <w:pPr>
        <w:ind w:firstLine="426"/>
        <w:jc w:val="both"/>
      </w:pPr>
    </w:p>
    <w:p w:rsidR="008C788B" w:rsidRPr="00CF20C3" w:rsidRDefault="00BF116E" w:rsidP="002E6C50">
      <w:pPr>
        <w:pStyle w:val="1"/>
        <w:ind w:firstLine="426"/>
        <w:rPr>
          <w:b w:val="0"/>
        </w:rPr>
      </w:pPr>
      <w:bookmarkStart w:id="12" w:name="sub_110164"/>
      <w:r>
        <w:rPr>
          <w:b w:val="0"/>
          <w:lang w:val="en-US"/>
        </w:rPr>
        <w:t>VII</w:t>
      </w:r>
      <w:r w:rsidRPr="00BF116E">
        <w:rPr>
          <w:b w:val="0"/>
        </w:rPr>
        <w:t xml:space="preserve">. </w:t>
      </w:r>
      <w:r w:rsidR="008C788B" w:rsidRPr="00CF20C3">
        <w:rPr>
          <w:b w:val="0"/>
        </w:rPr>
        <w:t>Предположения об имеющихся у нарушителя средствах реализации угроз</w:t>
      </w:r>
    </w:p>
    <w:bookmarkEnd w:id="12"/>
    <w:p w:rsidR="008C788B" w:rsidRPr="00CF20C3" w:rsidRDefault="008C788B" w:rsidP="002E6C50">
      <w:pPr>
        <w:ind w:firstLine="426"/>
        <w:jc w:val="both"/>
      </w:pPr>
    </w:p>
    <w:p w:rsidR="008C788B" w:rsidRPr="00CF20C3" w:rsidRDefault="008C788B" w:rsidP="002E6C50">
      <w:pPr>
        <w:ind w:firstLine="426"/>
        <w:jc w:val="both"/>
      </w:pPr>
      <w:r w:rsidRPr="00CF20C3">
        <w:t>Предполагается, что нарушитель имеет:</w:t>
      </w:r>
    </w:p>
    <w:p w:rsidR="008C788B" w:rsidRPr="00CF20C3" w:rsidRDefault="008C788B" w:rsidP="002E6C50">
      <w:pPr>
        <w:ind w:firstLine="426"/>
        <w:jc w:val="both"/>
      </w:pPr>
      <w:r w:rsidRPr="00CF20C3">
        <w:t xml:space="preserve">- аппаратные компоненты </w:t>
      </w:r>
      <w:proofErr w:type="spellStart"/>
      <w:r w:rsidRPr="00CF20C3">
        <w:t>СЗПДн</w:t>
      </w:r>
      <w:proofErr w:type="spellEnd"/>
      <w:r w:rsidRPr="00CF20C3">
        <w:t xml:space="preserve"> и СФ </w:t>
      </w:r>
      <w:proofErr w:type="spellStart"/>
      <w:r w:rsidRPr="00CF20C3">
        <w:t>СЗПДн</w:t>
      </w:r>
      <w:proofErr w:type="spellEnd"/>
      <w:r w:rsidRPr="00CF20C3">
        <w:t>;</w:t>
      </w:r>
    </w:p>
    <w:p w:rsidR="008C788B" w:rsidRPr="00CF20C3" w:rsidRDefault="008C788B" w:rsidP="002E6C50">
      <w:pPr>
        <w:ind w:firstLine="426"/>
        <w:jc w:val="both"/>
      </w:pPr>
      <w:r w:rsidRPr="00CF20C3">
        <w:t>- доступные в свободной продаже технические средства и программное обеспечение;</w:t>
      </w:r>
    </w:p>
    <w:p w:rsidR="008C788B" w:rsidRPr="00CF20C3" w:rsidRDefault="008C788B" w:rsidP="002E6C50">
      <w:pPr>
        <w:ind w:firstLine="426"/>
        <w:jc w:val="both"/>
      </w:pPr>
      <w:r w:rsidRPr="00CF20C3">
        <w:t>- специально разработанные технические средства и программное обеспечение.</w:t>
      </w:r>
    </w:p>
    <w:p w:rsidR="008C788B" w:rsidRPr="00CF20C3" w:rsidRDefault="008C788B" w:rsidP="002E6C50">
      <w:pPr>
        <w:ind w:firstLine="426"/>
        <w:jc w:val="both"/>
      </w:pPr>
      <w:r w:rsidRPr="00CF20C3">
        <w:t>Внутренний нарушитель может использовать штатные средства.</w:t>
      </w:r>
    </w:p>
    <w:p w:rsidR="00E74A19" w:rsidRPr="00CF20C3" w:rsidRDefault="008C788B" w:rsidP="00E74A19">
      <w:pPr>
        <w:ind w:firstLine="426"/>
        <w:jc w:val="both"/>
      </w:pPr>
      <w:r w:rsidRPr="00CF20C3">
        <w:t xml:space="preserve">Состав имеющихся у нарушителя средств, которые он может использовать для реализации </w:t>
      </w:r>
      <w:proofErr w:type="spellStart"/>
      <w:r w:rsidRPr="00CF20C3">
        <w:t>угрозИБ</w:t>
      </w:r>
      <w:proofErr w:type="spellEnd"/>
      <w:r w:rsidRPr="00CF20C3">
        <w:t>, а также возможности по их применению зависят от</w:t>
      </w:r>
      <w:r w:rsidR="00E74A19" w:rsidRPr="00CF20C3">
        <w:t xml:space="preserve"> многих </w:t>
      </w:r>
      <w:r w:rsidRPr="00CF20C3">
        <w:t>факторов, включая реализованные конкретны</w:t>
      </w:r>
      <w:r w:rsidR="00910DF2" w:rsidRPr="00CF20C3">
        <w:t>х</w:t>
      </w:r>
      <w:r w:rsidRPr="00CF20C3">
        <w:t xml:space="preserve"> организационны</w:t>
      </w:r>
      <w:r w:rsidR="00910DF2" w:rsidRPr="00CF20C3">
        <w:t>х</w:t>
      </w:r>
      <w:r w:rsidRPr="00CF20C3">
        <w:t xml:space="preserve"> мер, финансовые возможности и компетенцию нарушителей. Поэтому объективно оценить состав </w:t>
      </w:r>
      <w:r w:rsidRPr="00CF20C3">
        <w:lastRenderedPageBreak/>
        <w:t>имеющихся у нарушителя средств реализации угроз в общем случае практически невозможно.</w:t>
      </w:r>
    </w:p>
    <w:p w:rsidR="00CF20C3" w:rsidRDefault="008C788B" w:rsidP="00E74A19">
      <w:pPr>
        <w:ind w:firstLine="426"/>
        <w:jc w:val="both"/>
      </w:pPr>
      <w:r w:rsidRPr="00CF20C3">
        <w:t xml:space="preserve">Поэтому, для создания устойчивой </w:t>
      </w:r>
      <w:proofErr w:type="spellStart"/>
      <w:r w:rsidRPr="00CF20C3">
        <w:t>СЗПДн</w:t>
      </w:r>
      <w:proofErr w:type="spellEnd"/>
      <w:r w:rsidRPr="00CF20C3">
        <w:t xml:space="preserve"> предполагается, что вероятный нарушитель имеет все необходимые для реализации угроз средства, возможности которых </w:t>
      </w:r>
    </w:p>
    <w:p w:rsidR="008C788B" w:rsidRPr="00CF20C3" w:rsidRDefault="008C788B" w:rsidP="00CF20C3">
      <w:pPr>
        <w:jc w:val="both"/>
      </w:pPr>
      <w:r w:rsidRPr="00CF20C3">
        <w:t>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8C788B" w:rsidRPr="00CF20C3" w:rsidRDefault="008C788B" w:rsidP="002E6C50">
      <w:pPr>
        <w:ind w:firstLine="426"/>
        <w:jc w:val="both"/>
      </w:pPr>
      <w:r w:rsidRPr="00CF20C3">
        <w:t>Вместе с тем предполагается, что нарушитель не имеет:</w:t>
      </w:r>
    </w:p>
    <w:p w:rsidR="008C788B" w:rsidRPr="00CF20C3" w:rsidRDefault="008C788B" w:rsidP="002E6C50">
      <w:pPr>
        <w:ind w:firstLine="426"/>
        <w:jc w:val="both"/>
      </w:pPr>
      <w:r w:rsidRPr="00CF20C3">
        <w:t>- средств перехвата в технических каналах утечки;</w:t>
      </w:r>
    </w:p>
    <w:p w:rsidR="008C788B" w:rsidRPr="00CF20C3" w:rsidRDefault="008C788B" w:rsidP="002E6C50">
      <w:pPr>
        <w:ind w:firstLine="426"/>
        <w:jc w:val="both"/>
      </w:pPr>
      <w:r w:rsidRPr="00CF20C3">
        <w:t>- средств воздействия через сигнальные цепи (информационные и управляющие интерфейсы СВТ);</w:t>
      </w:r>
    </w:p>
    <w:p w:rsidR="008C788B" w:rsidRPr="00CF20C3" w:rsidRDefault="008C788B" w:rsidP="002E6C50">
      <w:pPr>
        <w:ind w:firstLine="426"/>
        <w:jc w:val="both"/>
      </w:pPr>
      <w:r w:rsidRPr="00CF20C3">
        <w:t>- средств воздействия на источники и через цепи питания;</w:t>
      </w:r>
    </w:p>
    <w:p w:rsidR="008C788B" w:rsidRPr="00CF20C3" w:rsidRDefault="008C788B" w:rsidP="002E6C50">
      <w:pPr>
        <w:ind w:firstLine="426"/>
        <w:jc w:val="both"/>
      </w:pPr>
      <w:r w:rsidRPr="00CF20C3">
        <w:t>- средств воздействия через цепи заземления;</w:t>
      </w:r>
    </w:p>
    <w:p w:rsidR="008C788B" w:rsidRPr="00CF20C3" w:rsidRDefault="008C788B" w:rsidP="002E6C50">
      <w:pPr>
        <w:ind w:firstLine="426"/>
        <w:jc w:val="both"/>
      </w:pPr>
      <w:r w:rsidRPr="00CF20C3">
        <w:t>- средств активного воздействия на технические средства (средств облучения).</w:t>
      </w:r>
    </w:p>
    <w:p w:rsidR="008C788B" w:rsidRPr="00CF20C3" w:rsidRDefault="008C788B" w:rsidP="002E6C50">
      <w:pPr>
        <w:ind w:firstLine="426"/>
        <w:jc w:val="both"/>
      </w:pPr>
      <w:r w:rsidRPr="00CF20C3">
        <w:t>Предполагается, что наиболее совершенными средствами реализации угроз обладают лица категории III и лица категории VIII.</w:t>
      </w:r>
    </w:p>
    <w:p w:rsidR="008C788B" w:rsidRPr="00CF20C3" w:rsidRDefault="008C788B" w:rsidP="002E6C50">
      <w:pPr>
        <w:ind w:firstLine="426"/>
        <w:jc w:val="both"/>
      </w:pPr>
    </w:p>
    <w:p w:rsidR="008C788B" w:rsidRPr="00CF20C3" w:rsidRDefault="00BF116E" w:rsidP="002E6C50">
      <w:pPr>
        <w:pStyle w:val="1"/>
        <w:ind w:firstLine="426"/>
        <w:rPr>
          <w:b w:val="0"/>
        </w:rPr>
      </w:pPr>
      <w:bookmarkStart w:id="13" w:name="sub_110181"/>
      <w:r>
        <w:rPr>
          <w:b w:val="0"/>
          <w:lang w:val="en-US"/>
        </w:rPr>
        <w:t>VIII</w:t>
      </w:r>
      <w:r w:rsidRPr="00BF116E">
        <w:rPr>
          <w:b w:val="0"/>
        </w:rPr>
        <w:t>.</w:t>
      </w:r>
      <w:r w:rsidR="008C788B" w:rsidRPr="00CF20C3">
        <w:rPr>
          <w:b w:val="0"/>
        </w:rPr>
        <w:t xml:space="preserve"> Угрозы утечки информации по техническим каналам</w:t>
      </w:r>
    </w:p>
    <w:bookmarkEnd w:id="13"/>
    <w:p w:rsidR="008C788B" w:rsidRPr="00CF20C3" w:rsidRDefault="008C788B" w:rsidP="002E6C50">
      <w:pPr>
        <w:ind w:firstLine="426"/>
        <w:jc w:val="both"/>
      </w:pPr>
    </w:p>
    <w:p w:rsidR="008C788B" w:rsidRPr="00CF20C3" w:rsidRDefault="001338C3" w:rsidP="002E6C50">
      <w:pPr>
        <w:pStyle w:val="1"/>
        <w:ind w:firstLine="426"/>
        <w:rPr>
          <w:b w:val="0"/>
        </w:rPr>
      </w:pPr>
      <w:bookmarkStart w:id="14" w:name="sub_1101811"/>
      <w:r w:rsidRPr="001338C3">
        <w:rPr>
          <w:b w:val="0"/>
        </w:rPr>
        <w:t>8.</w:t>
      </w:r>
      <w:r w:rsidR="00BF116E" w:rsidRPr="00BF116E">
        <w:rPr>
          <w:b w:val="0"/>
        </w:rPr>
        <w:t>1.</w:t>
      </w:r>
      <w:r w:rsidR="008C788B" w:rsidRPr="00CF20C3">
        <w:rPr>
          <w:b w:val="0"/>
        </w:rPr>
        <w:t>Угрозы утечки акустической (речевой) информации</w:t>
      </w:r>
    </w:p>
    <w:bookmarkEnd w:id="14"/>
    <w:p w:rsidR="008C788B" w:rsidRPr="00CF20C3" w:rsidRDefault="008C788B" w:rsidP="002E6C50">
      <w:pPr>
        <w:ind w:firstLine="426"/>
        <w:jc w:val="both"/>
      </w:pPr>
    </w:p>
    <w:p w:rsidR="008C788B" w:rsidRPr="00CF20C3" w:rsidRDefault="008C788B" w:rsidP="002E6C50">
      <w:pPr>
        <w:ind w:firstLine="426"/>
        <w:jc w:val="both"/>
      </w:pPr>
      <w:r w:rsidRPr="00CF20C3">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CF20C3">
        <w:t>ИСПДн</w:t>
      </w:r>
      <w:proofErr w:type="spellEnd"/>
      <w:r w:rsidRPr="00CF20C3">
        <w:t xml:space="preserve">, при обработке </w:t>
      </w:r>
      <w:proofErr w:type="spellStart"/>
      <w:r w:rsidRPr="00CF20C3">
        <w:t>ПДн</w:t>
      </w:r>
      <w:proofErr w:type="spellEnd"/>
      <w:r w:rsidRPr="00CF20C3">
        <w:t xml:space="preserve"> в </w:t>
      </w:r>
      <w:proofErr w:type="spellStart"/>
      <w:r w:rsidRPr="00CF20C3">
        <w:t>ИСПДн</w:t>
      </w:r>
      <w:proofErr w:type="spellEnd"/>
      <w:r w:rsidRPr="00CF20C3">
        <w:t xml:space="preserve">, возможно </w:t>
      </w:r>
      <w:proofErr w:type="gramStart"/>
      <w:r w:rsidRPr="00CF20C3">
        <w:t>при</w:t>
      </w:r>
      <w:proofErr w:type="gramEnd"/>
      <w:r w:rsidRPr="00CF20C3">
        <w:t xml:space="preserve"> наличием функций голосового ввода </w:t>
      </w:r>
      <w:proofErr w:type="spellStart"/>
      <w:r w:rsidRPr="00CF20C3">
        <w:t>ПДн</w:t>
      </w:r>
      <w:proofErr w:type="spellEnd"/>
      <w:r w:rsidRPr="00CF20C3">
        <w:t xml:space="preserve"> в </w:t>
      </w:r>
      <w:proofErr w:type="spellStart"/>
      <w:r w:rsidRPr="00CF20C3">
        <w:t>ИСПДн</w:t>
      </w:r>
      <w:proofErr w:type="spellEnd"/>
      <w:r w:rsidRPr="00CF20C3">
        <w:t xml:space="preserve"> или функций воспроизведения </w:t>
      </w:r>
      <w:proofErr w:type="spellStart"/>
      <w:r w:rsidRPr="00CF20C3">
        <w:t>ПДн</w:t>
      </w:r>
      <w:proofErr w:type="spellEnd"/>
      <w:r w:rsidRPr="00CF20C3">
        <w:t xml:space="preserve"> акустическими средствами </w:t>
      </w:r>
      <w:proofErr w:type="spellStart"/>
      <w:r w:rsidRPr="00CF20C3">
        <w:t>ИСПДн</w:t>
      </w:r>
      <w:proofErr w:type="spellEnd"/>
      <w:r w:rsidRPr="00CF20C3">
        <w:t>.</w:t>
      </w:r>
    </w:p>
    <w:p w:rsidR="008C788B" w:rsidRPr="00CF20C3" w:rsidRDefault="008C788B" w:rsidP="002E6C50">
      <w:pPr>
        <w:ind w:firstLine="426"/>
        <w:jc w:val="both"/>
      </w:pPr>
      <w:r w:rsidRPr="00CF20C3">
        <w:t xml:space="preserve">В </w:t>
      </w:r>
      <w:proofErr w:type="spellStart"/>
      <w:r w:rsidRPr="00CF20C3">
        <w:t>ИСПДн</w:t>
      </w:r>
      <w:proofErr w:type="spellEnd"/>
      <w:r w:rsidRPr="00CF20C3">
        <w:t xml:space="preserve"> Администрации функции голосового ввода </w:t>
      </w:r>
      <w:proofErr w:type="spellStart"/>
      <w:r w:rsidRPr="00CF20C3">
        <w:t>ПДн</w:t>
      </w:r>
      <w:proofErr w:type="spellEnd"/>
      <w:r w:rsidRPr="00CF20C3">
        <w:t xml:space="preserve"> или функции воспроизведения </w:t>
      </w:r>
      <w:proofErr w:type="spellStart"/>
      <w:r w:rsidRPr="00CF20C3">
        <w:t>ПДн</w:t>
      </w:r>
      <w:proofErr w:type="spellEnd"/>
      <w:r w:rsidRPr="00CF20C3">
        <w:t xml:space="preserve"> акустическими средствами отсутствуют.</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5" w:name="sub_1101812"/>
      <w:r w:rsidRPr="001B1F91">
        <w:rPr>
          <w:b w:val="0"/>
        </w:rPr>
        <w:t>8.</w:t>
      </w:r>
      <w:r w:rsidR="00BF116E" w:rsidRPr="00BF116E">
        <w:rPr>
          <w:b w:val="0"/>
        </w:rPr>
        <w:t>2.</w:t>
      </w:r>
      <w:r w:rsidR="008C788B" w:rsidRPr="00CF20C3">
        <w:rPr>
          <w:b w:val="0"/>
        </w:rPr>
        <w:t xml:space="preserve"> Угрозы утечки видовой информации</w:t>
      </w:r>
    </w:p>
    <w:bookmarkEnd w:id="15"/>
    <w:p w:rsidR="008C788B" w:rsidRPr="00CF20C3" w:rsidRDefault="008C788B" w:rsidP="002E6C50">
      <w:pPr>
        <w:ind w:firstLine="426"/>
        <w:jc w:val="both"/>
      </w:pPr>
    </w:p>
    <w:p w:rsidR="008C788B" w:rsidRPr="00CF20C3" w:rsidRDefault="008C788B" w:rsidP="002E6C50">
      <w:pPr>
        <w:ind w:firstLine="426"/>
        <w:jc w:val="both"/>
      </w:pPr>
      <w:r w:rsidRPr="00CF20C3">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w:t>
      </w:r>
      <w:proofErr w:type="gramStart"/>
      <w:r w:rsidRPr="00CF20C3">
        <w:t>о-</w:t>
      </w:r>
      <w:proofErr w:type="gramEnd"/>
      <w:r w:rsidRPr="00CF20C3">
        <w:t xml:space="preserve"> и буквенно-цифровой информации, входящих в состав </w:t>
      </w:r>
      <w:proofErr w:type="spellStart"/>
      <w:r w:rsidRPr="00CF20C3">
        <w:t>ИСПДн</w:t>
      </w:r>
      <w:proofErr w:type="spellEnd"/>
      <w:r w:rsidRPr="00CF20C3">
        <w:t>.</w:t>
      </w:r>
    </w:p>
    <w:p w:rsidR="008C788B" w:rsidRPr="00CF20C3" w:rsidRDefault="008C788B" w:rsidP="002E6C50">
      <w:pPr>
        <w:ind w:firstLine="426"/>
        <w:jc w:val="both"/>
      </w:pPr>
      <w:r w:rsidRPr="00CF20C3">
        <w:t>В Администрац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6" w:name="sub_1101813"/>
      <w:r w:rsidRPr="001338C3">
        <w:rPr>
          <w:b w:val="0"/>
        </w:rPr>
        <w:t>8.</w:t>
      </w:r>
      <w:r w:rsidR="00BF116E" w:rsidRPr="00BF116E">
        <w:rPr>
          <w:b w:val="0"/>
        </w:rPr>
        <w:t xml:space="preserve">3. </w:t>
      </w:r>
      <w:r w:rsidR="008C788B" w:rsidRPr="00CF20C3">
        <w:rPr>
          <w:b w:val="0"/>
        </w:rPr>
        <w:t>Угрозы утечки информации по каналам ПЭМИН</w:t>
      </w:r>
    </w:p>
    <w:bookmarkEnd w:id="16"/>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ы утечки информации по каналу ПЭМИН, возможны из-за наличия паразитных электромагнитных излучений у элементов </w:t>
      </w:r>
      <w:proofErr w:type="spellStart"/>
      <w:r w:rsidRPr="00CF20C3">
        <w:t>ИСПДн</w:t>
      </w:r>
      <w:proofErr w:type="spellEnd"/>
      <w:r w:rsidRPr="00CF20C3">
        <w:t>.</w:t>
      </w:r>
    </w:p>
    <w:p w:rsidR="008C788B" w:rsidRPr="00CF20C3" w:rsidRDefault="008C788B" w:rsidP="002E6C50">
      <w:pPr>
        <w:ind w:firstLine="426"/>
        <w:jc w:val="both"/>
      </w:pPr>
      <w:r w:rsidRPr="00CF20C3">
        <w:t xml:space="preserve">Угрозы данного класса маловероятны, т.к. размер контролируемой зоны большой, и элементы </w:t>
      </w:r>
      <w:proofErr w:type="spellStart"/>
      <w:r w:rsidRPr="00CF20C3">
        <w:t>ИСПДн</w:t>
      </w:r>
      <w:proofErr w:type="spellEnd"/>
      <w:r w:rsidRPr="00CF20C3">
        <w:t xml:space="preserve">, находятся в самом центре здания и экранируются несколькими несущими стенами, и паразитный сигнал маскируется </w:t>
      </w:r>
      <w:proofErr w:type="gramStart"/>
      <w:r w:rsidRPr="00CF20C3">
        <w:t>со</w:t>
      </w:r>
      <w:proofErr w:type="gramEnd"/>
      <w:r w:rsidRPr="00CF20C3">
        <w:t xml:space="preserve"> множеством других паразитных сигналов элементов, не входящих в </w:t>
      </w:r>
      <w:proofErr w:type="spellStart"/>
      <w:r w:rsidRPr="00CF20C3">
        <w:t>ИСПДн</w:t>
      </w:r>
      <w:proofErr w:type="spellEnd"/>
      <w:r w:rsidRPr="00CF20C3">
        <w:t>.</w:t>
      </w:r>
    </w:p>
    <w:p w:rsidR="008C788B" w:rsidRPr="00CF20C3" w:rsidRDefault="008C788B" w:rsidP="002E6C50">
      <w:pPr>
        <w:ind w:firstLine="426"/>
        <w:jc w:val="both"/>
      </w:pPr>
    </w:p>
    <w:p w:rsidR="008C788B" w:rsidRPr="00CF20C3" w:rsidRDefault="00BF116E" w:rsidP="002E6C50">
      <w:pPr>
        <w:pStyle w:val="1"/>
        <w:ind w:firstLine="426"/>
        <w:rPr>
          <w:b w:val="0"/>
        </w:rPr>
      </w:pPr>
      <w:bookmarkStart w:id="17" w:name="sub_110182"/>
      <w:r>
        <w:rPr>
          <w:b w:val="0"/>
          <w:lang w:val="en-US"/>
        </w:rPr>
        <w:t>IX</w:t>
      </w:r>
      <w:r w:rsidRPr="00BF116E">
        <w:rPr>
          <w:b w:val="0"/>
        </w:rPr>
        <w:t>.</w:t>
      </w:r>
      <w:r w:rsidR="008C788B" w:rsidRPr="00CF20C3">
        <w:rPr>
          <w:b w:val="0"/>
        </w:rPr>
        <w:t xml:space="preserve"> Угрозы несанкционированного доступа к информации</w:t>
      </w:r>
    </w:p>
    <w:bookmarkEnd w:id="17"/>
    <w:p w:rsidR="008C788B" w:rsidRPr="00CF20C3" w:rsidRDefault="008C788B" w:rsidP="002E6C50">
      <w:pPr>
        <w:ind w:firstLine="426"/>
        <w:jc w:val="both"/>
      </w:pPr>
    </w:p>
    <w:p w:rsidR="00760FD5" w:rsidRPr="00CF20C3" w:rsidRDefault="008C788B" w:rsidP="004D4EB6">
      <w:pPr>
        <w:ind w:firstLine="426"/>
        <w:jc w:val="both"/>
      </w:pPr>
      <w:r w:rsidRPr="00CF20C3">
        <w:lastRenderedPageBreak/>
        <w:t>Реализация угроз НСД к информации может приводить к следующим видам нарушения ее безопасности:</w:t>
      </w:r>
    </w:p>
    <w:p w:rsidR="008C788B" w:rsidRPr="00CF20C3" w:rsidRDefault="008C788B" w:rsidP="002E6C50">
      <w:pPr>
        <w:ind w:firstLine="426"/>
        <w:jc w:val="both"/>
      </w:pPr>
      <w:r w:rsidRPr="00CF20C3">
        <w:t>- нарушению конфиденциальности (копирование, неправомерное распространение);</w:t>
      </w:r>
    </w:p>
    <w:p w:rsidR="008C788B" w:rsidRPr="00CF20C3" w:rsidRDefault="008C788B" w:rsidP="002E6C50">
      <w:pPr>
        <w:ind w:firstLine="426"/>
        <w:jc w:val="both"/>
      </w:pPr>
      <w:r w:rsidRPr="00CF20C3">
        <w:t>- нарушению целостности (уничтожение, изменение);</w:t>
      </w:r>
    </w:p>
    <w:p w:rsidR="008C788B" w:rsidRPr="00CF20C3" w:rsidRDefault="008C788B" w:rsidP="002E6C50">
      <w:pPr>
        <w:ind w:firstLine="426"/>
        <w:jc w:val="both"/>
      </w:pPr>
      <w:r w:rsidRPr="00CF20C3">
        <w:t>- нарушению доступности (блокирование).</w:t>
      </w:r>
    </w:p>
    <w:p w:rsidR="008C788B" w:rsidRPr="00CF20C3" w:rsidRDefault="008C788B" w:rsidP="002E6C50">
      <w:pPr>
        <w:ind w:firstLine="426"/>
        <w:jc w:val="both"/>
      </w:pPr>
    </w:p>
    <w:p w:rsidR="00BF116E" w:rsidRPr="00BF116E" w:rsidRDefault="001338C3" w:rsidP="002E6C50">
      <w:pPr>
        <w:pStyle w:val="1"/>
        <w:ind w:firstLine="426"/>
        <w:rPr>
          <w:b w:val="0"/>
        </w:rPr>
      </w:pPr>
      <w:bookmarkStart w:id="18" w:name="sub_1101821"/>
      <w:r w:rsidRPr="001338C3">
        <w:rPr>
          <w:b w:val="0"/>
        </w:rPr>
        <w:t>9.</w:t>
      </w:r>
      <w:r w:rsidR="00BF116E" w:rsidRPr="00BF116E">
        <w:rPr>
          <w:b w:val="0"/>
        </w:rPr>
        <w:t xml:space="preserve">1. </w:t>
      </w:r>
      <w:r w:rsidR="008C788B" w:rsidRPr="00CF20C3">
        <w:rPr>
          <w:b w:val="0"/>
        </w:rPr>
        <w:t xml:space="preserve">Угрозы уничтожения, хищения аппаратных средств </w:t>
      </w:r>
      <w:proofErr w:type="spellStart"/>
      <w:r w:rsidR="008C788B" w:rsidRPr="00CF20C3">
        <w:rPr>
          <w:b w:val="0"/>
        </w:rPr>
        <w:t>ИСПДн</w:t>
      </w:r>
      <w:proofErr w:type="spellEnd"/>
      <w:r w:rsidR="008C788B" w:rsidRPr="00CF20C3">
        <w:rPr>
          <w:b w:val="0"/>
        </w:rPr>
        <w:t xml:space="preserve"> носителей</w:t>
      </w:r>
    </w:p>
    <w:p w:rsidR="008C788B" w:rsidRPr="00CF20C3" w:rsidRDefault="008C788B" w:rsidP="002E6C50">
      <w:pPr>
        <w:pStyle w:val="1"/>
        <w:ind w:firstLine="426"/>
        <w:rPr>
          <w:b w:val="0"/>
        </w:rPr>
      </w:pPr>
      <w:r w:rsidRPr="00CF20C3">
        <w:rPr>
          <w:b w:val="0"/>
        </w:rPr>
        <w:t xml:space="preserve"> информации путем физического доступа к элементам </w:t>
      </w:r>
      <w:proofErr w:type="spellStart"/>
      <w:r w:rsidRPr="00CF20C3">
        <w:rPr>
          <w:b w:val="0"/>
        </w:rPr>
        <w:t>ИСПДн</w:t>
      </w:r>
      <w:proofErr w:type="spellEnd"/>
    </w:p>
    <w:bookmarkEnd w:id="18"/>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1. </w:t>
      </w:r>
      <w:r w:rsidR="008C788B" w:rsidRPr="00CF20C3">
        <w:rPr>
          <w:b w:val="0"/>
        </w:rPr>
        <w:t>Кража ПЭВМ</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w:t>
      </w:r>
    </w:p>
    <w:p w:rsidR="00A7038E" w:rsidRPr="00CF20C3" w:rsidRDefault="00A7038E" w:rsidP="00A7038E">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w:t>
      </w:r>
      <w:r w:rsidR="00910DF2" w:rsidRPr="00CF20C3">
        <w:t>а</w:t>
      </w:r>
      <w:r w:rsidRPr="00CF20C3">
        <w:t>.</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2. </w:t>
      </w:r>
      <w:r w:rsidR="008C788B" w:rsidRPr="00CF20C3">
        <w:rPr>
          <w:b w:val="0"/>
        </w:rPr>
        <w:t>Кража носителей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к носителям информации.</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 ведется учет и хранение носителей в сейф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3. </w:t>
      </w:r>
      <w:r w:rsidR="008C788B" w:rsidRPr="00CF20C3">
        <w:rPr>
          <w:b w:val="0"/>
        </w:rPr>
        <w:t>Краж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происходит работа пользователей.</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4. </w:t>
      </w:r>
      <w:r w:rsidR="008C788B" w:rsidRPr="00CF20C3">
        <w:rPr>
          <w:b w:val="0"/>
        </w:rPr>
        <w:t>Кражи, модификации, уничтожения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 xml:space="preserve"> и средства защиты, а так же происходит работа пользователей.</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5. </w:t>
      </w:r>
      <w:r w:rsidR="008C788B" w:rsidRPr="00CF20C3">
        <w:rPr>
          <w:b w:val="0"/>
        </w:rPr>
        <w:t>Вывод из строя узлов ПЭВМ, каналов связ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СД внешними и внутренними нарушителями в помещения, где расположены элементы </w:t>
      </w:r>
      <w:proofErr w:type="spellStart"/>
      <w:r w:rsidRPr="00CF20C3">
        <w:t>ИСПДн</w:t>
      </w:r>
      <w:proofErr w:type="spellEnd"/>
      <w:r w:rsidRPr="00CF20C3">
        <w:t xml:space="preserve"> и проходят каналы связи.</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A7038E" w:rsidRPr="00CF20C3" w:rsidRDefault="00A7038E"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6. </w:t>
      </w:r>
      <w:r w:rsidR="008C788B" w:rsidRPr="00CF20C3">
        <w:rPr>
          <w:b w:val="0"/>
        </w:rPr>
        <w:t>Несанкционированное отключение средств защиты</w:t>
      </w:r>
    </w:p>
    <w:p w:rsidR="008C788B" w:rsidRPr="00CF20C3" w:rsidRDefault="008C788B" w:rsidP="002E6C50">
      <w:pPr>
        <w:ind w:firstLine="426"/>
        <w:jc w:val="both"/>
      </w:pPr>
    </w:p>
    <w:p w:rsidR="00CF20C3" w:rsidRDefault="008C788B" w:rsidP="00CF20C3">
      <w:pPr>
        <w:ind w:firstLine="426"/>
        <w:jc w:val="both"/>
      </w:pPr>
      <w:r w:rsidRPr="00CF20C3">
        <w:lastRenderedPageBreak/>
        <w:t xml:space="preserve">Угроза осуществляется путем НСД внешними и внутренними нарушителями в помещения, где расположены средства защиты </w:t>
      </w:r>
      <w:proofErr w:type="spellStart"/>
      <w:r w:rsidRPr="00CF20C3">
        <w:t>ИСПДн</w:t>
      </w:r>
      <w:proofErr w:type="spellEnd"/>
      <w:r w:rsidRPr="00CF20C3">
        <w:t>.</w:t>
      </w:r>
    </w:p>
    <w:p w:rsidR="008C788B" w:rsidRPr="00CF20C3" w:rsidRDefault="008C788B" w:rsidP="00CF20C3">
      <w:pPr>
        <w:ind w:firstLine="426"/>
        <w:jc w:val="both"/>
      </w:pPr>
      <w:r w:rsidRPr="00CF20C3">
        <w:t xml:space="preserve">В Администрации введен контроль доступа в контролируемую зону, двери закрываются на замок, пользователи </w:t>
      </w:r>
      <w:proofErr w:type="spellStart"/>
      <w:r w:rsidRPr="00CF20C3">
        <w:t>ИСПДн</w:t>
      </w:r>
      <w:proofErr w:type="spellEnd"/>
      <w:r w:rsidRPr="00CF20C3">
        <w:t xml:space="preserve"> проинструктированы о работе с </w:t>
      </w:r>
      <w:proofErr w:type="spellStart"/>
      <w:r w:rsidRPr="00CF20C3">
        <w:t>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9" w:name="sub_1101822"/>
      <w:r w:rsidRPr="001338C3">
        <w:rPr>
          <w:b w:val="0"/>
        </w:rPr>
        <w:t>9.</w:t>
      </w:r>
      <w:r w:rsidR="00BF116E" w:rsidRPr="00BF116E">
        <w:rPr>
          <w:b w:val="0"/>
        </w:rPr>
        <w:t>2.</w:t>
      </w:r>
      <w:r w:rsidR="008C788B" w:rsidRPr="00CF20C3">
        <w:rPr>
          <w:b w:val="0"/>
        </w:rPr>
        <w:t xml:space="preserve">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bookmarkEnd w:id="19"/>
    <w:p w:rsidR="008C788B" w:rsidRPr="00CF20C3" w:rsidRDefault="008C788B" w:rsidP="002E6C50">
      <w:pPr>
        <w:ind w:firstLine="426"/>
        <w:jc w:val="both"/>
      </w:pPr>
    </w:p>
    <w:p w:rsidR="008C788B" w:rsidRPr="00CF20C3" w:rsidRDefault="001338C3" w:rsidP="002E6C50">
      <w:pPr>
        <w:pStyle w:val="1"/>
        <w:ind w:firstLine="426"/>
        <w:rPr>
          <w:b w:val="0"/>
        </w:rPr>
      </w:pPr>
      <w:r w:rsidRPr="00263165">
        <w:rPr>
          <w:b w:val="0"/>
        </w:rPr>
        <w:t>9.</w:t>
      </w:r>
      <w:r w:rsidR="00BF116E" w:rsidRPr="00BF116E">
        <w:rPr>
          <w:b w:val="0"/>
        </w:rPr>
        <w:t xml:space="preserve">2.1. </w:t>
      </w:r>
      <w:r w:rsidR="008C788B" w:rsidRPr="00CF20C3">
        <w:rPr>
          <w:b w:val="0"/>
        </w:rPr>
        <w:t>Действия вредоносных программ (вирусов)</w:t>
      </w:r>
    </w:p>
    <w:p w:rsidR="008C788B" w:rsidRPr="00CF20C3" w:rsidRDefault="008C788B" w:rsidP="002E6C50">
      <w:pPr>
        <w:ind w:firstLine="426"/>
        <w:jc w:val="both"/>
      </w:pPr>
    </w:p>
    <w:p w:rsidR="00C10EB2" w:rsidRDefault="008C788B" w:rsidP="002E6C50">
      <w:pPr>
        <w:ind w:firstLine="426"/>
        <w:jc w:val="both"/>
      </w:pPr>
      <w:r w:rsidRPr="00CF20C3">
        <w:t xml:space="preserve">Программно-математическое воздействие - это воздействие с помощью вредоносных программ. </w:t>
      </w:r>
      <w:proofErr w:type="gramStart"/>
      <w:r w:rsidRPr="00CF20C3">
        <w:t xml:space="preserve">Программой с потенциально опасными последствиями или вредоносной программой (вирусом) называют некоторую самостоятельную программу (набор </w:t>
      </w:r>
      <w:proofErr w:type="gramEnd"/>
    </w:p>
    <w:p w:rsidR="00C10EB2" w:rsidRDefault="00C10EB2" w:rsidP="002E6C50">
      <w:pPr>
        <w:ind w:firstLine="426"/>
        <w:jc w:val="both"/>
      </w:pPr>
    </w:p>
    <w:p w:rsidR="008C788B" w:rsidRPr="00CF20C3" w:rsidRDefault="008C788B" w:rsidP="00C10EB2">
      <w:pPr>
        <w:jc w:val="both"/>
      </w:pPr>
      <w:r w:rsidRPr="00CF20C3">
        <w:t xml:space="preserve">инструкций), </w:t>
      </w:r>
      <w:proofErr w:type="gramStart"/>
      <w:r w:rsidRPr="00CF20C3">
        <w:t>которая</w:t>
      </w:r>
      <w:proofErr w:type="gramEnd"/>
      <w:r w:rsidRPr="00CF20C3">
        <w:t xml:space="preserve"> способна выполнять любое непустое подмножество следующих функций:</w:t>
      </w:r>
    </w:p>
    <w:p w:rsidR="008C788B" w:rsidRPr="00CF20C3" w:rsidRDefault="008C788B" w:rsidP="002E6C50">
      <w:pPr>
        <w:ind w:firstLine="426"/>
        <w:jc w:val="both"/>
      </w:pPr>
      <w:r w:rsidRPr="00CF20C3">
        <w:t>- скрывать признаки своего присутствия в программной среде компьютера;</w:t>
      </w:r>
    </w:p>
    <w:p w:rsidR="008C788B" w:rsidRPr="00CF20C3" w:rsidRDefault="008C788B" w:rsidP="002E6C50">
      <w:pPr>
        <w:ind w:firstLine="426"/>
        <w:jc w:val="both"/>
      </w:pPr>
      <w:r w:rsidRPr="00CF20C3">
        <w:t xml:space="preserve">- обладать способностью к </w:t>
      </w:r>
      <w:proofErr w:type="spellStart"/>
      <w:r w:rsidRPr="00CF20C3">
        <w:t>самодублированию</w:t>
      </w:r>
      <w:proofErr w:type="spellEnd"/>
      <w:r w:rsidRPr="00CF20C3">
        <w:t>, ассоциированию себя с другими программами и (или) переносу своих фрагментов в иные области оперативной или внешней памяти;</w:t>
      </w:r>
    </w:p>
    <w:p w:rsidR="008C788B" w:rsidRPr="00CF20C3" w:rsidRDefault="008C788B" w:rsidP="002E6C50">
      <w:pPr>
        <w:ind w:firstLine="426"/>
        <w:jc w:val="both"/>
      </w:pPr>
      <w:r w:rsidRPr="00CF20C3">
        <w:t>- разрушать (искажать произвольным образом) код программ в оперативной памяти;</w:t>
      </w:r>
    </w:p>
    <w:p w:rsidR="008C788B" w:rsidRPr="00CF20C3" w:rsidRDefault="008C788B" w:rsidP="002E6C50">
      <w:pPr>
        <w:ind w:firstLine="426"/>
        <w:jc w:val="both"/>
      </w:pPr>
      <w:r w:rsidRPr="00CF20C3">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8C788B" w:rsidRPr="00CF20C3" w:rsidRDefault="008C788B" w:rsidP="002E6C50">
      <w:pPr>
        <w:ind w:firstLine="426"/>
        <w:jc w:val="both"/>
      </w:pPr>
      <w:r w:rsidRPr="00CF20C3">
        <w:t>- сохранять фрагменты информации из оперативной памяти в некоторых областях внешней памяти прямого доступа (локальных или удаленных);</w:t>
      </w:r>
    </w:p>
    <w:p w:rsidR="008C788B" w:rsidRPr="00CF20C3" w:rsidRDefault="008C788B" w:rsidP="002E6C50">
      <w:pPr>
        <w:ind w:firstLine="426"/>
        <w:jc w:val="both"/>
      </w:pPr>
      <w:r w:rsidRPr="00CF20C3">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8C788B" w:rsidRPr="00CF20C3" w:rsidRDefault="008C788B" w:rsidP="002E6C50">
      <w:pPr>
        <w:ind w:firstLine="426"/>
        <w:jc w:val="both"/>
      </w:pPr>
      <w:r w:rsidRPr="00CF20C3">
        <w:t xml:space="preserve">В Администрации на всех элементах </w:t>
      </w:r>
      <w:proofErr w:type="spellStart"/>
      <w:r w:rsidRPr="00CF20C3">
        <w:t>ИСПДн</w:t>
      </w:r>
      <w:proofErr w:type="spellEnd"/>
      <w:r w:rsidRPr="00CF20C3">
        <w:t xml:space="preserve"> установлена антивирусная защита, пользователи проинструктированы о мерах предотвращения вирусного заражения.</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2. </w:t>
      </w:r>
      <w:r w:rsidR="008C788B" w:rsidRPr="00CF20C3">
        <w:rPr>
          <w:b w:val="0"/>
        </w:rPr>
        <w:t>Не</w:t>
      </w:r>
      <w:r w:rsidR="002A3F92">
        <w:rPr>
          <w:b w:val="0"/>
        </w:rPr>
        <w:t xml:space="preserve"> </w:t>
      </w:r>
      <w:r w:rsidR="008C788B" w:rsidRPr="00CF20C3">
        <w:rPr>
          <w:b w:val="0"/>
        </w:rPr>
        <w:t xml:space="preserve">декларированные возможности </w:t>
      </w:r>
      <w:proofErr w:type="gramStart"/>
      <w:r w:rsidR="008C788B" w:rsidRPr="00CF20C3">
        <w:rPr>
          <w:b w:val="0"/>
        </w:rPr>
        <w:t>системного</w:t>
      </w:r>
      <w:proofErr w:type="gramEnd"/>
      <w:r w:rsidR="008C788B" w:rsidRPr="00CF20C3">
        <w:rPr>
          <w:b w:val="0"/>
        </w:rPr>
        <w:t xml:space="preserve"> ПО и ПО для обработки персональных данных</w:t>
      </w:r>
    </w:p>
    <w:p w:rsidR="008C788B" w:rsidRPr="00CF20C3" w:rsidRDefault="008C788B" w:rsidP="002E6C50">
      <w:pPr>
        <w:ind w:firstLine="426"/>
        <w:jc w:val="both"/>
      </w:pPr>
    </w:p>
    <w:p w:rsidR="008C788B" w:rsidRPr="00CF20C3" w:rsidRDefault="008C788B" w:rsidP="002E6C50">
      <w:pPr>
        <w:ind w:firstLine="426"/>
        <w:jc w:val="both"/>
      </w:pPr>
      <w:r w:rsidRPr="00CF20C3">
        <w:t>Не</w:t>
      </w:r>
      <w:r w:rsidR="002A3F92">
        <w:t xml:space="preserve"> </w:t>
      </w:r>
      <w:r w:rsidRPr="00CF20C3">
        <w:t xml:space="preserve">декларированные возможности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8C788B" w:rsidRPr="00CF20C3" w:rsidRDefault="008C788B" w:rsidP="002E6C50">
      <w:pPr>
        <w:ind w:firstLine="426"/>
        <w:jc w:val="both"/>
      </w:pPr>
      <w:r w:rsidRPr="00CF20C3">
        <w:t xml:space="preserve">В Администрации нет программного </w:t>
      </w:r>
      <w:proofErr w:type="gramStart"/>
      <w:r w:rsidRPr="00CF20C3">
        <w:t>обеспечения</w:t>
      </w:r>
      <w:proofErr w:type="gramEnd"/>
      <w:r w:rsidRPr="00CF20C3">
        <w:t xml:space="preserve"> разрабатываемого собственными разработчиками/сторонними специалистам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3. </w:t>
      </w:r>
      <w:r w:rsidR="008C788B" w:rsidRPr="00CF20C3">
        <w:rPr>
          <w:b w:val="0"/>
        </w:rPr>
        <w:t xml:space="preserve">Установка ПО не </w:t>
      </w:r>
      <w:proofErr w:type="gramStart"/>
      <w:r w:rsidR="008C788B" w:rsidRPr="00CF20C3">
        <w:rPr>
          <w:b w:val="0"/>
        </w:rPr>
        <w:t>связанного</w:t>
      </w:r>
      <w:proofErr w:type="gramEnd"/>
      <w:r w:rsidR="008C788B" w:rsidRPr="00CF20C3">
        <w:rPr>
          <w:b w:val="0"/>
        </w:rPr>
        <w:t xml:space="preserve"> с исполнением служебных обязанносте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есанкционированной установки </w:t>
      </w:r>
      <w:proofErr w:type="gramStart"/>
      <w:r w:rsidRPr="00CF20C3">
        <w:t>ПО</w:t>
      </w:r>
      <w:proofErr w:type="gramEnd"/>
      <w:r w:rsidRPr="00CF20C3">
        <w:t xml:space="preserve"> </w:t>
      </w:r>
      <w:proofErr w:type="gramStart"/>
      <w:r w:rsidRPr="00CF20C3">
        <w:t>внутренними</w:t>
      </w:r>
      <w:proofErr w:type="gramEnd"/>
      <w:r w:rsidRPr="00CF20C3">
        <w:t xml:space="preserve"> нарушителями, что может привести к нарушению конфиденциальности, целостности и доступности всей </w:t>
      </w:r>
      <w:proofErr w:type="spellStart"/>
      <w:r w:rsidRPr="00CF20C3">
        <w:t>ИСПДн</w:t>
      </w:r>
      <w:proofErr w:type="spellEnd"/>
      <w:r w:rsidRPr="00CF20C3">
        <w:t xml:space="preserve"> или ее элементов.</w:t>
      </w:r>
    </w:p>
    <w:p w:rsidR="008C788B" w:rsidRPr="00CF20C3" w:rsidRDefault="008C788B" w:rsidP="002E6C50">
      <w:pPr>
        <w:ind w:firstLine="426"/>
        <w:jc w:val="both"/>
      </w:pPr>
      <w:r w:rsidRPr="00CF20C3">
        <w:lastRenderedPageBreak/>
        <w:t xml:space="preserve">В Администрации введено разграничение правами пользователей на установку ПО и осуществляется контроль, пользователи проинструктированы о политике установки </w:t>
      </w:r>
      <w:proofErr w:type="gramStart"/>
      <w:r w:rsidRPr="00CF20C3">
        <w:t>ПО</w:t>
      </w:r>
      <w:proofErr w:type="gramEnd"/>
      <w:r w:rsidRPr="00CF20C3">
        <w:t>.</w:t>
      </w:r>
    </w:p>
    <w:p w:rsidR="008C788B" w:rsidRPr="00CF20C3" w:rsidRDefault="008C788B" w:rsidP="002E6C50">
      <w:pPr>
        <w:ind w:firstLine="426"/>
        <w:jc w:val="both"/>
      </w:pPr>
      <w:r w:rsidRPr="00CF20C3">
        <w:t>Вероятность реализации угрозы - маловероятна.</w:t>
      </w:r>
    </w:p>
    <w:p w:rsidR="00C10EB2" w:rsidRDefault="00C10EB2" w:rsidP="002E6C50">
      <w:pPr>
        <w:pStyle w:val="1"/>
        <w:ind w:firstLine="426"/>
        <w:rPr>
          <w:b w:val="0"/>
        </w:rPr>
      </w:pPr>
      <w:bookmarkStart w:id="20" w:name="sub_1101823"/>
    </w:p>
    <w:p w:rsidR="00BF116E" w:rsidRPr="001338C3" w:rsidRDefault="001338C3" w:rsidP="002E6C50">
      <w:pPr>
        <w:pStyle w:val="1"/>
        <w:ind w:firstLine="426"/>
        <w:rPr>
          <w:b w:val="0"/>
        </w:rPr>
      </w:pPr>
      <w:r w:rsidRPr="001338C3">
        <w:rPr>
          <w:b w:val="0"/>
        </w:rPr>
        <w:t>9.</w:t>
      </w:r>
      <w:r w:rsidR="008C788B" w:rsidRPr="00CF20C3">
        <w:rPr>
          <w:b w:val="0"/>
        </w:rPr>
        <w:t>3</w:t>
      </w:r>
      <w:r w:rsidR="00BF116E" w:rsidRPr="00BF116E">
        <w:rPr>
          <w:b w:val="0"/>
        </w:rPr>
        <w:t>.</w:t>
      </w:r>
      <w:r w:rsidR="008C788B" w:rsidRPr="00CF20C3">
        <w:rPr>
          <w:b w:val="0"/>
        </w:rPr>
        <w:t xml:space="preserve"> </w:t>
      </w:r>
      <w:proofErr w:type="gramStart"/>
      <w:r w:rsidR="008C788B" w:rsidRPr="00CF20C3">
        <w:rPr>
          <w:b w:val="0"/>
        </w:rPr>
        <w:t xml:space="preserve">Угрозы не преднамеренных действий пользователей и нарушений безопасности функционирования </w:t>
      </w:r>
      <w:proofErr w:type="spellStart"/>
      <w:r w:rsidR="008C788B" w:rsidRPr="00CF20C3">
        <w:rPr>
          <w:b w:val="0"/>
        </w:rPr>
        <w:t>ИСПДн</w:t>
      </w:r>
      <w:proofErr w:type="spellEnd"/>
      <w:r w:rsidR="008C788B" w:rsidRPr="00CF20C3">
        <w:rPr>
          <w:b w:val="0"/>
        </w:rPr>
        <w:t xml:space="preserve"> и </w:t>
      </w:r>
      <w:proofErr w:type="spellStart"/>
      <w:r w:rsidR="008C788B" w:rsidRPr="00CF20C3">
        <w:rPr>
          <w:b w:val="0"/>
        </w:rPr>
        <w:t>СЗПДн</w:t>
      </w:r>
      <w:proofErr w:type="spellEnd"/>
      <w:r w:rsidR="008C788B" w:rsidRPr="00CF20C3">
        <w:rPr>
          <w:b w:val="0"/>
        </w:rPr>
        <w:t xml:space="preserve"> в ее составе из-за сбоев в программном</w:t>
      </w:r>
      <w:proofErr w:type="gramEnd"/>
    </w:p>
    <w:p w:rsidR="00BF116E" w:rsidRPr="00BF116E" w:rsidRDefault="008C788B" w:rsidP="002E6C50">
      <w:pPr>
        <w:pStyle w:val="1"/>
        <w:ind w:firstLine="426"/>
        <w:rPr>
          <w:b w:val="0"/>
        </w:rPr>
      </w:pPr>
      <w:proofErr w:type="gramStart"/>
      <w:r w:rsidRPr="00CF20C3">
        <w:rPr>
          <w:b w:val="0"/>
        </w:rPr>
        <w:t>обеспечении</w:t>
      </w:r>
      <w:proofErr w:type="gramEnd"/>
      <w:r w:rsidRPr="00CF20C3">
        <w:rPr>
          <w:b w:val="0"/>
        </w:rPr>
        <w:t xml:space="preserve">, а также от угроз </w:t>
      </w:r>
      <w:proofErr w:type="spellStart"/>
      <w:r w:rsidRPr="00CF20C3">
        <w:rPr>
          <w:b w:val="0"/>
        </w:rPr>
        <w:t>неантропогенного</w:t>
      </w:r>
      <w:proofErr w:type="spellEnd"/>
      <w:r w:rsidRPr="00CF20C3">
        <w:rPr>
          <w:b w:val="0"/>
        </w:rPr>
        <w:t xml:space="preserve"> (сбоев аппаратуры из-за ненадежности элементов, сбоев электропитания) и стихийного</w:t>
      </w:r>
    </w:p>
    <w:p w:rsidR="008C788B" w:rsidRPr="00CF20C3" w:rsidRDefault="008C788B" w:rsidP="002E6C50">
      <w:pPr>
        <w:pStyle w:val="1"/>
        <w:ind w:firstLine="426"/>
        <w:rPr>
          <w:b w:val="0"/>
        </w:rPr>
      </w:pPr>
      <w:r w:rsidRPr="00CF20C3">
        <w:rPr>
          <w:b w:val="0"/>
        </w:rPr>
        <w:t>(ударов молний, пожаров, наводнений и т.п.) характера</w:t>
      </w:r>
    </w:p>
    <w:bookmarkEnd w:id="20"/>
    <w:p w:rsidR="008C788B" w:rsidRPr="00CF20C3" w:rsidRDefault="008C788B" w:rsidP="002E6C50">
      <w:pPr>
        <w:ind w:firstLine="426"/>
        <w:jc w:val="both"/>
      </w:pPr>
    </w:p>
    <w:p w:rsidR="008C788B" w:rsidRPr="00CF20C3" w:rsidRDefault="001338C3" w:rsidP="002E6C50">
      <w:pPr>
        <w:pStyle w:val="1"/>
        <w:ind w:firstLine="426"/>
        <w:rPr>
          <w:b w:val="0"/>
        </w:rPr>
      </w:pPr>
      <w:r w:rsidRPr="00263165">
        <w:rPr>
          <w:b w:val="0"/>
        </w:rPr>
        <w:t>9.</w:t>
      </w:r>
      <w:r w:rsidR="00BF116E" w:rsidRPr="00BF116E">
        <w:rPr>
          <w:b w:val="0"/>
        </w:rPr>
        <w:t xml:space="preserve">3.1. </w:t>
      </w:r>
      <w:r w:rsidR="008C788B" w:rsidRPr="00CF20C3">
        <w:rPr>
          <w:b w:val="0"/>
        </w:rPr>
        <w:t>Утрат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proofErr w:type="gramStart"/>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которые нарушают положения парольной политик</w:t>
      </w:r>
      <w:r w:rsidR="00D6738F" w:rsidRPr="00CF20C3">
        <w:t>и</w:t>
      </w:r>
      <w:r w:rsidRPr="00CF20C3">
        <w:t xml:space="preserve">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roofErr w:type="gramEnd"/>
    </w:p>
    <w:p w:rsidR="00C10EB2" w:rsidRDefault="008C788B" w:rsidP="002E6C50">
      <w:pPr>
        <w:ind w:firstLine="426"/>
        <w:jc w:val="both"/>
      </w:pPr>
      <w:r w:rsidRPr="00CF20C3">
        <w:t xml:space="preserve">В Администрации введена парольная политика, предусматривающая требуемую сложность </w:t>
      </w:r>
      <w:proofErr w:type="spellStart"/>
      <w:r w:rsidRPr="00CF20C3">
        <w:t>пароляи</w:t>
      </w:r>
      <w:proofErr w:type="spellEnd"/>
      <w:r w:rsidRPr="00CF20C3">
        <w:t xml:space="preserve"> периодическую его смену, введена политика </w:t>
      </w:r>
      <w:r w:rsidR="00C10EB2">
        <w:t xml:space="preserve"> «</w:t>
      </w:r>
      <w:r w:rsidRPr="00CF20C3">
        <w:t>чистого стола</w:t>
      </w:r>
      <w:r w:rsidR="00C10EB2">
        <w:t>»</w:t>
      </w:r>
      <w:r w:rsidRPr="00CF20C3">
        <w:t xml:space="preserve">, </w:t>
      </w:r>
    </w:p>
    <w:p w:rsidR="008C788B" w:rsidRPr="00CF20C3" w:rsidRDefault="008C788B" w:rsidP="00C10EB2">
      <w:pPr>
        <w:jc w:val="both"/>
      </w:pPr>
      <w:r w:rsidRPr="00CF20C3">
        <w:t xml:space="preserve">осуществляется </w:t>
      </w:r>
      <w:proofErr w:type="gramStart"/>
      <w:r w:rsidRPr="00CF20C3">
        <w:t>контроль за</w:t>
      </w:r>
      <w:proofErr w:type="gramEnd"/>
      <w:r w:rsidRPr="00CF20C3">
        <w:t xml:space="preserve"> их выполнением, пользователи проинструктированы о парольной политике и о действиях в случаях утраты или компрометации паролей.</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2. </w:t>
      </w:r>
      <w:r w:rsidR="008C788B" w:rsidRPr="00CF20C3">
        <w:rPr>
          <w:b w:val="0"/>
        </w:rPr>
        <w:t>Непреднамеренная модификация (уничтожение) информации сотрудникам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xml:space="preserve">, которые нарушают положения принятых правил работы с </w:t>
      </w:r>
      <w:proofErr w:type="spellStart"/>
      <w:r w:rsidRPr="00CF20C3">
        <w:t>ИСПДн</w:t>
      </w:r>
      <w:proofErr w:type="spellEnd"/>
      <w:r w:rsidRPr="00CF20C3">
        <w:t xml:space="preserve"> или не осведомлены о них.</w:t>
      </w:r>
    </w:p>
    <w:p w:rsidR="008C788B" w:rsidRPr="00CF20C3" w:rsidRDefault="008C788B" w:rsidP="002E6C50">
      <w:pPr>
        <w:ind w:firstLine="426"/>
        <w:jc w:val="both"/>
      </w:pPr>
      <w:r w:rsidRPr="00CF20C3">
        <w:t xml:space="preserve">В Администрации осуществляется резервное копирование </w:t>
      </w:r>
      <w:proofErr w:type="gramStart"/>
      <w:r w:rsidRPr="00CF20C3">
        <w:t>обрабатываемых</w:t>
      </w:r>
      <w:proofErr w:type="gramEnd"/>
      <w:r w:rsidRPr="00CF20C3">
        <w:t xml:space="preserve"> </w:t>
      </w:r>
      <w:proofErr w:type="spellStart"/>
      <w:r w:rsidRPr="00CF20C3">
        <w:t>ПДн</w:t>
      </w:r>
      <w:proofErr w:type="spellEnd"/>
      <w:r w:rsidRPr="00CF20C3">
        <w:t xml:space="preserve">, пользователи проинструктированы о работе с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3. </w:t>
      </w:r>
      <w:r w:rsidR="008C788B" w:rsidRPr="00CF20C3">
        <w:rPr>
          <w:b w:val="0"/>
        </w:rPr>
        <w:t>Непреднамеренное отключение средств защиты</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xml:space="preserve">, которые нарушают положения принятых правил работы с </w:t>
      </w:r>
      <w:proofErr w:type="spellStart"/>
      <w:r w:rsidRPr="00CF20C3">
        <w:t>ИСПДн</w:t>
      </w:r>
      <w:proofErr w:type="spellEnd"/>
      <w:r w:rsidRPr="00CF20C3">
        <w:t xml:space="preserve"> и средствами защиты или не осведомлены о них.</w:t>
      </w:r>
    </w:p>
    <w:p w:rsidR="008C788B" w:rsidRPr="00CF20C3" w:rsidRDefault="008C788B" w:rsidP="002E6C50">
      <w:pPr>
        <w:ind w:firstLine="426"/>
        <w:jc w:val="both"/>
      </w:pPr>
      <w:r w:rsidRPr="00CF20C3">
        <w:t xml:space="preserve">В Администрац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4. </w:t>
      </w:r>
      <w:r w:rsidR="008C788B" w:rsidRPr="00CF20C3">
        <w:rPr>
          <w:b w:val="0"/>
        </w:rPr>
        <w:t>Выход из строя аппаратно-программных средств</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 xml:space="preserve">В Администрации осуществляется резервирование ключевых элементов </w:t>
      </w:r>
      <w:proofErr w:type="spellStart"/>
      <w:r w:rsidRPr="00CF20C3">
        <w:t>ИС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5. </w:t>
      </w:r>
      <w:r w:rsidR="008C788B" w:rsidRPr="00CF20C3">
        <w:rPr>
          <w:b w:val="0"/>
        </w:rPr>
        <w:t>Сбой системы электроснабжения</w:t>
      </w:r>
    </w:p>
    <w:p w:rsidR="008C788B" w:rsidRPr="00CF20C3" w:rsidRDefault="008C788B" w:rsidP="002E6C50">
      <w:pPr>
        <w:ind w:firstLine="426"/>
        <w:jc w:val="both"/>
      </w:pPr>
    </w:p>
    <w:p w:rsidR="008C788B" w:rsidRPr="00CF20C3" w:rsidRDefault="008C788B" w:rsidP="002E6C50">
      <w:pPr>
        <w:ind w:firstLine="426"/>
        <w:jc w:val="both"/>
      </w:pPr>
      <w:r w:rsidRPr="00CF20C3">
        <w:lastRenderedPageBreak/>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 xml:space="preserve">В Администрации ко всем ключевым элементам </w:t>
      </w:r>
      <w:proofErr w:type="spellStart"/>
      <w:r w:rsidRPr="00CF20C3">
        <w:t>ИСПДн</w:t>
      </w:r>
      <w:proofErr w:type="spellEnd"/>
      <w:r w:rsidRPr="00CF20C3">
        <w:t xml:space="preserve"> подключены источники бесперебойного питания и осуществляет резервное копирование информации.</w:t>
      </w:r>
    </w:p>
    <w:p w:rsidR="008C788B" w:rsidRPr="00CF20C3" w:rsidRDefault="008C788B" w:rsidP="002E6C50">
      <w:pPr>
        <w:ind w:firstLine="426"/>
        <w:jc w:val="both"/>
      </w:pPr>
      <w:r w:rsidRPr="00CF20C3">
        <w:t xml:space="preserve">Вероятность реализации угрозы - </w:t>
      </w:r>
      <w:r w:rsidR="00910DF2" w:rsidRPr="00CF20C3">
        <w:t>низкая</w:t>
      </w:r>
      <w:r w:rsidRPr="00CF20C3">
        <w:t>.</w:t>
      </w:r>
    </w:p>
    <w:p w:rsidR="00C10EB2" w:rsidRDefault="00C10EB2" w:rsidP="002E6C50">
      <w:pPr>
        <w:pStyle w:val="1"/>
        <w:ind w:firstLine="426"/>
        <w:rPr>
          <w:b w:val="0"/>
        </w:rPr>
      </w:pPr>
    </w:p>
    <w:p w:rsidR="008C788B" w:rsidRPr="00CF20C3" w:rsidRDefault="001338C3" w:rsidP="002E6C50">
      <w:pPr>
        <w:pStyle w:val="1"/>
        <w:ind w:firstLine="426"/>
        <w:rPr>
          <w:b w:val="0"/>
        </w:rPr>
      </w:pPr>
      <w:r w:rsidRPr="001B1F91">
        <w:rPr>
          <w:b w:val="0"/>
        </w:rPr>
        <w:t>9.</w:t>
      </w:r>
      <w:r w:rsidR="00BF116E" w:rsidRPr="001B1F91">
        <w:rPr>
          <w:b w:val="0"/>
        </w:rPr>
        <w:t xml:space="preserve">3.6. </w:t>
      </w:r>
      <w:r w:rsidR="008C788B" w:rsidRPr="00CF20C3">
        <w:rPr>
          <w:b w:val="0"/>
        </w:rPr>
        <w:t>Стихийное бедствие</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блюдения мер пожарной безопасности.</w:t>
      </w:r>
    </w:p>
    <w:p w:rsidR="008C788B" w:rsidRPr="00CF20C3" w:rsidRDefault="008C788B" w:rsidP="002E6C50">
      <w:pPr>
        <w:ind w:firstLine="426"/>
        <w:jc w:val="both"/>
      </w:pPr>
      <w:r w:rsidRPr="00CF20C3">
        <w:t>В Администрации установлена пожарная сигнализация, пользователи проинструктированы о действиях в случае возникновения внештатных ситуаци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1" w:name="sub_1101824"/>
      <w:r w:rsidRPr="001338C3">
        <w:rPr>
          <w:b w:val="0"/>
        </w:rPr>
        <w:t>9.</w:t>
      </w:r>
      <w:r w:rsidR="008C788B" w:rsidRPr="00CF20C3">
        <w:rPr>
          <w:b w:val="0"/>
        </w:rPr>
        <w:t>4</w:t>
      </w:r>
      <w:r w:rsidRPr="001338C3">
        <w:rPr>
          <w:b w:val="0"/>
        </w:rPr>
        <w:t>.</w:t>
      </w:r>
      <w:r w:rsidR="008C788B" w:rsidRPr="00CF20C3">
        <w:rPr>
          <w:b w:val="0"/>
        </w:rPr>
        <w:t xml:space="preserve"> Угрозы преднамеренных действий внутренних нарушителей</w:t>
      </w:r>
    </w:p>
    <w:bookmarkEnd w:id="21"/>
    <w:p w:rsidR="008C788B" w:rsidRPr="00CF20C3" w:rsidRDefault="008C788B" w:rsidP="002E6C50">
      <w:pPr>
        <w:ind w:firstLine="426"/>
        <w:jc w:val="both"/>
      </w:pPr>
    </w:p>
    <w:p w:rsidR="001338C3" w:rsidRPr="001B1F91" w:rsidRDefault="001338C3" w:rsidP="002E6C50">
      <w:pPr>
        <w:pStyle w:val="1"/>
        <w:ind w:firstLine="426"/>
        <w:rPr>
          <w:b w:val="0"/>
        </w:rPr>
      </w:pPr>
      <w:r w:rsidRPr="001338C3">
        <w:rPr>
          <w:b w:val="0"/>
        </w:rPr>
        <w:t>9.</w:t>
      </w:r>
      <w:r w:rsidR="00BF116E" w:rsidRPr="00BF116E">
        <w:rPr>
          <w:b w:val="0"/>
        </w:rPr>
        <w:t>4.1.</w:t>
      </w:r>
      <w:r w:rsidR="008C788B" w:rsidRPr="00CF20C3">
        <w:rPr>
          <w:b w:val="0"/>
        </w:rPr>
        <w:t xml:space="preserve">Доступ к информации, модификация, уничтожение лиц, </w:t>
      </w:r>
    </w:p>
    <w:p w:rsidR="008C788B" w:rsidRPr="00CF20C3" w:rsidRDefault="008C788B" w:rsidP="002E6C50">
      <w:pPr>
        <w:pStyle w:val="1"/>
        <w:ind w:firstLine="426"/>
        <w:rPr>
          <w:b w:val="0"/>
        </w:rPr>
      </w:pPr>
      <w:r w:rsidRPr="00CF20C3">
        <w:rPr>
          <w:b w:val="0"/>
        </w:rPr>
        <w:t xml:space="preserve">не </w:t>
      </w:r>
      <w:proofErr w:type="gramStart"/>
      <w:r w:rsidRPr="00CF20C3">
        <w:rPr>
          <w:b w:val="0"/>
        </w:rPr>
        <w:t>допущенных</w:t>
      </w:r>
      <w:proofErr w:type="gramEnd"/>
      <w:r w:rsidRPr="00CF20C3">
        <w:rPr>
          <w:b w:val="0"/>
        </w:rPr>
        <w:t xml:space="preserve"> к ее обработке</w:t>
      </w:r>
    </w:p>
    <w:p w:rsidR="008C788B" w:rsidRPr="00CF20C3" w:rsidRDefault="008C788B" w:rsidP="002E6C50">
      <w:pPr>
        <w:ind w:firstLine="426"/>
        <w:jc w:val="both"/>
      </w:pPr>
    </w:p>
    <w:p w:rsidR="00395A96" w:rsidRDefault="008C788B" w:rsidP="002E6C50">
      <w:pPr>
        <w:ind w:firstLine="426"/>
        <w:jc w:val="both"/>
      </w:pPr>
      <w:r w:rsidRPr="00CF20C3">
        <w:t xml:space="preserve">Угроза осуществляется путем НСД внешних нарушителей в помещения, где расположены элементы </w:t>
      </w:r>
      <w:proofErr w:type="spellStart"/>
      <w:r w:rsidRPr="00CF20C3">
        <w:t>ИСПДн</w:t>
      </w:r>
      <w:proofErr w:type="spellEnd"/>
      <w:r w:rsidRPr="00CF20C3">
        <w:t xml:space="preserve"> и средства защиты, а так же происходит работа пользователей.</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 xml:space="preserve">Вероятность реализации угрозы - </w:t>
      </w:r>
      <w:r w:rsidR="002C4552" w:rsidRPr="00CF20C3">
        <w:t>маловероятная</w:t>
      </w:r>
      <w:r w:rsidRPr="00CF20C3">
        <w:t>.</w:t>
      </w:r>
    </w:p>
    <w:p w:rsidR="008C788B" w:rsidRPr="00CF20C3" w:rsidRDefault="008C788B" w:rsidP="002E6C50">
      <w:pPr>
        <w:ind w:firstLine="426"/>
        <w:jc w:val="both"/>
      </w:pPr>
    </w:p>
    <w:p w:rsidR="00251539" w:rsidRDefault="001338C3" w:rsidP="002E6C50">
      <w:pPr>
        <w:pStyle w:val="1"/>
        <w:ind w:firstLine="426"/>
        <w:rPr>
          <w:b w:val="0"/>
        </w:rPr>
      </w:pPr>
      <w:r w:rsidRPr="001B1F91">
        <w:rPr>
          <w:b w:val="0"/>
        </w:rPr>
        <w:t>9.</w:t>
      </w:r>
      <w:r w:rsidR="00BF116E" w:rsidRPr="00BF116E">
        <w:rPr>
          <w:b w:val="0"/>
        </w:rPr>
        <w:t xml:space="preserve">4.2. </w:t>
      </w:r>
      <w:r w:rsidR="008C788B" w:rsidRPr="00CF20C3">
        <w:rPr>
          <w:b w:val="0"/>
        </w:rPr>
        <w:t>Разглашение информации, модификация, уничтожение сотрудниками</w:t>
      </w:r>
    </w:p>
    <w:p w:rsidR="008C788B" w:rsidRPr="00CF20C3" w:rsidRDefault="008C788B" w:rsidP="002E6C50">
      <w:pPr>
        <w:pStyle w:val="1"/>
        <w:ind w:firstLine="426"/>
        <w:rPr>
          <w:b w:val="0"/>
        </w:rPr>
      </w:pPr>
      <w:r w:rsidRPr="00CF20C3">
        <w:rPr>
          <w:b w:val="0"/>
        </w:rPr>
        <w:t xml:space="preserve"> </w:t>
      </w:r>
      <w:proofErr w:type="gramStart"/>
      <w:r w:rsidRPr="00CF20C3">
        <w:rPr>
          <w:b w:val="0"/>
        </w:rPr>
        <w:t>допущенными</w:t>
      </w:r>
      <w:proofErr w:type="gramEnd"/>
      <w:r w:rsidRPr="00CF20C3">
        <w:rPr>
          <w:b w:val="0"/>
        </w:rPr>
        <w:t xml:space="preserve"> к ее обработке</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за счет действия человеческого фактора пользователей </w:t>
      </w:r>
      <w:proofErr w:type="spellStart"/>
      <w:r w:rsidRPr="00CF20C3">
        <w:t>ИСПДн</w:t>
      </w:r>
      <w:proofErr w:type="spellEnd"/>
      <w:r w:rsidRPr="00CF20C3">
        <w:t>, которые нарушают положения о неразглашении обрабатываемой информации или не осведомлены о них.</w:t>
      </w:r>
    </w:p>
    <w:p w:rsidR="008C788B" w:rsidRPr="00CF20C3" w:rsidRDefault="008C788B" w:rsidP="002E6C50">
      <w:pPr>
        <w:ind w:firstLine="426"/>
        <w:jc w:val="both"/>
      </w:pPr>
      <w:r w:rsidRPr="00CF20C3">
        <w:t>В Администрации пользователи осведомлены о порядке работы с персональными данными</w:t>
      </w:r>
      <w:r w:rsidR="002C4552"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2" w:name="sub_1101825"/>
      <w:r w:rsidRPr="001338C3">
        <w:rPr>
          <w:b w:val="0"/>
        </w:rPr>
        <w:t>9.</w:t>
      </w:r>
      <w:r w:rsidR="008C788B" w:rsidRPr="00CF20C3">
        <w:rPr>
          <w:b w:val="0"/>
        </w:rPr>
        <w:t>5</w:t>
      </w:r>
      <w:r w:rsidR="00BF116E" w:rsidRPr="00BF116E">
        <w:rPr>
          <w:b w:val="0"/>
        </w:rPr>
        <w:t>.</w:t>
      </w:r>
      <w:r w:rsidR="008C788B" w:rsidRPr="00CF20C3">
        <w:rPr>
          <w:b w:val="0"/>
        </w:rPr>
        <w:t xml:space="preserve"> Угрозы несанкционированного доступа по каналам связи</w:t>
      </w:r>
    </w:p>
    <w:bookmarkEnd w:id="22"/>
    <w:p w:rsidR="008C788B" w:rsidRPr="00CF20C3" w:rsidRDefault="008C788B" w:rsidP="002E6C50">
      <w:pPr>
        <w:ind w:firstLine="426"/>
        <w:jc w:val="both"/>
      </w:pPr>
    </w:p>
    <w:p w:rsidR="008C788B" w:rsidRPr="00CF20C3" w:rsidRDefault="008C788B" w:rsidP="002E6C50">
      <w:pPr>
        <w:ind w:firstLine="426"/>
        <w:jc w:val="both"/>
      </w:pPr>
      <w:proofErr w:type="gramStart"/>
      <w:r w:rsidRPr="00CF20C3">
        <w:t xml:space="preserve">В соответствии с "Типовой моделью угроз безопасности персональных данных, обрабатываемых в распределенных </w:t>
      </w:r>
      <w:proofErr w:type="spellStart"/>
      <w:r w:rsidRPr="00CF20C3">
        <w:t>ИСПДн</w:t>
      </w:r>
      <w:proofErr w:type="spellEnd"/>
      <w:r w:rsidRPr="00CF20C3">
        <w:t>, имеющих подключение к сетям общего пользования и (или) международного информационного обмена" (</w:t>
      </w:r>
      <w:hyperlink r:id="rId9" w:history="1">
        <w:r w:rsidRPr="00CF20C3">
          <w:rPr>
            <w:rStyle w:val="a9"/>
            <w:b w:val="0"/>
            <w:color w:val="auto"/>
          </w:rPr>
          <w:t>п. 6.6</w:t>
        </w:r>
      </w:hyperlink>
      <w:r w:rsidRPr="00CF20C3">
        <w:t xml:space="preserve">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w:t>
      </w:r>
      <w:proofErr w:type="spellStart"/>
      <w:r w:rsidRPr="00CF20C3">
        <w:t>ИСПДн</w:t>
      </w:r>
      <w:proofErr w:type="spellEnd"/>
      <w:r w:rsidRPr="00CF20C3">
        <w:t xml:space="preserve"> можно рассматривать следующие угрозы, реализуемые с использованием протоколов межсетевого</w:t>
      </w:r>
      <w:proofErr w:type="gramEnd"/>
      <w:r w:rsidRPr="00CF20C3">
        <w:t xml:space="preserve"> взаимодействия:</w:t>
      </w:r>
    </w:p>
    <w:p w:rsidR="008C788B" w:rsidRPr="00CF20C3" w:rsidRDefault="008C788B" w:rsidP="002E6C50">
      <w:pPr>
        <w:ind w:firstLine="426"/>
        <w:jc w:val="both"/>
      </w:pPr>
      <w:r w:rsidRPr="00CF20C3">
        <w:t xml:space="preserve">- угроза "Анализ сетевого трафика" с перехватом передаваемой из </w:t>
      </w:r>
      <w:proofErr w:type="spellStart"/>
      <w:r w:rsidRPr="00CF20C3">
        <w:t>ИСПДн</w:t>
      </w:r>
      <w:proofErr w:type="spellEnd"/>
      <w:r w:rsidRPr="00CF20C3">
        <w:t xml:space="preserve"> и принимаемой из внешних сетей информации;</w:t>
      </w:r>
    </w:p>
    <w:p w:rsidR="008C788B" w:rsidRPr="00CF20C3" w:rsidRDefault="008C788B" w:rsidP="002E6C50">
      <w:pPr>
        <w:ind w:firstLine="426"/>
        <w:jc w:val="both"/>
      </w:pPr>
      <w:r w:rsidRPr="00CF20C3">
        <w:t xml:space="preserve">- угрозы сканирования, направленные на выявление типа или типов используемых операционных систем, сетевых адресов рабочих станций </w:t>
      </w:r>
      <w:proofErr w:type="spellStart"/>
      <w:r w:rsidRPr="00CF20C3">
        <w:t>ИСПДн</w:t>
      </w:r>
      <w:proofErr w:type="spellEnd"/>
      <w:r w:rsidRPr="00CF20C3">
        <w:t>, топологии сети, открытых портов и служб, открытых соединений и др.;</w:t>
      </w:r>
    </w:p>
    <w:p w:rsidR="008C788B" w:rsidRPr="00CF20C3" w:rsidRDefault="008C788B" w:rsidP="002E6C50">
      <w:pPr>
        <w:ind w:firstLine="426"/>
        <w:jc w:val="both"/>
      </w:pPr>
      <w:r w:rsidRPr="00CF20C3">
        <w:t>- угрозы выявления паролей по сети;</w:t>
      </w:r>
    </w:p>
    <w:p w:rsidR="008C788B" w:rsidRPr="00CF20C3" w:rsidRDefault="008C788B" w:rsidP="002E6C50">
      <w:pPr>
        <w:ind w:firstLine="426"/>
        <w:jc w:val="both"/>
      </w:pPr>
      <w:r w:rsidRPr="00CF20C3">
        <w:t>- угрозы навязывание ложного маршрута сети;</w:t>
      </w:r>
    </w:p>
    <w:p w:rsidR="008C788B" w:rsidRPr="00CF20C3" w:rsidRDefault="008C788B" w:rsidP="002E6C50">
      <w:pPr>
        <w:ind w:firstLine="426"/>
        <w:jc w:val="both"/>
      </w:pPr>
      <w:r w:rsidRPr="00CF20C3">
        <w:t>- угрозы подмены доверенного объекта в сети;</w:t>
      </w:r>
    </w:p>
    <w:p w:rsidR="008C788B" w:rsidRPr="00CF20C3" w:rsidRDefault="008C788B" w:rsidP="002E6C50">
      <w:pPr>
        <w:ind w:firstLine="426"/>
        <w:jc w:val="both"/>
      </w:pPr>
      <w:r w:rsidRPr="00CF20C3">
        <w:lastRenderedPageBreak/>
        <w:t xml:space="preserve">- угрозы внедрения ложного объекта как в </w:t>
      </w:r>
      <w:proofErr w:type="spellStart"/>
      <w:r w:rsidRPr="00CF20C3">
        <w:t>ИСПДн</w:t>
      </w:r>
      <w:proofErr w:type="spellEnd"/>
      <w:r w:rsidRPr="00CF20C3">
        <w:t>, так и во внешних сетях;</w:t>
      </w:r>
    </w:p>
    <w:p w:rsidR="008C788B" w:rsidRPr="00CF20C3" w:rsidRDefault="008C788B" w:rsidP="002E6C50">
      <w:pPr>
        <w:ind w:firstLine="426"/>
        <w:jc w:val="both"/>
      </w:pPr>
      <w:r w:rsidRPr="00CF20C3">
        <w:t>- угрозы типа "Отказ в обслуживании";</w:t>
      </w:r>
    </w:p>
    <w:p w:rsidR="008C788B" w:rsidRPr="00CF20C3" w:rsidRDefault="008C788B" w:rsidP="002E6C50">
      <w:pPr>
        <w:ind w:firstLine="426"/>
        <w:jc w:val="both"/>
      </w:pPr>
      <w:r w:rsidRPr="00CF20C3">
        <w:t>- угрозы удаленного запуска приложений;</w:t>
      </w:r>
    </w:p>
    <w:p w:rsidR="008C788B" w:rsidRPr="00CF20C3" w:rsidRDefault="008C788B" w:rsidP="002E6C50">
      <w:pPr>
        <w:ind w:firstLine="426"/>
        <w:jc w:val="both"/>
      </w:pPr>
      <w:r w:rsidRPr="00CF20C3">
        <w:t>- угрозы внедрения по сети вредоносных программ.</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 </w:t>
      </w:r>
      <w:r w:rsidR="008C788B" w:rsidRPr="00CF20C3">
        <w:rPr>
          <w:b w:val="0"/>
        </w:rPr>
        <w:t>Угроза "Анализ сетевого трафика"</w:t>
      </w:r>
    </w:p>
    <w:p w:rsidR="008C788B" w:rsidRPr="00CF20C3" w:rsidRDefault="008C788B" w:rsidP="002E6C50">
      <w:pPr>
        <w:ind w:firstLine="426"/>
        <w:jc w:val="both"/>
      </w:pPr>
    </w:p>
    <w:p w:rsidR="008C788B" w:rsidRPr="00CF20C3" w:rsidRDefault="008C788B" w:rsidP="002E6C50">
      <w:pPr>
        <w:ind w:firstLine="426"/>
        <w:jc w:val="both"/>
      </w:pPr>
      <w:r w:rsidRPr="00CF20C3">
        <w:t>Эта угроза реализуется с помощью специальной программы-анализатора пакетов (</w:t>
      </w:r>
      <w:proofErr w:type="spellStart"/>
      <w:r w:rsidRPr="00CF20C3">
        <w:t>sniffer</w:t>
      </w:r>
      <w:proofErr w:type="spellEnd"/>
      <w:r w:rsidRPr="00CF20C3">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8C788B" w:rsidRPr="00CF20C3" w:rsidRDefault="008C788B" w:rsidP="002E6C50">
      <w:pPr>
        <w:ind w:firstLine="426"/>
        <w:jc w:val="both"/>
      </w:pPr>
      <w:r w:rsidRPr="00CF20C3">
        <w:t xml:space="preserve">- изучает логику работы </w:t>
      </w:r>
      <w:proofErr w:type="spellStart"/>
      <w:r w:rsidRPr="00CF20C3">
        <w:t>ИСПДн</w:t>
      </w:r>
      <w:proofErr w:type="spellEnd"/>
      <w:r w:rsidRPr="00CF20C3">
        <w:t xml:space="preserve"> - то есть </w:t>
      </w:r>
      <w:proofErr w:type="gramStart"/>
      <w:r w:rsidRPr="00CF20C3">
        <w:t>стремится</w:t>
      </w:r>
      <w:proofErr w:type="gramEnd"/>
      <w:r w:rsidRPr="00CF20C3">
        <w:t xml:space="preserve">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8C788B" w:rsidRPr="00CF20C3" w:rsidRDefault="008C788B" w:rsidP="002E6C50">
      <w:pPr>
        <w:ind w:firstLine="426"/>
        <w:jc w:val="both"/>
      </w:pPr>
      <w:r w:rsidRPr="00CF20C3">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2. </w:t>
      </w:r>
      <w:r w:rsidR="008C788B" w:rsidRPr="00CF20C3">
        <w:rPr>
          <w:b w:val="0"/>
        </w:rPr>
        <w:t>Перехват в пределах контролируемой зоны внешними нарушителями</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3. </w:t>
      </w:r>
      <w:r w:rsidR="008C788B" w:rsidRPr="00CF20C3">
        <w:rPr>
          <w:b w:val="0"/>
        </w:rPr>
        <w:t>Перехват в пределах контролируемой зоны внутренними нарушителями</w:t>
      </w:r>
    </w:p>
    <w:p w:rsidR="008C788B" w:rsidRPr="00CF20C3" w:rsidRDefault="008C788B" w:rsidP="002E6C50">
      <w:pPr>
        <w:ind w:firstLine="426"/>
        <w:jc w:val="both"/>
      </w:pP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4. </w:t>
      </w:r>
      <w:r w:rsidR="008C788B" w:rsidRPr="00CF20C3">
        <w:rPr>
          <w:b w:val="0"/>
        </w:rPr>
        <w:t>Угроза "сканирование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Сущность процесса реализации угрозы заключается в передаче запросов сетевым службам хостов </w:t>
      </w:r>
      <w:proofErr w:type="spellStart"/>
      <w:r w:rsidRPr="00CF20C3">
        <w:t>ИСПДн</w:t>
      </w:r>
      <w:proofErr w:type="spellEnd"/>
      <w:r w:rsidRPr="00CF20C3">
        <w:t xml:space="preserve">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5. </w:t>
      </w:r>
      <w:r w:rsidR="008C788B" w:rsidRPr="00CF20C3">
        <w:rPr>
          <w:b w:val="0"/>
        </w:rPr>
        <w:t>Угроза выявления паролей</w:t>
      </w:r>
    </w:p>
    <w:p w:rsidR="008C788B" w:rsidRPr="00CF20C3" w:rsidRDefault="008C788B" w:rsidP="002E6C50">
      <w:pPr>
        <w:ind w:firstLine="426"/>
        <w:jc w:val="both"/>
      </w:pPr>
    </w:p>
    <w:p w:rsidR="002C4552" w:rsidRPr="00CF20C3" w:rsidRDefault="008C788B" w:rsidP="002E6C50">
      <w:pPr>
        <w:ind w:firstLine="426"/>
        <w:jc w:val="both"/>
      </w:pPr>
      <w:r w:rsidRPr="00CF20C3">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w:t>
      </w:r>
      <w:proofErr w:type="spellStart"/>
      <w:r w:rsidRPr="00CF20C3">
        <w:t>IP-spoofing</w:t>
      </w:r>
      <w:proofErr w:type="spellEnd"/>
      <w:r w:rsidRPr="00CF20C3">
        <w:t>) и перехват пакетов (</w:t>
      </w:r>
      <w:proofErr w:type="spellStart"/>
      <w:r w:rsidRPr="00CF20C3">
        <w:t>sniffing</w:t>
      </w:r>
      <w:proofErr w:type="spellEnd"/>
      <w:r w:rsidRPr="00CF20C3">
        <w:t xml:space="preserve">).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w:t>
      </w:r>
      <w:proofErr w:type="gramStart"/>
      <w:r w:rsidRPr="00CF20C3">
        <w:t>для</w:t>
      </w:r>
      <w:proofErr w:type="gramEnd"/>
      <w:r w:rsidRPr="00CF20C3">
        <w:t xml:space="preserve"> </w:t>
      </w:r>
    </w:p>
    <w:p w:rsidR="008C788B" w:rsidRPr="00CF20C3" w:rsidRDefault="008C788B" w:rsidP="002C4552">
      <w:pPr>
        <w:jc w:val="both"/>
      </w:pPr>
      <w:r w:rsidRPr="00CF20C3">
        <w:t>себя "проход" для будущего доступа, который будет действовать, даже если на хосте изменить пароль доступа.</w:t>
      </w:r>
    </w:p>
    <w:p w:rsidR="008C788B" w:rsidRPr="00CF20C3" w:rsidRDefault="008C788B" w:rsidP="002E6C50">
      <w:pPr>
        <w:ind w:firstLine="426"/>
        <w:jc w:val="both"/>
      </w:pPr>
      <w:r w:rsidRPr="00CF20C3">
        <w:lastRenderedPageBreak/>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338C3">
        <w:rPr>
          <w:b w:val="0"/>
        </w:rPr>
        <w:t>9.</w:t>
      </w:r>
      <w:r w:rsidR="00BF116E" w:rsidRPr="001338C3">
        <w:rPr>
          <w:b w:val="0"/>
        </w:rPr>
        <w:t xml:space="preserve">5.6 </w:t>
      </w:r>
      <w:r w:rsidR="008C788B" w:rsidRPr="00CF20C3">
        <w:rPr>
          <w:b w:val="0"/>
        </w:rPr>
        <w:t>Угрозы навязывание ложного маршру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w:t>
      </w:r>
      <w:proofErr w:type="spellStart"/>
      <w:r w:rsidRPr="00CF20C3">
        <w:t>ИСПДн</w:t>
      </w:r>
      <w:proofErr w:type="spellEnd"/>
      <w:r w:rsidRPr="00CF20C3">
        <w:t xml:space="preserve">.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w:t>
      </w:r>
      <w:proofErr w:type="spellStart"/>
      <w:r w:rsidRPr="00CF20C3">
        <w:t>маршрутизатора</w:t>
      </w:r>
      <w:proofErr w:type="spellEnd"/>
      <w:r w:rsidRPr="00CF20C3">
        <w:t>) управляющее сообщени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7. </w:t>
      </w:r>
      <w:r w:rsidR="008C788B" w:rsidRPr="00CF20C3">
        <w:rPr>
          <w:b w:val="0"/>
        </w:rPr>
        <w:t>Угрозы подмены доверенного объекта</w:t>
      </w:r>
    </w:p>
    <w:p w:rsidR="008C788B" w:rsidRPr="00CF20C3" w:rsidRDefault="008C788B" w:rsidP="002E6C50">
      <w:pPr>
        <w:ind w:firstLine="426"/>
        <w:jc w:val="both"/>
      </w:pPr>
    </w:p>
    <w:p w:rsidR="008C788B" w:rsidRPr="00CF20C3" w:rsidRDefault="008C788B" w:rsidP="002E6C50">
      <w:pPr>
        <w:ind w:firstLine="426"/>
        <w:jc w:val="both"/>
      </w:pPr>
      <w:r w:rsidRPr="00CF20C3">
        <w:t>Такая угроза эффективно реализуется в системах, в которых применяются нестойкие алгоритмы идентификац</w:t>
      </w:r>
      <w:proofErr w:type="gramStart"/>
      <w:r w:rsidRPr="00CF20C3">
        <w:t>ии и ау</w:t>
      </w:r>
      <w:proofErr w:type="gramEnd"/>
      <w:r w:rsidRPr="00CF20C3">
        <w:t xml:space="preserve">тентификации хостов, пользователей и т.д. Под доверенным объектом понимается объект сети (компьютер, межсетевой экран, </w:t>
      </w:r>
      <w:proofErr w:type="spellStart"/>
      <w:r w:rsidRPr="00CF20C3">
        <w:t>маршрутизатор</w:t>
      </w:r>
      <w:proofErr w:type="spellEnd"/>
      <w:r w:rsidRPr="00CF20C3">
        <w:t xml:space="preserve"> и т.п.), легально подключенный к серверу.</w:t>
      </w:r>
    </w:p>
    <w:p w:rsidR="008C788B" w:rsidRPr="00CF20C3" w:rsidRDefault="008C788B" w:rsidP="002E6C50">
      <w:pPr>
        <w:ind w:firstLine="426"/>
        <w:jc w:val="both"/>
      </w:pPr>
      <w:r w:rsidRPr="00CF20C3">
        <w:t>Могут быть выделены две разновидности процесса реализации указанной угрозы: с установлением и без установления виртуального соединения.</w:t>
      </w:r>
    </w:p>
    <w:p w:rsidR="008C788B" w:rsidRPr="00CF20C3" w:rsidRDefault="008C788B" w:rsidP="002E6C50">
      <w:pPr>
        <w:ind w:firstLine="426"/>
        <w:jc w:val="both"/>
      </w:pPr>
      <w:r w:rsidRPr="00CF20C3">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CF20C3">
        <w:t>ии и ау</w:t>
      </w:r>
      <w:proofErr w:type="gramEnd"/>
      <w:r w:rsidRPr="00CF20C3">
        <w:t>тентификации сообщений (например, атака rsh-службы UNIX-хоста).</w:t>
      </w:r>
    </w:p>
    <w:p w:rsidR="008C788B" w:rsidRPr="00CF20C3" w:rsidRDefault="008C788B" w:rsidP="002E6C50">
      <w:pPr>
        <w:ind w:firstLine="426"/>
        <w:jc w:val="both"/>
      </w:pPr>
      <w:r w:rsidRPr="00CF20C3">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CF20C3">
        <w:t>маршрутизаторов</w:t>
      </w:r>
      <w:proofErr w:type="spellEnd"/>
      <w:r w:rsidRPr="00CF20C3">
        <w:t>) об изменении маршрутно-адресных данных.</w:t>
      </w:r>
    </w:p>
    <w:p w:rsidR="008C788B" w:rsidRPr="00CF20C3" w:rsidRDefault="008C788B" w:rsidP="002E6C50">
      <w:pPr>
        <w:ind w:firstLine="426"/>
        <w:jc w:val="both"/>
      </w:pPr>
      <w:r w:rsidRPr="00CF20C3">
        <w:t xml:space="preserve">В результате реализации угрозы нарушитель получает права доступа к техническому средству </w:t>
      </w:r>
      <w:proofErr w:type="spellStart"/>
      <w:r w:rsidRPr="00CF20C3">
        <w:t>ИСПДн</w:t>
      </w:r>
      <w:proofErr w:type="spellEnd"/>
      <w:r w:rsidRPr="00CF20C3">
        <w:t xml:space="preserve"> - цели угроз.</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8. </w:t>
      </w:r>
      <w:r w:rsidR="008C788B" w:rsidRPr="00CF20C3">
        <w:rPr>
          <w:b w:val="0"/>
        </w:rPr>
        <w:t>Внедрение ложного объек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CF20C3">
        <w:t>NovellNetWare</w:t>
      </w:r>
      <w:proofErr w:type="spellEnd"/>
      <w:r w:rsidRPr="00CF20C3">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9. </w:t>
      </w:r>
      <w:r w:rsidR="008C788B" w:rsidRPr="00CF20C3">
        <w:rPr>
          <w:b w:val="0"/>
        </w:rPr>
        <w:t>Угрозы типа "Отказ в обслуживании"</w:t>
      </w:r>
    </w:p>
    <w:p w:rsidR="008C788B" w:rsidRPr="00CF20C3" w:rsidRDefault="008C788B" w:rsidP="002E6C50">
      <w:pPr>
        <w:ind w:firstLine="426"/>
        <w:jc w:val="both"/>
      </w:pPr>
    </w:p>
    <w:p w:rsidR="008C788B" w:rsidRPr="00CF20C3" w:rsidRDefault="008C788B" w:rsidP="002E6C50">
      <w:pPr>
        <w:ind w:firstLine="426"/>
        <w:jc w:val="both"/>
      </w:pPr>
      <w:r w:rsidRPr="00CF20C3">
        <w:lastRenderedPageBreak/>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8C788B" w:rsidRPr="00CF20C3" w:rsidRDefault="008C788B" w:rsidP="002E6C50">
      <w:pPr>
        <w:ind w:firstLine="426"/>
        <w:jc w:val="both"/>
      </w:pPr>
      <w:r w:rsidRPr="00CF20C3">
        <w:t>Могут быть выделены несколько разновидностей таких угроз:</w:t>
      </w:r>
    </w:p>
    <w:p w:rsidR="008C788B" w:rsidRPr="00CF20C3" w:rsidRDefault="008C788B" w:rsidP="002E6C50">
      <w:pPr>
        <w:ind w:firstLine="426"/>
        <w:jc w:val="both"/>
      </w:pPr>
      <w:r w:rsidRPr="00CF20C3">
        <w:t xml:space="preserve">- скрытый отказ в обслуживании, вызванный привлечением части ресурсов </w:t>
      </w:r>
      <w:proofErr w:type="spellStart"/>
      <w:r w:rsidRPr="00CF20C3">
        <w:t>ИСПДн</w:t>
      </w:r>
      <w:proofErr w:type="spellEnd"/>
      <w:r w:rsidRPr="00CF20C3">
        <w:t xml:space="preserve">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w:t>
      </w:r>
      <w:proofErr w:type="spellStart"/>
      <w:proofErr w:type="gramStart"/>
      <w:r w:rsidRPr="00CF20C3">
        <w:t>эхо-запросов</w:t>
      </w:r>
      <w:proofErr w:type="spellEnd"/>
      <w:proofErr w:type="gramEnd"/>
      <w:r w:rsidRPr="00CF20C3">
        <w:t xml:space="preserve"> по протоколу ICMP (</w:t>
      </w:r>
      <w:proofErr w:type="spellStart"/>
      <w:r w:rsidRPr="00CF20C3">
        <w:t>Pingflooding</w:t>
      </w:r>
      <w:proofErr w:type="spellEnd"/>
      <w:r w:rsidRPr="00CF20C3">
        <w:t>), шторм запросов на установление TCP-соединений (</w:t>
      </w:r>
      <w:proofErr w:type="spellStart"/>
      <w:r w:rsidRPr="00CF20C3">
        <w:t>SYN-flooding</w:t>
      </w:r>
      <w:proofErr w:type="spellEnd"/>
      <w:r w:rsidRPr="00CF20C3">
        <w:t>), шторм запросов к FTP-серверу;</w:t>
      </w:r>
    </w:p>
    <w:p w:rsidR="008C788B" w:rsidRPr="00CF20C3" w:rsidRDefault="008C788B" w:rsidP="002E6C50">
      <w:pPr>
        <w:ind w:firstLine="426"/>
        <w:jc w:val="both"/>
      </w:pPr>
      <w:proofErr w:type="gramStart"/>
      <w:r w:rsidRPr="00CF20C3">
        <w:t xml:space="preserve">- явный отказ в обслуживании, вызванный исчерпанием ресурсов </w:t>
      </w:r>
      <w:proofErr w:type="spellStart"/>
      <w:r w:rsidRPr="00CF20C3">
        <w:t>ИСПДн</w:t>
      </w:r>
      <w:proofErr w:type="spellEnd"/>
      <w:r w:rsidRPr="00CF20C3">
        <w:t xml:space="preserve">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CF20C3">
        <w:t xml:space="preserve"> Примерами угроз данного типа могут служить шторм широковещательных </w:t>
      </w:r>
      <w:proofErr w:type="spellStart"/>
      <w:r w:rsidRPr="00CF20C3">
        <w:t>ICMP-эхо-запросов</w:t>
      </w:r>
      <w:proofErr w:type="spellEnd"/>
      <w:r w:rsidRPr="00CF20C3">
        <w:t xml:space="preserve"> (</w:t>
      </w:r>
      <w:proofErr w:type="spellStart"/>
      <w:r w:rsidRPr="00CF20C3">
        <w:t>Smurf</w:t>
      </w:r>
      <w:proofErr w:type="spellEnd"/>
      <w:r w:rsidRPr="00CF20C3">
        <w:t>), направленный шторм (</w:t>
      </w:r>
      <w:proofErr w:type="spellStart"/>
      <w:r w:rsidRPr="00CF20C3">
        <w:t>SYN-flooding</w:t>
      </w:r>
      <w:proofErr w:type="spellEnd"/>
      <w:r w:rsidRPr="00CF20C3">
        <w:t>), шторм сообщений почтовому серверу (</w:t>
      </w:r>
      <w:proofErr w:type="spellStart"/>
      <w:r w:rsidRPr="00CF20C3">
        <w:t>Spam</w:t>
      </w:r>
      <w:proofErr w:type="spellEnd"/>
      <w:r w:rsidRPr="00CF20C3">
        <w:t>);</w:t>
      </w:r>
    </w:p>
    <w:p w:rsidR="008C788B" w:rsidRPr="00CF20C3" w:rsidRDefault="008C788B" w:rsidP="002E6C50">
      <w:pPr>
        <w:ind w:firstLine="426"/>
        <w:jc w:val="both"/>
      </w:pPr>
      <w:r w:rsidRPr="00CF20C3">
        <w:t xml:space="preserve">- явный отказ в обслуживании, вызванный нарушением логической связности между техническим средствами </w:t>
      </w:r>
      <w:proofErr w:type="spellStart"/>
      <w:r w:rsidRPr="00CF20C3">
        <w:t>ИСПДн</w:t>
      </w:r>
      <w:proofErr w:type="spellEnd"/>
      <w:r w:rsidRPr="00CF20C3">
        <w:t xml:space="preserve">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CF20C3">
        <w:t>RedirectHost</w:t>
      </w:r>
      <w:proofErr w:type="spellEnd"/>
      <w:r w:rsidRPr="00CF20C3">
        <w:t xml:space="preserve">, </w:t>
      </w:r>
      <w:proofErr w:type="spellStart"/>
      <w:r w:rsidRPr="00CF20C3">
        <w:t>DNS-flooding</w:t>
      </w:r>
      <w:proofErr w:type="spellEnd"/>
      <w:r w:rsidRPr="00CF20C3">
        <w:t xml:space="preserve">) или идентификационной и </w:t>
      </w:r>
      <w:proofErr w:type="spellStart"/>
      <w:r w:rsidRPr="00CF20C3">
        <w:t>аутентификационной</w:t>
      </w:r>
      <w:proofErr w:type="spellEnd"/>
      <w:r w:rsidRPr="00CF20C3">
        <w:t xml:space="preserve"> информации;</w:t>
      </w:r>
    </w:p>
    <w:p w:rsidR="00251539" w:rsidRDefault="008C788B" w:rsidP="002E6C50">
      <w:pPr>
        <w:ind w:firstLine="426"/>
        <w:jc w:val="both"/>
      </w:pPr>
      <w:proofErr w:type="gramStart"/>
      <w:r w:rsidRPr="00CF20C3">
        <w:t>- явный отказ в обслуживании, вызванный передачей злоумышленником пакетов с нестандартными атрибутами (угрозы типа "</w:t>
      </w:r>
      <w:proofErr w:type="spellStart"/>
      <w:r w:rsidRPr="00CF20C3">
        <w:t>Land</w:t>
      </w:r>
      <w:proofErr w:type="spellEnd"/>
      <w:r w:rsidRPr="00CF20C3">
        <w:t>", "</w:t>
      </w:r>
      <w:proofErr w:type="spellStart"/>
      <w:r w:rsidRPr="00CF20C3">
        <w:t>TearDrop</w:t>
      </w:r>
      <w:proofErr w:type="spellEnd"/>
      <w:r w:rsidRPr="00CF20C3">
        <w:t>", "</w:t>
      </w:r>
      <w:proofErr w:type="spellStart"/>
      <w:r w:rsidRPr="00CF20C3">
        <w:t>Bonk</w:t>
      </w:r>
      <w:proofErr w:type="spellEnd"/>
      <w:r w:rsidRPr="00CF20C3">
        <w:t>", "</w:t>
      </w:r>
      <w:proofErr w:type="spellStart"/>
      <w:r w:rsidRPr="00CF20C3">
        <w:t>Nuke</w:t>
      </w:r>
      <w:proofErr w:type="spellEnd"/>
      <w:r w:rsidRPr="00CF20C3">
        <w:t>", "UDP-</w:t>
      </w:r>
      <w:proofErr w:type="gramEnd"/>
    </w:p>
    <w:p w:rsidR="008C788B" w:rsidRPr="00CF20C3" w:rsidRDefault="008C788B" w:rsidP="00251539">
      <w:pPr>
        <w:jc w:val="both"/>
      </w:pPr>
      <w:proofErr w:type="spellStart"/>
      <w:proofErr w:type="gramStart"/>
      <w:r w:rsidRPr="00CF20C3">
        <w:t>bomb</w:t>
      </w:r>
      <w:proofErr w:type="spellEnd"/>
      <w:r w:rsidRPr="00CF20C3">
        <w:t>") или имеющих длину, превышающую максимально допустимый размер (угроза типа "</w:t>
      </w:r>
      <w:proofErr w:type="spellStart"/>
      <w:r w:rsidRPr="00CF20C3">
        <w:t>PingDeath</w:t>
      </w:r>
      <w:proofErr w:type="spellEnd"/>
      <w:r w:rsidRPr="00CF20C3">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roofErr w:type="gramEnd"/>
    </w:p>
    <w:p w:rsidR="008C788B" w:rsidRPr="00CF20C3" w:rsidRDefault="008C788B" w:rsidP="002E6C50">
      <w:pPr>
        <w:ind w:firstLine="426"/>
        <w:jc w:val="both"/>
      </w:pPr>
      <w:proofErr w:type="gramStart"/>
      <w:r w:rsidRPr="00CF20C3">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CF20C3">
        <w:t>ПДн</w:t>
      </w:r>
      <w:proofErr w:type="spellEnd"/>
      <w:r w:rsidRPr="00CF20C3">
        <w:t xml:space="preserve"> в </w:t>
      </w:r>
      <w:proofErr w:type="spellStart"/>
      <w:r w:rsidRPr="00CF20C3">
        <w:t>ИСПДн</w:t>
      </w:r>
      <w:proofErr w:type="spellEnd"/>
      <w:r w:rsidRPr="00CF20C3">
        <w:t xml:space="preserve">, передача с одного адреса такого количества запросов на подключение к техническому средству в составе </w:t>
      </w:r>
      <w:proofErr w:type="spellStart"/>
      <w:r w:rsidRPr="00CF20C3">
        <w:t>ИСПДн</w:t>
      </w:r>
      <w:proofErr w:type="spellEnd"/>
      <w:r w:rsidRPr="00CF20C3">
        <w:t xml:space="preserve">,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w:t>
      </w:r>
      <w:proofErr w:type="spellStart"/>
      <w:r w:rsidRPr="00CF20C3">
        <w:t>ИСПДн</w:t>
      </w:r>
      <w:proofErr w:type="spellEnd"/>
      <w:r w:rsidRPr="00CF20C3">
        <w:t xml:space="preserve"> из-за невозможности системы</w:t>
      </w:r>
      <w:proofErr w:type="gramEnd"/>
      <w:r w:rsidRPr="00CF20C3">
        <w:t xml:space="preserve"> заниматься ничем другим, кроме обработки запросов.</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0. </w:t>
      </w:r>
      <w:r w:rsidR="008C788B" w:rsidRPr="00CF20C3">
        <w:rPr>
          <w:b w:val="0"/>
        </w:rPr>
        <w:t>Угрозы удаленного запуска приложени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заключается в стремлении запустить на хосте </w:t>
      </w:r>
      <w:proofErr w:type="spellStart"/>
      <w:r w:rsidRPr="00CF20C3">
        <w:t>ИСПДн</w:t>
      </w:r>
      <w:proofErr w:type="spellEnd"/>
      <w:r w:rsidRPr="00CF20C3">
        <w:t xml:space="preserve">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w:t>
      </w:r>
      <w:proofErr w:type="gramStart"/>
      <w:r w:rsidRPr="00CF20C3">
        <w:t>контроль за</w:t>
      </w:r>
      <w:proofErr w:type="gramEnd"/>
      <w:r w:rsidRPr="00CF20C3">
        <w:t xml:space="preserve">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8C788B" w:rsidRPr="00CF20C3" w:rsidRDefault="008C788B" w:rsidP="002E6C50">
      <w:pPr>
        <w:ind w:firstLine="426"/>
        <w:jc w:val="both"/>
      </w:pPr>
      <w:r w:rsidRPr="00CF20C3">
        <w:t>Выделяют три подкласса данных угроз:</w:t>
      </w:r>
    </w:p>
    <w:p w:rsidR="008C788B" w:rsidRPr="00CF20C3" w:rsidRDefault="008C788B" w:rsidP="002E6C50">
      <w:pPr>
        <w:ind w:firstLine="426"/>
        <w:jc w:val="both"/>
      </w:pPr>
      <w:r w:rsidRPr="00CF20C3">
        <w:t>- распространение файлов, содержащих несанкционированный исполняемый код;</w:t>
      </w:r>
    </w:p>
    <w:p w:rsidR="00251539" w:rsidRDefault="008C788B" w:rsidP="00251539">
      <w:pPr>
        <w:ind w:firstLine="426"/>
        <w:jc w:val="both"/>
      </w:pPr>
      <w:r w:rsidRPr="00CF20C3">
        <w:t>- удаленный запуск приложения путем переполнения буфера приложений-серверов;</w:t>
      </w:r>
    </w:p>
    <w:p w:rsidR="008C788B" w:rsidRPr="00CF20C3" w:rsidRDefault="008C788B" w:rsidP="00251539">
      <w:pPr>
        <w:ind w:firstLine="426"/>
        <w:jc w:val="both"/>
      </w:pPr>
      <w:r w:rsidRPr="00CF20C3">
        <w:lastRenderedPageBreak/>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8C788B" w:rsidRPr="00CF20C3" w:rsidRDefault="008C788B" w:rsidP="002E6C50">
      <w:pPr>
        <w:ind w:firstLine="426"/>
        <w:jc w:val="both"/>
      </w:pPr>
      <w:r w:rsidRPr="00CF20C3">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proofErr w:type="spellStart"/>
      <w:r w:rsidRPr="00CF20C3">
        <w:t>ActiveX</w:t>
      </w:r>
      <w:proofErr w:type="spellEnd"/>
      <w:r w:rsidRPr="00CF20C3">
        <w:t xml:space="preserve">, </w:t>
      </w:r>
      <w:proofErr w:type="spellStart"/>
      <w:r w:rsidRPr="00CF20C3">
        <w:t>Java-апплетов</w:t>
      </w:r>
      <w:proofErr w:type="spellEnd"/>
      <w:r w:rsidRPr="00CF20C3">
        <w:t xml:space="preserve">, интерпретируемых </w:t>
      </w:r>
      <w:proofErr w:type="spellStart"/>
      <w:r w:rsidRPr="00CF20C3">
        <w:t>скриптов</w:t>
      </w:r>
      <w:proofErr w:type="spellEnd"/>
      <w:r w:rsidRPr="00CF20C3">
        <w:t xml:space="preserve"> (например, тексты на </w:t>
      </w:r>
      <w:proofErr w:type="spellStart"/>
      <w:r w:rsidRPr="00CF20C3">
        <w:t>JavaScript</w:t>
      </w:r>
      <w:proofErr w:type="spellEnd"/>
      <w:r w:rsidRPr="00CF20C3">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8C788B" w:rsidRPr="00CF20C3" w:rsidRDefault="008C788B" w:rsidP="002E6C50">
      <w:pPr>
        <w:ind w:firstLine="426"/>
        <w:jc w:val="both"/>
      </w:pPr>
      <w:r w:rsidRPr="00CF20C3">
        <w:t xml:space="preserve">При угрозах второго подкласса используются недостатки программ, реализующих сетевые сервисы (в частности, отсутствие </w:t>
      </w:r>
      <w:proofErr w:type="gramStart"/>
      <w:r w:rsidRPr="00CF20C3">
        <w:t>контроля за</w:t>
      </w:r>
      <w:proofErr w:type="gramEnd"/>
      <w:r w:rsidRPr="00CF20C3">
        <w:t xml:space="preserve">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8C788B" w:rsidRPr="00CF20C3" w:rsidRDefault="008C788B" w:rsidP="002E6C50">
      <w:pPr>
        <w:ind w:firstLine="426"/>
        <w:jc w:val="both"/>
      </w:pPr>
      <w:proofErr w:type="gramStart"/>
      <w:r w:rsidRPr="00CF20C3">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CF20C3">
        <w:t>Back</w:t>
      </w:r>
      <w:proofErr w:type="spellEnd"/>
      <w:r w:rsidRPr="00CF20C3">
        <w:t>.</w:t>
      </w:r>
      <w:proofErr w:type="gramEnd"/>
      <w:r w:rsidRPr="00CF20C3">
        <w:t xml:space="preserve"> </w:t>
      </w:r>
      <w:proofErr w:type="spellStart"/>
      <w:proofErr w:type="gramStart"/>
      <w:r w:rsidRPr="00CF20C3">
        <w:t>Orifice</w:t>
      </w:r>
      <w:proofErr w:type="spellEnd"/>
      <w:r w:rsidRPr="00CF20C3">
        <w:t xml:space="preserve">, </w:t>
      </w:r>
      <w:proofErr w:type="spellStart"/>
      <w:r w:rsidRPr="00CF20C3">
        <w:t>NetBus</w:t>
      </w:r>
      <w:proofErr w:type="spellEnd"/>
      <w:r w:rsidRPr="00CF20C3">
        <w:t>), либо штатными средствами управления и администрирования компьютерных сетей (</w:t>
      </w:r>
      <w:proofErr w:type="spellStart"/>
      <w:r w:rsidRPr="00CF20C3">
        <w:t>LandeskManagementSuite</w:t>
      </w:r>
      <w:proofErr w:type="spellEnd"/>
      <w:r w:rsidRPr="00CF20C3">
        <w:t xml:space="preserve">, </w:t>
      </w:r>
      <w:proofErr w:type="spellStart"/>
      <w:r w:rsidRPr="00CF20C3">
        <w:t>Managewise</w:t>
      </w:r>
      <w:proofErr w:type="spellEnd"/>
      <w:r w:rsidRPr="00CF20C3">
        <w:t xml:space="preserve">, </w:t>
      </w:r>
      <w:proofErr w:type="spellStart"/>
      <w:r w:rsidRPr="00CF20C3">
        <w:t>BackOrifice</w:t>
      </w:r>
      <w:proofErr w:type="spellEnd"/>
      <w:r w:rsidRPr="00CF20C3">
        <w:t xml:space="preserve"> и т.п.).</w:t>
      </w:r>
      <w:proofErr w:type="gramEnd"/>
      <w:r w:rsidRPr="00CF20C3">
        <w:t xml:space="preserve"> В результате их использования удается добиться удаленного контроля над станцией в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338C3">
        <w:rPr>
          <w:b w:val="0"/>
        </w:rPr>
        <w:t xml:space="preserve">5.11. </w:t>
      </w:r>
      <w:r w:rsidR="008C788B" w:rsidRPr="00CF20C3">
        <w:rPr>
          <w:b w:val="0"/>
        </w:rPr>
        <w:t>Угрозы внедрения по сети вредоносных программ</w:t>
      </w:r>
    </w:p>
    <w:p w:rsidR="008C788B" w:rsidRPr="00CF20C3" w:rsidRDefault="008C788B" w:rsidP="002E6C50">
      <w:pPr>
        <w:ind w:firstLine="426"/>
        <w:jc w:val="both"/>
      </w:pPr>
    </w:p>
    <w:p w:rsidR="00251539" w:rsidRDefault="008C788B" w:rsidP="002E6C50">
      <w:pPr>
        <w:ind w:firstLine="426"/>
        <w:jc w:val="both"/>
      </w:pPr>
      <w:r w:rsidRPr="00CF20C3">
        <w:t xml:space="preserve">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w:t>
      </w:r>
    </w:p>
    <w:p w:rsidR="008C788B" w:rsidRPr="00CF20C3" w:rsidRDefault="008C788B" w:rsidP="00251539">
      <w:pPr>
        <w:ind w:firstLine="426"/>
        <w:jc w:val="both"/>
      </w:pPr>
      <w:r w:rsidRPr="00CF20C3">
        <w:t>"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8C788B" w:rsidRPr="00CF20C3" w:rsidRDefault="008C788B" w:rsidP="002E6C50">
      <w:pPr>
        <w:ind w:firstLine="426"/>
        <w:jc w:val="both"/>
      </w:pPr>
      <w:r w:rsidRPr="00CF20C3">
        <w:t>Вредоносными программами, обеспечивающими осуществление НСД, могут быть:</w:t>
      </w:r>
    </w:p>
    <w:p w:rsidR="008C788B" w:rsidRPr="00CF20C3" w:rsidRDefault="008C788B" w:rsidP="002E6C50">
      <w:pPr>
        <w:ind w:firstLine="426"/>
        <w:jc w:val="both"/>
      </w:pPr>
      <w:r w:rsidRPr="00CF20C3">
        <w:t>- программы подбора и вскрытия паролей;</w:t>
      </w:r>
    </w:p>
    <w:p w:rsidR="008C788B" w:rsidRPr="00CF20C3" w:rsidRDefault="008C788B" w:rsidP="002E6C50">
      <w:pPr>
        <w:ind w:firstLine="426"/>
        <w:jc w:val="both"/>
      </w:pPr>
      <w:r w:rsidRPr="00CF20C3">
        <w:t>- программы, реализующие угрозы;</w:t>
      </w:r>
    </w:p>
    <w:p w:rsidR="008C788B" w:rsidRPr="00CF20C3" w:rsidRDefault="008C788B" w:rsidP="002E6C50">
      <w:pPr>
        <w:ind w:firstLine="426"/>
        <w:jc w:val="both"/>
      </w:pPr>
      <w:r w:rsidRPr="00CF20C3">
        <w:t xml:space="preserve">- программы, демонстрирующие использование </w:t>
      </w:r>
      <w:proofErr w:type="spellStart"/>
      <w:r w:rsidRPr="00CF20C3">
        <w:t>недекларированных</w:t>
      </w:r>
      <w:proofErr w:type="spellEnd"/>
      <w:r w:rsidRPr="00CF20C3">
        <w:t xml:space="preserve"> возможностей программного и программно-аппаратного обеспечения </w:t>
      </w:r>
      <w:proofErr w:type="spellStart"/>
      <w:r w:rsidRPr="00CF20C3">
        <w:t>ИСПДн</w:t>
      </w:r>
      <w:proofErr w:type="spellEnd"/>
      <w:r w:rsidRPr="00CF20C3">
        <w:t>;</w:t>
      </w:r>
    </w:p>
    <w:p w:rsidR="008C788B" w:rsidRPr="00CF20C3" w:rsidRDefault="008C788B" w:rsidP="002E6C50">
      <w:pPr>
        <w:ind w:firstLine="426"/>
        <w:jc w:val="both"/>
      </w:pPr>
      <w:r w:rsidRPr="00CF20C3">
        <w:t>- программы-генераторы компьютерных вирусов;</w:t>
      </w:r>
    </w:p>
    <w:p w:rsidR="008C788B" w:rsidRPr="00CF20C3" w:rsidRDefault="008C788B" w:rsidP="002E6C50">
      <w:pPr>
        <w:ind w:firstLine="426"/>
        <w:jc w:val="both"/>
      </w:pPr>
      <w:r w:rsidRPr="00CF20C3">
        <w:t>- программы, демонстрирующие уязвимости средств защиты информации и др.</w:t>
      </w:r>
    </w:p>
    <w:p w:rsidR="008C788B" w:rsidRPr="00CF20C3" w:rsidRDefault="008C788B" w:rsidP="002E6C50">
      <w:pPr>
        <w:ind w:firstLine="426"/>
        <w:jc w:val="both"/>
      </w:pPr>
      <w:r w:rsidRPr="00CF20C3">
        <w:t>Вероятность реализации угрозы - маловероятна.</w:t>
      </w:r>
    </w:p>
    <w:p w:rsidR="0077363A" w:rsidRPr="00CF20C3" w:rsidRDefault="0077363A" w:rsidP="002E6C50">
      <w:pPr>
        <w:ind w:firstLine="426"/>
      </w:pPr>
    </w:p>
    <w:sectPr w:rsidR="0077363A" w:rsidRPr="00CF20C3" w:rsidSect="00395A96">
      <w:headerReference w:type="default" r:id="rId10"/>
      <w:pgSz w:w="11906" w:h="16838"/>
      <w:pgMar w:top="425"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D3" w:rsidRDefault="00737AD3" w:rsidP="00A6616D">
      <w:r>
        <w:separator/>
      </w:r>
    </w:p>
  </w:endnote>
  <w:endnote w:type="continuationSeparator" w:id="0">
    <w:p w:rsidR="00737AD3" w:rsidRDefault="00737AD3" w:rsidP="00A66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D3" w:rsidRDefault="00737AD3" w:rsidP="00A6616D">
      <w:r>
        <w:separator/>
      </w:r>
    </w:p>
  </w:footnote>
  <w:footnote w:type="continuationSeparator" w:id="0">
    <w:p w:rsidR="00737AD3" w:rsidRDefault="00737AD3" w:rsidP="00A6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627"/>
      <w:docPartObj>
        <w:docPartGallery w:val="Page Numbers (Top of Page)"/>
        <w:docPartUnique/>
      </w:docPartObj>
    </w:sdtPr>
    <w:sdtContent>
      <w:p w:rsidR="00953A8D" w:rsidRDefault="00953A8D">
        <w:pPr>
          <w:pStyle w:val="ac"/>
          <w:jc w:val="center"/>
        </w:pPr>
        <w:fldSimple w:instr=" PAGE   \* MERGEFORMAT ">
          <w:r w:rsidR="00342EB5">
            <w:rPr>
              <w:noProof/>
            </w:rPr>
            <w:t>2</w:t>
          </w:r>
        </w:fldSimple>
      </w:p>
    </w:sdtContent>
  </w:sdt>
  <w:p w:rsidR="00953A8D" w:rsidRDefault="00953A8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100"/>
    <w:multiLevelType w:val="hybridMultilevel"/>
    <w:tmpl w:val="7BB69350"/>
    <w:lvl w:ilvl="0" w:tplc="C52A5806">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77363A"/>
    <w:rsid w:val="00000972"/>
    <w:rsid w:val="00000AD3"/>
    <w:rsid w:val="00000BDF"/>
    <w:rsid w:val="00001506"/>
    <w:rsid w:val="00001A6E"/>
    <w:rsid w:val="000020D8"/>
    <w:rsid w:val="000024C9"/>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622"/>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8EC"/>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ADA"/>
    <w:rsid w:val="00094E4B"/>
    <w:rsid w:val="000950BD"/>
    <w:rsid w:val="00095282"/>
    <w:rsid w:val="00096E26"/>
    <w:rsid w:val="00097ECF"/>
    <w:rsid w:val="000A0768"/>
    <w:rsid w:val="000A0DCC"/>
    <w:rsid w:val="000A1519"/>
    <w:rsid w:val="000A16A1"/>
    <w:rsid w:val="000A1D8B"/>
    <w:rsid w:val="000A2BD9"/>
    <w:rsid w:val="000A2D3C"/>
    <w:rsid w:val="000A347E"/>
    <w:rsid w:val="000A36F0"/>
    <w:rsid w:val="000A3EB1"/>
    <w:rsid w:val="000A3F3F"/>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B7240"/>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5C4"/>
    <w:rsid w:val="000D5EF3"/>
    <w:rsid w:val="000E0CAB"/>
    <w:rsid w:val="000E10C7"/>
    <w:rsid w:val="000E1273"/>
    <w:rsid w:val="000E194B"/>
    <w:rsid w:val="000E1BE1"/>
    <w:rsid w:val="000E2123"/>
    <w:rsid w:val="000E2A86"/>
    <w:rsid w:val="000E2AB4"/>
    <w:rsid w:val="000E2E02"/>
    <w:rsid w:val="000E4D96"/>
    <w:rsid w:val="000E4E89"/>
    <w:rsid w:val="000E56F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074"/>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8C3"/>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BBA"/>
    <w:rsid w:val="00171F04"/>
    <w:rsid w:val="00172160"/>
    <w:rsid w:val="00172E5D"/>
    <w:rsid w:val="001731E0"/>
    <w:rsid w:val="00173B33"/>
    <w:rsid w:val="00174F78"/>
    <w:rsid w:val="001751E5"/>
    <w:rsid w:val="0017527B"/>
    <w:rsid w:val="00175335"/>
    <w:rsid w:val="0017589A"/>
    <w:rsid w:val="00175CA2"/>
    <w:rsid w:val="00176E4F"/>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004"/>
    <w:rsid w:val="001906B4"/>
    <w:rsid w:val="00191103"/>
    <w:rsid w:val="00191B1C"/>
    <w:rsid w:val="001929DC"/>
    <w:rsid w:val="00193256"/>
    <w:rsid w:val="001942EF"/>
    <w:rsid w:val="0019487E"/>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52A"/>
    <w:rsid w:val="001A78CF"/>
    <w:rsid w:val="001A7F3C"/>
    <w:rsid w:val="001B0152"/>
    <w:rsid w:val="001B12E3"/>
    <w:rsid w:val="001B1361"/>
    <w:rsid w:val="001B1411"/>
    <w:rsid w:val="001B1977"/>
    <w:rsid w:val="001B1B32"/>
    <w:rsid w:val="001B1F91"/>
    <w:rsid w:val="001B2243"/>
    <w:rsid w:val="001B2583"/>
    <w:rsid w:val="001B3650"/>
    <w:rsid w:val="001B38CB"/>
    <w:rsid w:val="001B41C7"/>
    <w:rsid w:val="001B43C8"/>
    <w:rsid w:val="001B4757"/>
    <w:rsid w:val="001B5C0C"/>
    <w:rsid w:val="001B65B4"/>
    <w:rsid w:val="001B65BF"/>
    <w:rsid w:val="001C0950"/>
    <w:rsid w:val="001C0AA0"/>
    <w:rsid w:val="001C0D13"/>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5F42"/>
    <w:rsid w:val="0021638F"/>
    <w:rsid w:val="002172BE"/>
    <w:rsid w:val="002175DD"/>
    <w:rsid w:val="00220747"/>
    <w:rsid w:val="002212C9"/>
    <w:rsid w:val="00221CEE"/>
    <w:rsid w:val="00221F03"/>
    <w:rsid w:val="00221F8C"/>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64F"/>
    <w:rsid w:val="00234E7F"/>
    <w:rsid w:val="00235EC8"/>
    <w:rsid w:val="00236496"/>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539"/>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8DC"/>
    <w:rsid w:val="00256C56"/>
    <w:rsid w:val="00256DCF"/>
    <w:rsid w:val="00257036"/>
    <w:rsid w:val="0025735B"/>
    <w:rsid w:val="00257B01"/>
    <w:rsid w:val="00257C41"/>
    <w:rsid w:val="00257F45"/>
    <w:rsid w:val="00260263"/>
    <w:rsid w:val="00261515"/>
    <w:rsid w:val="00262A31"/>
    <w:rsid w:val="00263165"/>
    <w:rsid w:val="0026359F"/>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4F1C"/>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3F92"/>
    <w:rsid w:val="002A4480"/>
    <w:rsid w:val="002A52C8"/>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552"/>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400"/>
    <w:rsid w:val="002E4C20"/>
    <w:rsid w:val="002E517B"/>
    <w:rsid w:val="002E55FC"/>
    <w:rsid w:val="002E6BA0"/>
    <w:rsid w:val="002E6C5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07F6"/>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F5C"/>
    <w:rsid w:val="0033628D"/>
    <w:rsid w:val="003367C0"/>
    <w:rsid w:val="00337401"/>
    <w:rsid w:val="00340335"/>
    <w:rsid w:val="00340734"/>
    <w:rsid w:val="00340887"/>
    <w:rsid w:val="00340FA3"/>
    <w:rsid w:val="00341006"/>
    <w:rsid w:val="00342378"/>
    <w:rsid w:val="00342749"/>
    <w:rsid w:val="00342EB5"/>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B31"/>
    <w:rsid w:val="00381CE6"/>
    <w:rsid w:val="00381EBA"/>
    <w:rsid w:val="00381EE6"/>
    <w:rsid w:val="00382334"/>
    <w:rsid w:val="00382718"/>
    <w:rsid w:val="00383559"/>
    <w:rsid w:val="00383877"/>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5A96"/>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309"/>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DD2"/>
    <w:rsid w:val="00422FE9"/>
    <w:rsid w:val="00423408"/>
    <w:rsid w:val="004248EA"/>
    <w:rsid w:val="0042527C"/>
    <w:rsid w:val="004253BF"/>
    <w:rsid w:val="004263D5"/>
    <w:rsid w:val="00426B4E"/>
    <w:rsid w:val="0043005F"/>
    <w:rsid w:val="0043082E"/>
    <w:rsid w:val="00431AAF"/>
    <w:rsid w:val="00431FF6"/>
    <w:rsid w:val="0043246E"/>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27D8"/>
    <w:rsid w:val="00463922"/>
    <w:rsid w:val="00463EBE"/>
    <w:rsid w:val="0046401D"/>
    <w:rsid w:val="00464099"/>
    <w:rsid w:val="004644BC"/>
    <w:rsid w:val="0046620C"/>
    <w:rsid w:val="00466322"/>
    <w:rsid w:val="00466A3B"/>
    <w:rsid w:val="00467000"/>
    <w:rsid w:val="004679E2"/>
    <w:rsid w:val="004705C1"/>
    <w:rsid w:val="00470872"/>
    <w:rsid w:val="00470D8C"/>
    <w:rsid w:val="004719FE"/>
    <w:rsid w:val="00471D05"/>
    <w:rsid w:val="00473C41"/>
    <w:rsid w:val="00473D45"/>
    <w:rsid w:val="004741E2"/>
    <w:rsid w:val="004749D1"/>
    <w:rsid w:val="00475742"/>
    <w:rsid w:val="00475F49"/>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F6"/>
    <w:rsid w:val="0049482C"/>
    <w:rsid w:val="00494C07"/>
    <w:rsid w:val="00494DAA"/>
    <w:rsid w:val="00494FB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00E"/>
    <w:rsid w:val="004D244B"/>
    <w:rsid w:val="004D345B"/>
    <w:rsid w:val="004D4CE1"/>
    <w:rsid w:val="004D4DE7"/>
    <w:rsid w:val="004D4EB6"/>
    <w:rsid w:val="004D5C4F"/>
    <w:rsid w:val="004D67DF"/>
    <w:rsid w:val="004D7216"/>
    <w:rsid w:val="004D7458"/>
    <w:rsid w:val="004D764F"/>
    <w:rsid w:val="004D7BD6"/>
    <w:rsid w:val="004E098B"/>
    <w:rsid w:val="004E0CE5"/>
    <w:rsid w:val="004E1046"/>
    <w:rsid w:val="004E1474"/>
    <w:rsid w:val="004E1C81"/>
    <w:rsid w:val="004E29B5"/>
    <w:rsid w:val="004E3BAE"/>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E98"/>
    <w:rsid w:val="00557D17"/>
    <w:rsid w:val="00560F10"/>
    <w:rsid w:val="0056115B"/>
    <w:rsid w:val="005614F8"/>
    <w:rsid w:val="005617EC"/>
    <w:rsid w:val="00562BE9"/>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4D1"/>
    <w:rsid w:val="0059171F"/>
    <w:rsid w:val="00593349"/>
    <w:rsid w:val="00593EC1"/>
    <w:rsid w:val="005948BD"/>
    <w:rsid w:val="005948FE"/>
    <w:rsid w:val="00596EC7"/>
    <w:rsid w:val="005970DE"/>
    <w:rsid w:val="00597736"/>
    <w:rsid w:val="00597957"/>
    <w:rsid w:val="0059797B"/>
    <w:rsid w:val="005A004A"/>
    <w:rsid w:val="005A1341"/>
    <w:rsid w:val="005A1713"/>
    <w:rsid w:val="005A2FB2"/>
    <w:rsid w:val="005A3B66"/>
    <w:rsid w:val="005A4513"/>
    <w:rsid w:val="005A4584"/>
    <w:rsid w:val="005A46D8"/>
    <w:rsid w:val="005A58BD"/>
    <w:rsid w:val="005A600A"/>
    <w:rsid w:val="005A70C9"/>
    <w:rsid w:val="005A7663"/>
    <w:rsid w:val="005B028C"/>
    <w:rsid w:val="005B0312"/>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6BDA"/>
    <w:rsid w:val="0062712C"/>
    <w:rsid w:val="00627321"/>
    <w:rsid w:val="0062783C"/>
    <w:rsid w:val="00627C3A"/>
    <w:rsid w:val="00627C73"/>
    <w:rsid w:val="006306E9"/>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4E29"/>
    <w:rsid w:val="00665101"/>
    <w:rsid w:val="006661F2"/>
    <w:rsid w:val="00666C9F"/>
    <w:rsid w:val="00667D75"/>
    <w:rsid w:val="00670A16"/>
    <w:rsid w:val="0067120D"/>
    <w:rsid w:val="006712DE"/>
    <w:rsid w:val="0067158A"/>
    <w:rsid w:val="00671A39"/>
    <w:rsid w:val="00671E0A"/>
    <w:rsid w:val="00673309"/>
    <w:rsid w:val="00673D79"/>
    <w:rsid w:val="00673D7E"/>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A3F"/>
    <w:rsid w:val="006E0B19"/>
    <w:rsid w:val="006E1A02"/>
    <w:rsid w:val="006E1BB9"/>
    <w:rsid w:val="006E2258"/>
    <w:rsid w:val="006E263A"/>
    <w:rsid w:val="006E38EA"/>
    <w:rsid w:val="006E48EA"/>
    <w:rsid w:val="006E54CD"/>
    <w:rsid w:val="006F07E0"/>
    <w:rsid w:val="006F1543"/>
    <w:rsid w:val="006F17D1"/>
    <w:rsid w:val="006F2397"/>
    <w:rsid w:val="006F2EB3"/>
    <w:rsid w:val="006F2F93"/>
    <w:rsid w:val="006F3055"/>
    <w:rsid w:val="006F3866"/>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7FF"/>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3"/>
    <w:rsid w:val="00737AD4"/>
    <w:rsid w:val="007400EC"/>
    <w:rsid w:val="007402CC"/>
    <w:rsid w:val="0074066D"/>
    <w:rsid w:val="007412AD"/>
    <w:rsid w:val="007412F9"/>
    <w:rsid w:val="007414FF"/>
    <w:rsid w:val="0074270D"/>
    <w:rsid w:val="0074293F"/>
    <w:rsid w:val="00742D16"/>
    <w:rsid w:val="007432B5"/>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0FD5"/>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01D5"/>
    <w:rsid w:val="00771236"/>
    <w:rsid w:val="0077363A"/>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A8E"/>
    <w:rsid w:val="007C0DB1"/>
    <w:rsid w:val="007C1608"/>
    <w:rsid w:val="007C54CD"/>
    <w:rsid w:val="007C5848"/>
    <w:rsid w:val="007C635B"/>
    <w:rsid w:val="007C6B1A"/>
    <w:rsid w:val="007C7473"/>
    <w:rsid w:val="007C7D43"/>
    <w:rsid w:val="007D1913"/>
    <w:rsid w:val="007D19AD"/>
    <w:rsid w:val="007D2783"/>
    <w:rsid w:val="007D2AD0"/>
    <w:rsid w:val="007D3349"/>
    <w:rsid w:val="007D39E5"/>
    <w:rsid w:val="007D4EC5"/>
    <w:rsid w:val="007D58D9"/>
    <w:rsid w:val="007D6C87"/>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1C1"/>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3D7E"/>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0AD"/>
    <w:rsid w:val="00822EAA"/>
    <w:rsid w:val="00824B98"/>
    <w:rsid w:val="00824CE6"/>
    <w:rsid w:val="00825F90"/>
    <w:rsid w:val="00826A2D"/>
    <w:rsid w:val="00827777"/>
    <w:rsid w:val="008278BE"/>
    <w:rsid w:val="00830829"/>
    <w:rsid w:val="008313EC"/>
    <w:rsid w:val="00831EC3"/>
    <w:rsid w:val="00833135"/>
    <w:rsid w:val="00833246"/>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2B4"/>
    <w:rsid w:val="0088086E"/>
    <w:rsid w:val="00880F51"/>
    <w:rsid w:val="008811DC"/>
    <w:rsid w:val="00881CA8"/>
    <w:rsid w:val="00882E65"/>
    <w:rsid w:val="00883E77"/>
    <w:rsid w:val="008856F8"/>
    <w:rsid w:val="00885C37"/>
    <w:rsid w:val="008861EB"/>
    <w:rsid w:val="008869BC"/>
    <w:rsid w:val="00886C43"/>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938"/>
    <w:rsid w:val="00894B97"/>
    <w:rsid w:val="00895753"/>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6BFF"/>
    <w:rsid w:val="008C7662"/>
    <w:rsid w:val="008C788B"/>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206E"/>
    <w:rsid w:val="008E3075"/>
    <w:rsid w:val="008E3BAC"/>
    <w:rsid w:val="008E4E0D"/>
    <w:rsid w:val="008E6968"/>
    <w:rsid w:val="008E73A9"/>
    <w:rsid w:val="008E743C"/>
    <w:rsid w:val="008E77ED"/>
    <w:rsid w:val="008F09F3"/>
    <w:rsid w:val="008F0A32"/>
    <w:rsid w:val="008F223E"/>
    <w:rsid w:val="008F2454"/>
    <w:rsid w:val="008F27D0"/>
    <w:rsid w:val="008F2EF2"/>
    <w:rsid w:val="008F3B52"/>
    <w:rsid w:val="008F3FDF"/>
    <w:rsid w:val="008F4BC8"/>
    <w:rsid w:val="008F4F7E"/>
    <w:rsid w:val="008F5616"/>
    <w:rsid w:val="008F5644"/>
    <w:rsid w:val="008F56A8"/>
    <w:rsid w:val="008F6B98"/>
    <w:rsid w:val="008F6E22"/>
    <w:rsid w:val="008F74C9"/>
    <w:rsid w:val="00900321"/>
    <w:rsid w:val="009003E9"/>
    <w:rsid w:val="00903274"/>
    <w:rsid w:val="0090411E"/>
    <w:rsid w:val="009041D7"/>
    <w:rsid w:val="00904581"/>
    <w:rsid w:val="009061FF"/>
    <w:rsid w:val="00906361"/>
    <w:rsid w:val="009063D1"/>
    <w:rsid w:val="00906710"/>
    <w:rsid w:val="00906889"/>
    <w:rsid w:val="00906CB9"/>
    <w:rsid w:val="0090707B"/>
    <w:rsid w:val="00907CCA"/>
    <w:rsid w:val="00910DF2"/>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EAA"/>
    <w:rsid w:val="00923F04"/>
    <w:rsid w:val="0092509F"/>
    <w:rsid w:val="009258DC"/>
    <w:rsid w:val="00925A2B"/>
    <w:rsid w:val="009260DC"/>
    <w:rsid w:val="009264DA"/>
    <w:rsid w:val="009267E7"/>
    <w:rsid w:val="00927026"/>
    <w:rsid w:val="009270CC"/>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05B"/>
    <w:rsid w:val="009452FE"/>
    <w:rsid w:val="009453CA"/>
    <w:rsid w:val="00945C4F"/>
    <w:rsid w:val="009460E8"/>
    <w:rsid w:val="009467C4"/>
    <w:rsid w:val="00946BC4"/>
    <w:rsid w:val="00950CC2"/>
    <w:rsid w:val="009517FA"/>
    <w:rsid w:val="009520B9"/>
    <w:rsid w:val="009523A6"/>
    <w:rsid w:val="00952D44"/>
    <w:rsid w:val="0095383F"/>
    <w:rsid w:val="00953A8D"/>
    <w:rsid w:val="0095432F"/>
    <w:rsid w:val="0095495A"/>
    <w:rsid w:val="00954C39"/>
    <w:rsid w:val="00955506"/>
    <w:rsid w:val="00955521"/>
    <w:rsid w:val="00955CED"/>
    <w:rsid w:val="0095609F"/>
    <w:rsid w:val="00957337"/>
    <w:rsid w:val="009574D3"/>
    <w:rsid w:val="0095769C"/>
    <w:rsid w:val="00957BC8"/>
    <w:rsid w:val="00960BB5"/>
    <w:rsid w:val="00960CD8"/>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330E"/>
    <w:rsid w:val="00993341"/>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79F"/>
    <w:rsid w:val="009A4D43"/>
    <w:rsid w:val="009A5472"/>
    <w:rsid w:val="009A6202"/>
    <w:rsid w:val="009A65A0"/>
    <w:rsid w:val="009A703D"/>
    <w:rsid w:val="009A74CE"/>
    <w:rsid w:val="009A751D"/>
    <w:rsid w:val="009A7A6C"/>
    <w:rsid w:val="009A7AA1"/>
    <w:rsid w:val="009B00E6"/>
    <w:rsid w:val="009B337D"/>
    <w:rsid w:val="009B3433"/>
    <w:rsid w:val="009B35B5"/>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273E0"/>
    <w:rsid w:val="00A27A76"/>
    <w:rsid w:val="00A31B1F"/>
    <w:rsid w:val="00A321D4"/>
    <w:rsid w:val="00A323FC"/>
    <w:rsid w:val="00A3283F"/>
    <w:rsid w:val="00A33020"/>
    <w:rsid w:val="00A33A9F"/>
    <w:rsid w:val="00A33B18"/>
    <w:rsid w:val="00A3475E"/>
    <w:rsid w:val="00A34CE0"/>
    <w:rsid w:val="00A37354"/>
    <w:rsid w:val="00A37707"/>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29C0"/>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616D"/>
    <w:rsid w:val="00A674BA"/>
    <w:rsid w:val="00A67C11"/>
    <w:rsid w:val="00A7038E"/>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86B66"/>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DE2"/>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96A"/>
    <w:rsid w:val="00AF4A42"/>
    <w:rsid w:val="00AF6F14"/>
    <w:rsid w:val="00AF75AC"/>
    <w:rsid w:val="00AF7785"/>
    <w:rsid w:val="00AF7E67"/>
    <w:rsid w:val="00B0055C"/>
    <w:rsid w:val="00B00D59"/>
    <w:rsid w:val="00B00E0F"/>
    <w:rsid w:val="00B00F4F"/>
    <w:rsid w:val="00B0103C"/>
    <w:rsid w:val="00B0113A"/>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42E"/>
    <w:rsid w:val="00B17735"/>
    <w:rsid w:val="00B21154"/>
    <w:rsid w:val="00B222B5"/>
    <w:rsid w:val="00B22DD4"/>
    <w:rsid w:val="00B2484E"/>
    <w:rsid w:val="00B26AE1"/>
    <w:rsid w:val="00B27026"/>
    <w:rsid w:val="00B27107"/>
    <w:rsid w:val="00B272DD"/>
    <w:rsid w:val="00B273F4"/>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9DC"/>
    <w:rsid w:val="00B72FFC"/>
    <w:rsid w:val="00B7381E"/>
    <w:rsid w:val="00B73EAB"/>
    <w:rsid w:val="00B74892"/>
    <w:rsid w:val="00B750FE"/>
    <w:rsid w:val="00B75505"/>
    <w:rsid w:val="00B75F4D"/>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6D9C"/>
    <w:rsid w:val="00B972D6"/>
    <w:rsid w:val="00B9749A"/>
    <w:rsid w:val="00BA156B"/>
    <w:rsid w:val="00BA19A5"/>
    <w:rsid w:val="00BA3819"/>
    <w:rsid w:val="00BA3EE6"/>
    <w:rsid w:val="00BA4871"/>
    <w:rsid w:val="00BA54A7"/>
    <w:rsid w:val="00BA6077"/>
    <w:rsid w:val="00BB11A7"/>
    <w:rsid w:val="00BB272D"/>
    <w:rsid w:val="00BB2B55"/>
    <w:rsid w:val="00BB329A"/>
    <w:rsid w:val="00BB48F3"/>
    <w:rsid w:val="00BB5341"/>
    <w:rsid w:val="00BB6245"/>
    <w:rsid w:val="00BB647C"/>
    <w:rsid w:val="00BB659A"/>
    <w:rsid w:val="00BB6656"/>
    <w:rsid w:val="00BB7566"/>
    <w:rsid w:val="00BB7E3F"/>
    <w:rsid w:val="00BC0599"/>
    <w:rsid w:val="00BC069F"/>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5E"/>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990"/>
    <w:rsid w:val="00BE4AB6"/>
    <w:rsid w:val="00BE6069"/>
    <w:rsid w:val="00BE60AD"/>
    <w:rsid w:val="00BE6550"/>
    <w:rsid w:val="00BE6E3B"/>
    <w:rsid w:val="00BF0062"/>
    <w:rsid w:val="00BF116E"/>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1F3"/>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0EB2"/>
    <w:rsid w:val="00C1177F"/>
    <w:rsid w:val="00C11A1B"/>
    <w:rsid w:val="00C12388"/>
    <w:rsid w:val="00C13942"/>
    <w:rsid w:val="00C145F0"/>
    <w:rsid w:val="00C14C46"/>
    <w:rsid w:val="00C14EE1"/>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2FC"/>
    <w:rsid w:val="00C46A02"/>
    <w:rsid w:val="00C46B03"/>
    <w:rsid w:val="00C46E5B"/>
    <w:rsid w:val="00C47A4A"/>
    <w:rsid w:val="00C50430"/>
    <w:rsid w:val="00C509DE"/>
    <w:rsid w:val="00C50E1B"/>
    <w:rsid w:val="00C5261A"/>
    <w:rsid w:val="00C53292"/>
    <w:rsid w:val="00C53DD0"/>
    <w:rsid w:val="00C5430B"/>
    <w:rsid w:val="00C54DE0"/>
    <w:rsid w:val="00C55097"/>
    <w:rsid w:val="00C55ADE"/>
    <w:rsid w:val="00C56144"/>
    <w:rsid w:val="00C566C8"/>
    <w:rsid w:val="00C5732B"/>
    <w:rsid w:val="00C61504"/>
    <w:rsid w:val="00C62F1C"/>
    <w:rsid w:val="00C63F64"/>
    <w:rsid w:val="00C6444A"/>
    <w:rsid w:val="00C6481B"/>
    <w:rsid w:val="00C649F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866"/>
    <w:rsid w:val="00CB2F05"/>
    <w:rsid w:val="00CB3809"/>
    <w:rsid w:val="00CB38C1"/>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952"/>
    <w:rsid w:val="00CD5FC8"/>
    <w:rsid w:val="00CD67DC"/>
    <w:rsid w:val="00CE082F"/>
    <w:rsid w:val="00CE089C"/>
    <w:rsid w:val="00CE08B6"/>
    <w:rsid w:val="00CE1ADD"/>
    <w:rsid w:val="00CE2195"/>
    <w:rsid w:val="00CE2CFE"/>
    <w:rsid w:val="00CE2E1D"/>
    <w:rsid w:val="00CE331D"/>
    <w:rsid w:val="00CE3AB8"/>
    <w:rsid w:val="00CE4441"/>
    <w:rsid w:val="00CE4872"/>
    <w:rsid w:val="00CE4E82"/>
    <w:rsid w:val="00CE4F0F"/>
    <w:rsid w:val="00CE53B3"/>
    <w:rsid w:val="00CE682D"/>
    <w:rsid w:val="00CE724F"/>
    <w:rsid w:val="00CE7AAE"/>
    <w:rsid w:val="00CE7C63"/>
    <w:rsid w:val="00CF01D0"/>
    <w:rsid w:val="00CF02AD"/>
    <w:rsid w:val="00CF0F8D"/>
    <w:rsid w:val="00CF20C3"/>
    <w:rsid w:val="00CF2154"/>
    <w:rsid w:val="00CF21BA"/>
    <w:rsid w:val="00CF26E6"/>
    <w:rsid w:val="00CF295F"/>
    <w:rsid w:val="00CF2A7C"/>
    <w:rsid w:val="00CF317B"/>
    <w:rsid w:val="00CF37AA"/>
    <w:rsid w:val="00CF45B6"/>
    <w:rsid w:val="00CF4AED"/>
    <w:rsid w:val="00CF4C42"/>
    <w:rsid w:val="00CF567C"/>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3BA4"/>
    <w:rsid w:val="00D14047"/>
    <w:rsid w:val="00D1418F"/>
    <w:rsid w:val="00D14304"/>
    <w:rsid w:val="00D146BA"/>
    <w:rsid w:val="00D14E8D"/>
    <w:rsid w:val="00D15F10"/>
    <w:rsid w:val="00D16572"/>
    <w:rsid w:val="00D16E6A"/>
    <w:rsid w:val="00D1717E"/>
    <w:rsid w:val="00D17D6D"/>
    <w:rsid w:val="00D205B2"/>
    <w:rsid w:val="00D2062A"/>
    <w:rsid w:val="00D2090B"/>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C79"/>
    <w:rsid w:val="00D40204"/>
    <w:rsid w:val="00D42D69"/>
    <w:rsid w:val="00D43656"/>
    <w:rsid w:val="00D43E9A"/>
    <w:rsid w:val="00D45181"/>
    <w:rsid w:val="00D45DA0"/>
    <w:rsid w:val="00D4653E"/>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38F"/>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185C"/>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4E2B"/>
    <w:rsid w:val="00E6522C"/>
    <w:rsid w:val="00E65417"/>
    <w:rsid w:val="00E65864"/>
    <w:rsid w:val="00E6632E"/>
    <w:rsid w:val="00E670E5"/>
    <w:rsid w:val="00E7015C"/>
    <w:rsid w:val="00E71C48"/>
    <w:rsid w:val="00E72614"/>
    <w:rsid w:val="00E73FE8"/>
    <w:rsid w:val="00E74A19"/>
    <w:rsid w:val="00E74D45"/>
    <w:rsid w:val="00E74E23"/>
    <w:rsid w:val="00E75CD2"/>
    <w:rsid w:val="00E76CC2"/>
    <w:rsid w:val="00E771AA"/>
    <w:rsid w:val="00E8033B"/>
    <w:rsid w:val="00E80880"/>
    <w:rsid w:val="00E815F8"/>
    <w:rsid w:val="00E8183E"/>
    <w:rsid w:val="00E81F19"/>
    <w:rsid w:val="00E82BD8"/>
    <w:rsid w:val="00E83E92"/>
    <w:rsid w:val="00E8505B"/>
    <w:rsid w:val="00E86160"/>
    <w:rsid w:val="00E86739"/>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017B"/>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2C2D"/>
    <w:rsid w:val="00EF38A8"/>
    <w:rsid w:val="00EF5198"/>
    <w:rsid w:val="00EF5469"/>
    <w:rsid w:val="00EF5885"/>
    <w:rsid w:val="00EF590E"/>
    <w:rsid w:val="00EF5FD5"/>
    <w:rsid w:val="00EF6920"/>
    <w:rsid w:val="00EF6C73"/>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15"/>
    <w:rsid w:val="00F211A4"/>
    <w:rsid w:val="00F214BB"/>
    <w:rsid w:val="00F21834"/>
    <w:rsid w:val="00F22D0E"/>
    <w:rsid w:val="00F23842"/>
    <w:rsid w:val="00F2430F"/>
    <w:rsid w:val="00F2594B"/>
    <w:rsid w:val="00F25B29"/>
    <w:rsid w:val="00F25FEC"/>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87CB1"/>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80"/>
    <w:rsid w:val="00FA3A94"/>
    <w:rsid w:val="00FA3FE9"/>
    <w:rsid w:val="00FA4523"/>
    <w:rsid w:val="00FA5963"/>
    <w:rsid w:val="00FA5D74"/>
    <w:rsid w:val="00FA6AF3"/>
    <w:rsid w:val="00FA6C40"/>
    <w:rsid w:val="00FA7A9B"/>
    <w:rsid w:val="00FB002D"/>
    <w:rsid w:val="00FB0F2B"/>
    <w:rsid w:val="00FB1088"/>
    <w:rsid w:val="00FB154D"/>
    <w:rsid w:val="00FB1D6F"/>
    <w:rsid w:val="00FB2581"/>
    <w:rsid w:val="00FB25B2"/>
    <w:rsid w:val="00FB2784"/>
    <w:rsid w:val="00FB29E9"/>
    <w:rsid w:val="00FB2EB3"/>
    <w:rsid w:val="00FB4B3E"/>
    <w:rsid w:val="00FB53A8"/>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4AD"/>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63A"/>
    <w:pPr>
      <w:keepNext/>
      <w:jc w:val="center"/>
      <w:outlineLvl w:val="0"/>
    </w:pPr>
    <w:rPr>
      <w:b/>
      <w:bCs/>
    </w:rPr>
  </w:style>
  <w:style w:type="paragraph" w:styleId="2">
    <w:name w:val="heading 2"/>
    <w:basedOn w:val="a"/>
    <w:next w:val="a"/>
    <w:link w:val="20"/>
    <w:qFormat/>
    <w:rsid w:val="008C78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1">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77363A"/>
    <w:rPr>
      <w:rFonts w:ascii="Times New Roman" w:eastAsia="Times New Roman" w:hAnsi="Times New Roman" w:cs="Times New Roman"/>
      <w:b/>
      <w:bCs/>
      <w:sz w:val="24"/>
      <w:szCs w:val="24"/>
      <w:lang w:eastAsia="ru-RU"/>
    </w:rPr>
  </w:style>
  <w:style w:type="paragraph" w:styleId="a4">
    <w:name w:val="No Spacing"/>
    <w:uiPriority w:val="1"/>
    <w:qFormat/>
    <w:rsid w:val="0077363A"/>
    <w:pPr>
      <w:spacing w:after="0" w:line="240" w:lineRule="auto"/>
    </w:pPr>
  </w:style>
  <w:style w:type="table" w:styleId="a5">
    <w:name w:val="Table Grid"/>
    <w:basedOn w:val="a1"/>
    <w:uiPriority w:val="59"/>
    <w:rsid w:val="0077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77363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773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96D9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B96D9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6">
    <w:name w:val="Balloon Text"/>
    <w:basedOn w:val="a"/>
    <w:link w:val="a7"/>
    <w:uiPriority w:val="99"/>
    <w:semiHidden/>
    <w:unhideWhenUsed/>
    <w:rsid w:val="00B96D9C"/>
    <w:rPr>
      <w:rFonts w:ascii="Tahoma" w:hAnsi="Tahoma" w:cs="Tahoma"/>
      <w:sz w:val="16"/>
      <w:szCs w:val="16"/>
    </w:rPr>
  </w:style>
  <w:style w:type="character" w:customStyle="1" w:styleId="a7">
    <w:name w:val="Текст выноски Знак"/>
    <w:basedOn w:val="a0"/>
    <w:link w:val="a6"/>
    <w:uiPriority w:val="99"/>
    <w:semiHidden/>
    <w:rsid w:val="00B96D9C"/>
    <w:rPr>
      <w:rFonts w:ascii="Tahoma" w:eastAsia="Times New Roman" w:hAnsi="Tahoma" w:cs="Tahoma"/>
      <w:sz w:val="16"/>
      <w:szCs w:val="16"/>
      <w:lang w:eastAsia="ru-RU"/>
    </w:rPr>
  </w:style>
  <w:style w:type="character" w:styleId="a8">
    <w:name w:val="Hyperlink"/>
    <w:basedOn w:val="a0"/>
    <w:uiPriority w:val="99"/>
    <w:unhideWhenUsed/>
    <w:rsid w:val="0046401D"/>
    <w:rPr>
      <w:color w:val="0000FF" w:themeColor="hyperlink"/>
      <w:u w:val="single"/>
    </w:rPr>
  </w:style>
  <w:style w:type="character" w:customStyle="1" w:styleId="FontStyle27">
    <w:name w:val="Font Style27"/>
    <w:uiPriority w:val="99"/>
    <w:rsid w:val="00190004"/>
    <w:rPr>
      <w:rFonts w:ascii="Times New Roman" w:hAnsi="Times New Roman" w:cs="Times New Roman"/>
      <w:sz w:val="24"/>
      <w:szCs w:val="24"/>
    </w:rPr>
  </w:style>
  <w:style w:type="character" w:customStyle="1" w:styleId="a9">
    <w:name w:val="Гипертекстовая ссылка"/>
    <w:basedOn w:val="a0"/>
    <w:rsid w:val="00C011F3"/>
    <w:rPr>
      <w:b/>
      <w:bCs/>
      <w:color w:val="106BBE"/>
    </w:rPr>
  </w:style>
  <w:style w:type="paragraph" w:customStyle="1" w:styleId="aa">
    <w:name w:val="Прижатый влево"/>
    <w:basedOn w:val="a"/>
    <w:next w:val="a"/>
    <w:uiPriority w:val="99"/>
    <w:rsid w:val="00C011F3"/>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rsid w:val="008C788B"/>
    <w:rPr>
      <w:rFonts w:ascii="Arial" w:eastAsia="Times New Roman" w:hAnsi="Arial" w:cs="Arial"/>
      <w:b/>
      <w:bCs/>
      <w:i/>
      <w:iCs/>
      <w:sz w:val="28"/>
      <w:szCs w:val="28"/>
      <w:lang w:eastAsia="ru-RU"/>
    </w:rPr>
  </w:style>
  <w:style w:type="character" w:customStyle="1" w:styleId="ab">
    <w:name w:val="Цветовое выделение"/>
    <w:rsid w:val="008C788B"/>
    <w:rPr>
      <w:b/>
      <w:bCs/>
      <w:color w:val="000080"/>
    </w:rPr>
  </w:style>
  <w:style w:type="paragraph" w:styleId="ac">
    <w:name w:val="header"/>
    <w:basedOn w:val="a"/>
    <w:link w:val="ad"/>
    <w:uiPriority w:val="99"/>
    <w:unhideWhenUsed/>
    <w:rsid w:val="00A6616D"/>
    <w:pPr>
      <w:tabs>
        <w:tab w:val="center" w:pos="4677"/>
        <w:tab w:val="right" w:pos="9355"/>
      </w:tabs>
    </w:pPr>
  </w:style>
  <w:style w:type="character" w:customStyle="1" w:styleId="ad">
    <w:name w:val="Верхний колонтитул Знак"/>
    <w:basedOn w:val="a0"/>
    <w:link w:val="ac"/>
    <w:uiPriority w:val="99"/>
    <w:rsid w:val="00A6616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6616D"/>
    <w:pPr>
      <w:tabs>
        <w:tab w:val="center" w:pos="4677"/>
        <w:tab w:val="right" w:pos="9355"/>
      </w:tabs>
    </w:pPr>
  </w:style>
  <w:style w:type="character" w:customStyle="1" w:styleId="af">
    <w:name w:val="Нижний колонтитул Знак"/>
    <w:basedOn w:val="a0"/>
    <w:link w:val="ae"/>
    <w:uiPriority w:val="99"/>
    <w:semiHidden/>
    <w:rsid w:val="00A661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71862">
      <w:bodyDiv w:val="1"/>
      <w:marLeft w:val="0"/>
      <w:marRight w:val="0"/>
      <w:marTop w:val="0"/>
      <w:marBottom w:val="0"/>
      <w:divBdr>
        <w:top w:val="none" w:sz="0" w:space="0" w:color="auto"/>
        <w:left w:val="none" w:sz="0" w:space="0" w:color="auto"/>
        <w:bottom w:val="none" w:sz="0" w:space="0" w:color="auto"/>
        <w:right w:val="none" w:sz="0" w:space="0" w:color="auto"/>
      </w:divBdr>
    </w:div>
    <w:div w:id="1357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97529.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1FD3-8EC8-4FE9-9CA8-D325C76A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123</Words>
  <Characters>4060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User</cp:lastModifiedBy>
  <cp:revision>11</cp:revision>
  <cp:lastPrinted>2015-03-20T05:55:00Z</cp:lastPrinted>
  <dcterms:created xsi:type="dcterms:W3CDTF">2015-03-20T05:43:00Z</dcterms:created>
  <dcterms:modified xsi:type="dcterms:W3CDTF">2019-09-27T02:44:00Z</dcterms:modified>
</cp:coreProperties>
</file>